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A0" w:rsidRPr="00495BCB" w:rsidRDefault="001755E4" w:rsidP="00566CA0">
      <w:pPr>
        <w:ind w:firstLine="4820"/>
        <w:jc w:val="center"/>
        <w:rPr>
          <w:rFonts w:asciiTheme="minorHAnsi" w:hAnsiTheme="minorHAnsi"/>
        </w:rPr>
      </w:pPr>
      <w:r>
        <w:rPr>
          <w:rFonts w:ascii="Proxima Nova Rg" w:hAnsi="Proxima Nova Rg"/>
          <w:sz w:val="22"/>
          <w:szCs w:val="22"/>
        </w:rPr>
        <w:t>L</w:t>
      </w:r>
      <w:r w:rsidRPr="00495BCB">
        <w:rPr>
          <w:rFonts w:asciiTheme="minorHAnsi" w:hAnsiTheme="minorHAnsi"/>
          <w:sz w:val="22"/>
          <w:szCs w:val="22"/>
        </w:rPr>
        <w:t xml:space="preserve">ETTRE-PRESIDENTS </w:t>
      </w:r>
      <w:r w:rsidR="00E227BF" w:rsidRPr="00495BCB">
        <w:rPr>
          <w:rFonts w:asciiTheme="minorHAnsi" w:hAnsiTheme="minorHAnsi"/>
          <w:sz w:val="22"/>
          <w:szCs w:val="22"/>
        </w:rPr>
        <w:t>201</w:t>
      </w:r>
      <w:r w:rsidR="00243750" w:rsidRPr="00495BCB">
        <w:rPr>
          <w:rFonts w:asciiTheme="minorHAnsi" w:hAnsiTheme="minorHAnsi"/>
          <w:sz w:val="22"/>
          <w:szCs w:val="22"/>
        </w:rPr>
        <w:t>8</w:t>
      </w:r>
      <w:r w:rsidR="00E227BF" w:rsidRPr="00495BCB">
        <w:rPr>
          <w:rFonts w:asciiTheme="minorHAnsi" w:hAnsiTheme="minorHAnsi"/>
          <w:sz w:val="22"/>
          <w:szCs w:val="22"/>
        </w:rPr>
        <w:t>-</w:t>
      </w:r>
      <w:r w:rsidR="007B5409">
        <w:rPr>
          <w:rFonts w:asciiTheme="minorHAnsi" w:hAnsiTheme="minorHAnsi"/>
          <w:sz w:val="22"/>
          <w:szCs w:val="22"/>
        </w:rPr>
        <w:t>30</w:t>
      </w:r>
    </w:p>
    <w:p w:rsidR="00566CA0" w:rsidRPr="00495BCB" w:rsidRDefault="00566CA0" w:rsidP="00566CA0">
      <w:pPr>
        <w:ind w:right="848" w:firstLine="4500"/>
        <w:jc w:val="right"/>
        <w:rPr>
          <w:rFonts w:asciiTheme="minorHAnsi" w:hAnsiTheme="minorHAnsi"/>
        </w:rPr>
      </w:pPr>
      <w:r w:rsidRPr="00495BCB">
        <w:rPr>
          <w:rFonts w:asciiTheme="minorHAnsi" w:hAnsiTheme="minorHAnsi"/>
        </w:rPr>
        <w:t>--------------------------------------</w:t>
      </w:r>
    </w:p>
    <w:p w:rsidR="00566CA0" w:rsidRPr="00495BCB" w:rsidRDefault="00684522" w:rsidP="00566CA0">
      <w:pPr>
        <w:ind w:left="5760" w:right="706" w:hanging="231"/>
        <w:jc w:val="center"/>
        <w:rPr>
          <w:rFonts w:asciiTheme="minorHAnsi" w:hAnsiTheme="minorHAnsi"/>
        </w:rPr>
      </w:pPr>
      <w:r>
        <w:rPr>
          <w:rFonts w:asciiTheme="minorHAnsi" w:hAnsiTheme="minorHAnsi"/>
        </w:rPr>
        <w:t>24</w:t>
      </w:r>
      <w:r w:rsidR="00E227BF" w:rsidRPr="00495BCB">
        <w:rPr>
          <w:rFonts w:asciiTheme="minorHAnsi" w:hAnsiTheme="minorHAnsi"/>
        </w:rPr>
        <w:t xml:space="preserve"> mai</w:t>
      </w:r>
      <w:r w:rsidR="00E308CF" w:rsidRPr="00495BCB">
        <w:rPr>
          <w:rFonts w:asciiTheme="minorHAnsi" w:hAnsiTheme="minorHAnsi"/>
        </w:rPr>
        <w:t xml:space="preserve"> 201</w:t>
      </w:r>
      <w:r w:rsidR="00243750" w:rsidRPr="00495BCB">
        <w:rPr>
          <w:rFonts w:asciiTheme="minorHAnsi" w:hAnsiTheme="minorHAnsi"/>
        </w:rPr>
        <w:t>8</w:t>
      </w:r>
    </w:p>
    <w:p w:rsidR="00566CA0" w:rsidRPr="00495BCB" w:rsidRDefault="00566CA0" w:rsidP="00566CA0">
      <w:pPr>
        <w:ind w:left="5760" w:right="706" w:hanging="231"/>
        <w:jc w:val="center"/>
        <w:rPr>
          <w:rFonts w:asciiTheme="minorHAnsi" w:hAnsiTheme="minorHAnsi"/>
        </w:rPr>
      </w:pPr>
    </w:p>
    <w:p w:rsidR="00AE0EA9" w:rsidRPr="00495BCB" w:rsidRDefault="000E30BB" w:rsidP="00AE0EA9">
      <w:pPr>
        <w:jc w:val="both"/>
        <w:rPr>
          <w:rFonts w:asciiTheme="minorHAnsi" w:hAnsiTheme="minorHAnsi"/>
          <w:sz w:val="16"/>
          <w:szCs w:val="16"/>
        </w:rPr>
      </w:pPr>
      <w:r>
        <w:rPr>
          <w:rFonts w:asciiTheme="minorHAnsi" w:hAnsiTheme="minorHAnsi"/>
          <w:sz w:val="16"/>
          <w:szCs w:val="16"/>
        </w:rPr>
        <w:t>(DM</w:t>
      </w:r>
      <w:r w:rsidR="00AE0EA9" w:rsidRPr="00495BCB">
        <w:rPr>
          <w:rFonts w:asciiTheme="minorHAnsi" w:hAnsiTheme="minorHAnsi"/>
          <w:sz w:val="16"/>
          <w:szCs w:val="16"/>
        </w:rPr>
        <w:t>) JC</w:t>
      </w:r>
    </w:p>
    <w:p w:rsidR="00AE0EA9" w:rsidRPr="00495BCB" w:rsidRDefault="00AE0EA9" w:rsidP="00AE0EA9">
      <w:pPr>
        <w:jc w:val="both"/>
        <w:rPr>
          <w:rFonts w:asciiTheme="minorHAnsi" w:hAnsiTheme="minorHAnsi"/>
          <w:b/>
        </w:rPr>
      </w:pPr>
    </w:p>
    <w:p w:rsidR="005B52C6" w:rsidRPr="00495BCB" w:rsidRDefault="005B52C6" w:rsidP="00AE0EA9">
      <w:pPr>
        <w:jc w:val="both"/>
        <w:rPr>
          <w:rFonts w:asciiTheme="minorHAnsi" w:hAnsiTheme="minorHAnsi"/>
          <w:b/>
        </w:rPr>
      </w:pPr>
    </w:p>
    <w:p w:rsidR="005742A7" w:rsidRPr="00495BCB" w:rsidRDefault="005742A7" w:rsidP="005742A7">
      <w:pPr>
        <w:jc w:val="center"/>
        <w:rPr>
          <w:rFonts w:asciiTheme="minorHAnsi" w:hAnsiTheme="minorHAnsi"/>
          <w:b/>
          <w:sz w:val="28"/>
          <w:szCs w:val="28"/>
        </w:rPr>
      </w:pPr>
      <w:r w:rsidRPr="00495BCB">
        <w:rPr>
          <w:rFonts w:asciiTheme="minorHAnsi" w:hAnsiTheme="minorHAnsi"/>
          <w:b/>
          <w:sz w:val="28"/>
          <w:szCs w:val="28"/>
        </w:rPr>
        <w:t xml:space="preserve">ENQUETE ECONOMIQUE </w:t>
      </w:r>
      <w:r w:rsidR="00243750" w:rsidRPr="00495BCB">
        <w:rPr>
          <w:rFonts w:asciiTheme="minorHAnsi" w:hAnsiTheme="minorHAnsi"/>
          <w:b/>
          <w:sz w:val="28"/>
          <w:szCs w:val="28"/>
        </w:rPr>
        <w:t>2018</w:t>
      </w:r>
    </w:p>
    <w:p w:rsidR="00AE0EA9" w:rsidRPr="00495BCB" w:rsidRDefault="00AE0EA9" w:rsidP="005742A7">
      <w:pPr>
        <w:rPr>
          <w:rFonts w:asciiTheme="minorHAnsi" w:hAnsiTheme="minorHAnsi"/>
          <w:b/>
          <w:i/>
          <w:sz w:val="28"/>
          <w:szCs w:val="28"/>
        </w:rPr>
      </w:pPr>
    </w:p>
    <w:p w:rsidR="00BA0D32" w:rsidRPr="00495BCB" w:rsidRDefault="00243750" w:rsidP="00BA0D32">
      <w:pPr>
        <w:jc w:val="center"/>
        <w:rPr>
          <w:rFonts w:asciiTheme="minorHAnsi" w:hAnsiTheme="minorHAnsi"/>
          <w:b/>
          <w:sz w:val="28"/>
          <w:szCs w:val="28"/>
        </w:rPr>
      </w:pPr>
      <w:r w:rsidRPr="00495BCB">
        <w:rPr>
          <w:rFonts w:asciiTheme="minorHAnsi" w:hAnsiTheme="minorHAnsi"/>
          <w:b/>
          <w:i/>
          <w:sz w:val="22"/>
          <w:szCs w:val="22"/>
        </w:rPr>
        <w:t xml:space="preserve">La seule enquête bilancielle </w:t>
      </w:r>
      <w:r w:rsidR="00495BCB">
        <w:rPr>
          <w:rFonts w:asciiTheme="minorHAnsi" w:hAnsiTheme="minorHAnsi"/>
          <w:b/>
          <w:i/>
          <w:sz w:val="22"/>
          <w:szCs w:val="22"/>
        </w:rPr>
        <w:t>réalisée par la profession</w:t>
      </w:r>
      <w:r w:rsidR="00E308CF" w:rsidRPr="00495BCB">
        <w:rPr>
          <w:rFonts w:asciiTheme="minorHAnsi" w:hAnsiTheme="minorHAnsi"/>
          <w:b/>
          <w:i/>
          <w:sz w:val="22"/>
          <w:szCs w:val="22"/>
        </w:rPr>
        <w:t xml:space="preserve"> </w:t>
      </w:r>
    </w:p>
    <w:p w:rsidR="00AE0EA9" w:rsidRPr="00495BCB" w:rsidRDefault="00AE0EA9" w:rsidP="00AE0EA9">
      <w:pPr>
        <w:rPr>
          <w:rFonts w:asciiTheme="minorHAnsi" w:hAnsiTheme="minorHAnsi"/>
          <w:sz w:val="22"/>
          <w:szCs w:val="22"/>
        </w:rPr>
      </w:pPr>
    </w:p>
    <w:p w:rsidR="005B52C6" w:rsidRPr="00495BCB" w:rsidRDefault="005B52C6" w:rsidP="00AE0EA9">
      <w:pPr>
        <w:jc w:val="both"/>
        <w:rPr>
          <w:rFonts w:asciiTheme="minorHAnsi" w:hAnsiTheme="minorHAnsi"/>
          <w:sz w:val="22"/>
          <w:szCs w:val="22"/>
        </w:rPr>
      </w:pPr>
    </w:p>
    <w:p w:rsidR="000E30BB" w:rsidRDefault="00AE0EA9" w:rsidP="00566E6F">
      <w:pPr>
        <w:pBdr>
          <w:top w:val="single" w:sz="4" w:space="1" w:color="auto"/>
          <w:left w:val="single" w:sz="4" w:space="4" w:color="auto"/>
          <w:bottom w:val="single" w:sz="4" w:space="1" w:color="auto"/>
          <w:right w:val="single" w:sz="4" w:space="4" w:color="auto"/>
        </w:pBdr>
        <w:spacing w:after="240"/>
        <w:jc w:val="both"/>
        <w:rPr>
          <w:rFonts w:asciiTheme="minorHAnsi" w:hAnsiTheme="minorHAnsi"/>
          <w:i/>
          <w:sz w:val="20"/>
          <w:szCs w:val="20"/>
        </w:rPr>
      </w:pPr>
      <w:r w:rsidRPr="00495BCB">
        <w:rPr>
          <w:rFonts w:asciiTheme="minorHAnsi" w:hAnsiTheme="minorHAnsi"/>
          <w:i/>
          <w:sz w:val="20"/>
          <w:szCs w:val="20"/>
        </w:rPr>
        <w:fldChar w:fldCharType="begin"/>
      </w:r>
      <w:r w:rsidRPr="00495BCB">
        <w:rPr>
          <w:rFonts w:asciiTheme="minorHAnsi" w:hAnsiTheme="minorHAnsi"/>
          <w:i/>
          <w:sz w:val="20"/>
          <w:szCs w:val="20"/>
        </w:rPr>
        <w:instrText xml:space="preserve"> AUTOTEXTLIST    \* MERGEFORMAT </w:instrText>
      </w:r>
      <w:r w:rsidRPr="00495BCB">
        <w:rPr>
          <w:rFonts w:asciiTheme="minorHAnsi" w:hAnsiTheme="minorHAnsi"/>
          <w:i/>
          <w:sz w:val="20"/>
          <w:szCs w:val="20"/>
        </w:rPr>
        <w:fldChar w:fldCharType="separate"/>
      </w:r>
      <w:r w:rsidRPr="00495BCB">
        <w:rPr>
          <w:rFonts w:asciiTheme="minorHAnsi" w:hAnsiTheme="minorHAnsi"/>
          <w:i/>
          <w:sz w:val="20"/>
          <w:szCs w:val="20"/>
        </w:rPr>
        <w:t>L'essentiel</w:t>
      </w:r>
      <w:r w:rsidRPr="00495BCB">
        <w:rPr>
          <w:rFonts w:asciiTheme="minorHAnsi" w:hAnsiTheme="minorHAnsi"/>
          <w:i/>
          <w:sz w:val="20"/>
          <w:szCs w:val="20"/>
        </w:rPr>
        <w:fldChar w:fldCharType="end"/>
      </w:r>
      <w:r w:rsidRPr="00495BCB">
        <w:rPr>
          <w:rFonts w:asciiTheme="minorHAnsi" w:hAnsiTheme="minorHAnsi"/>
          <w:i/>
          <w:sz w:val="20"/>
          <w:szCs w:val="20"/>
        </w:rPr>
        <w:t xml:space="preserve"> : </w:t>
      </w:r>
      <w:r w:rsidR="007B5409">
        <w:rPr>
          <w:rFonts w:asciiTheme="minorHAnsi" w:hAnsiTheme="minorHAnsi"/>
          <w:i/>
          <w:sz w:val="20"/>
          <w:szCs w:val="20"/>
        </w:rPr>
        <w:t>comme chaque année, la Fédération réalise son enquête économique sur les bilans des officines ayant eu une activité de 12 mois, clôturée en 2017.</w:t>
      </w:r>
    </w:p>
    <w:p w:rsidR="007B5409" w:rsidRDefault="007B5409" w:rsidP="00566E6F">
      <w:pPr>
        <w:pBdr>
          <w:top w:val="single" w:sz="4" w:space="1" w:color="auto"/>
          <w:left w:val="single" w:sz="4" w:space="4" w:color="auto"/>
          <w:bottom w:val="single" w:sz="4" w:space="1" w:color="auto"/>
          <w:right w:val="single" w:sz="4" w:space="4" w:color="auto"/>
        </w:pBdr>
        <w:spacing w:after="240"/>
        <w:jc w:val="both"/>
        <w:rPr>
          <w:rFonts w:asciiTheme="minorHAnsi" w:hAnsiTheme="minorHAnsi"/>
          <w:i/>
          <w:sz w:val="20"/>
          <w:szCs w:val="20"/>
        </w:rPr>
      </w:pPr>
      <w:r>
        <w:rPr>
          <w:rFonts w:asciiTheme="minorHAnsi" w:hAnsiTheme="minorHAnsi"/>
          <w:i/>
          <w:sz w:val="20"/>
          <w:szCs w:val="20"/>
        </w:rPr>
        <w:t>Cette enquête sur les bilans des entreprises officinales, aussi bien soumises au régime de l’impôt sur les revenus (IR) que de l’impôt sur les sociétés (IS), est la seule menée par un syndicat de titulaires d’officines et en leur nom. Notre enquête étant réalisée plus tardivement que celle des cabinets d’</w:t>
      </w:r>
      <w:r w:rsidR="00701F8F">
        <w:rPr>
          <w:rFonts w:asciiTheme="minorHAnsi" w:hAnsiTheme="minorHAnsi"/>
          <w:i/>
          <w:sz w:val="20"/>
          <w:szCs w:val="20"/>
        </w:rPr>
        <w:t>experts comptables</w:t>
      </w:r>
      <w:r>
        <w:rPr>
          <w:rFonts w:asciiTheme="minorHAnsi" w:hAnsiTheme="minorHAnsi"/>
          <w:i/>
          <w:sz w:val="20"/>
          <w:szCs w:val="20"/>
        </w:rPr>
        <w:t>, nous disposerons de données encore plus précises sur l’année 2017. De plus, nous pourrons en tirer de nombreux arguments en termes d’évolution de notre mode de rémunération et les proposer aux pouvoirs publics, ce que ne peuvent faire les différents cabinets d’</w:t>
      </w:r>
      <w:r w:rsidR="00701F8F">
        <w:rPr>
          <w:rFonts w:asciiTheme="minorHAnsi" w:hAnsiTheme="minorHAnsi"/>
          <w:i/>
          <w:sz w:val="20"/>
          <w:szCs w:val="20"/>
        </w:rPr>
        <w:t>experts comptables</w:t>
      </w:r>
      <w:r>
        <w:rPr>
          <w:rFonts w:asciiTheme="minorHAnsi" w:hAnsiTheme="minorHAnsi"/>
          <w:i/>
          <w:sz w:val="20"/>
          <w:szCs w:val="20"/>
        </w:rPr>
        <w:t>.</w:t>
      </w:r>
    </w:p>
    <w:p w:rsidR="004845D7" w:rsidRPr="00495BCB" w:rsidRDefault="0060131A" w:rsidP="00566E6F">
      <w:pPr>
        <w:pBdr>
          <w:top w:val="single" w:sz="4" w:space="1" w:color="auto"/>
          <w:left w:val="single" w:sz="4" w:space="4" w:color="auto"/>
          <w:bottom w:val="single" w:sz="4" w:space="1" w:color="auto"/>
          <w:right w:val="single" w:sz="4" w:space="4" w:color="auto"/>
        </w:pBdr>
        <w:spacing w:after="240"/>
        <w:jc w:val="both"/>
        <w:rPr>
          <w:rFonts w:asciiTheme="minorHAnsi" w:hAnsiTheme="minorHAnsi"/>
          <w:b/>
          <w:i/>
          <w:sz w:val="20"/>
          <w:szCs w:val="20"/>
        </w:rPr>
      </w:pPr>
      <w:r w:rsidRPr="00495BCB">
        <w:rPr>
          <w:rFonts w:asciiTheme="minorHAnsi" w:hAnsiTheme="minorHAnsi"/>
          <w:b/>
          <w:i/>
          <w:sz w:val="20"/>
          <w:szCs w:val="20"/>
        </w:rPr>
        <w:t>N</w:t>
      </w:r>
      <w:r w:rsidR="00627EBC" w:rsidRPr="00495BCB">
        <w:rPr>
          <w:rFonts w:asciiTheme="minorHAnsi" w:hAnsiTheme="minorHAnsi"/>
          <w:b/>
          <w:i/>
          <w:sz w:val="20"/>
          <w:szCs w:val="20"/>
        </w:rPr>
        <w:t>ous comptons</w:t>
      </w:r>
      <w:r w:rsidR="00994DB7" w:rsidRPr="00495BCB">
        <w:rPr>
          <w:rFonts w:asciiTheme="minorHAnsi" w:hAnsiTheme="minorHAnsi"/>
          <w:b/>
          <w:i/>
          <w:sz w:val="20"/>
          <w:szCs w:val="20"/>
        </w:rPr>
        <w:t xml:space="preserve"> plus que jamais</w:t>
      </w:r>
      <w:r w:rsidR="00627EBC" w:rsidRPr="00495BCB">
        <w:rPr>
          <w:rFonts w:asciiTheme="minorHAnsi" w:hAnsiTheme="minorHAnsi"/>
          <w:b/>
          <w:i/>
          <w:sz w:val="20"/>
          <w:szCs w:val="20"/>
        </w:rPr>
        <w:t xml:space="preserve"> sur votre mobilisation et votre p</w:t>
      </w:r>
      <w:r w:rsidR="00B97B3C" w:rsidRPr="00495BCB">
        <w:rPr>
          <w:rFonts w:asciiTheme="minorHAnsi" w:hAnsiTheme="minorHAnsi"/>
          <w:b/>
          <w:i/>
          <w:sz w:val="20"/>
          <w:szCs w:val="20"/>
        </w:rPr>
        <w:t xml:space="preserve">articipation pour le succès de cette </w:t>
      </w:r>
      <w:r w:rsidR="00627EBC" w:rsidRPr="00495BCB">
        <w:rPr>
          <w:rFonts w:asciiTheme="minorHAnsi" w:hAnsiTheme="minorHAnsi"/>
          <w:b/>
          <w:i/>
          <w:sz w:val="20"/>
          <w:szCs w:val="20"/>
        </w:rPr>
        <w:t>e</w:t>
      </w:r>
      <w:r w:rsidR="00971DCC" w:rsidRPr="00495BCB">
        <w:rPr>
          <w:rFonts w:asciiTheme="minorHAnsi" w:hAnsiTheme="minorHAnsi"/>
          <w:b/>
          <w:i/>
          <w:sz w:val="20"/>
          <w:szCs w:val="20"/>
        </w:rPr>
        <w:t>nquête.</w:t>
      </w:r>
    </w:p>
    <w:p w:rsidR="00DB51F4" w:rsidRPr="00495BCB" w:rsidRDefault="00DB51F4" w:rsidP="00DB51F4">
      <w:pPr>
        <w:pBdr>
          <w:top w:val="single" w:sz="4" w:space="1" w:color="auto"/>
          <w:left w:val="single" w:sz="4" w:space="4" w:color="auto"/>
          <w:bottom w:val="single" w:sz="4" w:space="1" w:color="auto"/>
          <w:right w:val="single" w:sz="4" w:space="4" w:color="auto"/>
        </w:pBdr>
        <w:jc w:val="both"/>
        <w:rPr>
          <w:rFonts w:asciiTheme="minorHAnsi" w:hAnsiTheme="minorHAnsi"/>
          <w:bCs/>
          <w:i/>
          <w:iCs/>
          <w:sz w:val="20"/>
          <w:szCs w:val="20"/>
        </w:rPr>
      </w:pPr>
      <w:r w:rsidRPr="00495BCB">
        <w:rPr>
          <w:rFonts w:asciiTheme="minorHAnsi" w:hAnsiTheme="minorHAnsi"/>
          <w:bCs/>
          <w:i/>
          <w:iCs/>
          <w:sz w:val="20"/>
          <w:szCs w:val="20"/>
        </w:rPr>
        <w:fldChar w:fldCharType="begin"/>
      </w:r>
      <w:r w:rsidRPr="00495BCB">
        <w:rPr>
          <w:rFonts w:asciiTheme="minorHAnsi" w:hAnsiTheme="minorHAnsi"/>
          <w:bCs/>
          <w:i/>
          <w:iCs/>
          <w:sz w:val="20"/>
          <w:szCs w:val="20"/>
        </w:rPr>
        <w:instrText xml:space="preserve"> AUTOTEXTLIST   \* FirstCap  \* MERGEFORMAT </w:instrText>
      </w:r>
      <w:r w:rsidRPr="00495BCB">
        <w:rPr>
          <w:rFonts w:asciiTheme="minorHAnsi" w:hAnsiTheme="minorHAnsi"/>
          <w:bCs/>
          <w:i/>
          <w:iCs/>
          <w:sz w:val="20"/>
          <w:szCs w:val="20"/>
        </w:rPr>
        <w:fldChar w:fldCharType="separate"/>
      </w:r>
      <w:r w:rsidRPr="00495BCB">
        <w:rPr>
          <w:rFonts w:asciiTheme="minorHAnsi" w:hAnsiTheme="minorHAnsi"/>
          <w:bCs/>
          <w:i/>
          <w:iCs/>
          <w:sz w:val="20"/>
          <w:szCs w:val="20"/>
        </w:rPr>
        <w:t>Rubriques</w:t>
      </w:r>
      <w:r w:rsidRPr="00495BCB">
        <w:rPr>
          <w:rFonts w:asciiTheme="minorHAnsi" w:hAnsiTheme="minorHAnsi"/>
          <w:bCs/>
          <w:i/>
          <w:iCs/>
          <w:sz w:val="20"/>
          <w:szCs w:val="20"/>
        </w:rPr>
        <w:fldChar w:fldCharType="end"/>
      </w:r>
      <w:r w:rsidRPr="00495BCB">
        <w:rPr>
          <w:rFonts w:asciiTheme="minorHAnsi" w:hAnsiTheme="minorHAnsi"/>
          <w:bCs/>
          <w:i/>
          <w:iCs/>
          <w:sz w:val="20"/>
          <w:szCs w:val="20"/>
        </w:rPr>
        <w:t xml:space="preserve"> : </w:t>
      </w:r>
      <w:r w:rsidR="00775809" w:rsidRPr="00495BCB">
        <w:rPr>
          <w:rFonts w:asciiTheme="minorHAnsi" w:hAnsiTheme="minorHAnsi"/>
          <w:bCs/>
          <w:i/>
          <w:iCs/>
          <w:sz w:val="20"/>
          <w:szCs w:val="20"/>
        </w:rPr>
        <w:t xml:space="preserve">Entreprise </w:t>
      </w:r>
      <w:r w:rsidR="00224968" w:rsidRPr="00495BCB">
        <w:rPr>
          <w:rFonts w:asciiTheme="minorHAnsi" w:hAnsiTheme="minorHAnsi"/>
          <w:bCs/>
          <w:i/>
          <w:iCs/>
          <w:sz w:val="20"/>
          <w:szCs w:val="20"/>
        </w:rPr>
        <w:t>officine</w:t>
      </w:r>
      <w:r w:rsidR="00775809" w:rsidRPr="00495BCB">
        <w:rPr>
          <w:rFonts w:asciiTheme="minorHAnsi" w:hAnsiTheme="minorHAnsi"/>
          <w:bCs/>
          <w:i/>
          <w:iCs/>
          <w:sz w:val="20"/>
          <w:szCs w:val="20"/>
        </w:rPr>
        <w:t xml:space="preserve"> / économie</w:t>
      </w:r>
    </w:p>
    <w:p w:rsidR="005742A7" w:rsidRPr="00495BCB" w:rsidRDefault="005742A7" w:rsidP="005742A7">
      <w:pPr>
        <w:jc w:val="both"/>
        <w:rPr>
          <w:rFonts w:asciiTheme="minorHAnsi" w:hAnsiTheme="minorHAnsi"/>
          <w:b/>
        </w:rPr>
      </w:pPr>
    </w:p>
    <w:p w:rsidR="00E07734" w:rsidRPr="00495BCB" w:rsidRDefault="00E07734" w:rsidP="005742A7">
      <w:pPr>
        <w:jc w:val="both"/>
        <w:rPr>
          <w:rFonts w:asciiTheme="minorHAnsi" w:hAnsiTheme="minorHAnsi"/>
          <w:sz w:val="22"/>
          <w:szCs w:val="22"/>
        </w:rPr>
      </w:pPr>
      <w:r w:rsidRPr="00495BCB">
        <w:rPr>
          <w:rFonts w:asciiTheme="minorHAnsi" w:hAnsiTheme="minorHAnsi"/>
          <w:sz w:val="22"/>
          <w:szCs w:val="22"/>
        </w:rPr>
        <w:t>Chère Présidente, Cher Président,</w:t>
      </w:r>
    </w:p>
    <w:p w:rsidR="00E07734" w:rsidRPr="00495BCB" w:rsidRDefault="00E07734" w:rsidP="005742A7">
      <w:pPr>
        <w:jc w:val="both"/>
        <w:rPr>
          <w:rFonts w:asciiTheme="minorHAnsi" w:hAnsiTheme="minorHAnsi"/>
          <w:b/>
          <w:sz w:val="22"/>
          <w:szCs w:val="22"/>
        </w:rPr>
      </w:pPr>
    </w:p>
    <w:p w:rsidR="00495BCB" w:rsidRDefault="00A230DF" w:rsidP="005742A7">
      <w:pPr>
        <w:jc w:val="both"/>
        <w:rPr>
          <w:rFonts w:asciiTheme="minorHAnsi" w:hAnsiTheme="minorHAnsi"/>
          <w:sz w:val="22"/>
          <w:szCs w:val="22"/>
        </w:rPr>
      </w:pPr>
      <w:r w:rsidRPr="00495BCB">
        <w:rPr>
          <w:rFonts w:asciiTheme="minorHAnsi" w:hAnsiTheme="minorHAnsi"/>
          <w:sz w:val="22"/>
          <w:szCs w:val="22"/>
        </w:rPr>
        <w:t xml:space="preserve">Comme tous les ans, la Fédération réalise </w:t>
      </w:r>
      <w:r w:rsidR="000E30BB">
        <w:rPr>
          <w:rFonts w:asciiTheme="minorHAnsi" w:hAnsiTheme="minorHAnsi"/>
          <w:sz w:val="22"/>
          <w:szCs w:val="22"/>
        </w:rPr>
        <w:t>son</w:t>
      </w:r>
      <w:r w:rsidRPr="00495BCB">
        <w:rPr>
          <w:rFonts w:asciiTheme="minorHAnsi" w:hAnsiTheme="minorHAnsi"/>
          <w:sz w:val="22"/>
          <w:szCs w:val="22"/>
        </w:rPr>
        <w:t xml:space="preserve"> enquête économique sur les résultats des pharmacies ayant </w:t>
      </w:r>
      <w:r w:rsidR="000E30BB">
        <w:rPr>
          <w:rFonts w:asciiTheme="minorHAnsi" w:hAnsiTheme="minorHAnsi"/>
          <w:sz w:val="22"/>
          <w:szCs w:val="22"/>
        </w:rPr>
        <w:t xml:space="preserve">eu une activité sur </w:t>
      </w:r>
      <w:r w:rsidR="00F006A5" w:rsidRPr="00495BCB">
        <w:rPr>
          <w:rFonts w:asciiTheme="minorHAnsi" w:hAnsiTheme="minorHAnsi"/>
          <w:sz w:val="22"/>
          <w:szCs w:val="22"/>
        </w:rPr>
        <w:t>12 mois</w:t>
      </w:r>
      <w:r w:rsidRPr="00495BCB">
        <w:rPr>
          <w:rFonts w:asciiTheme="minorHAnsi" w:hAnsiTheme="minorHAnsi"/>
          <w:sz w:val="22"/>
          <w:szCs w:val="22"/>
        </w:rPr>
        <w:t xml:space="preserve">. </w:t>
      </w:r>
    </w:p>
    <w:p w:rsidR="00495BCB" w:rsidRDefault="00495BCB" w:rsidP="005742A7">
      <w:pPr>
        <w:jc w:val="both"/>
        <w:rPr>
          <w:rFonts w:asciiTheme="minorHAnsi" w:hAnsiTheme="minorHAnsi"/>
          <w:sz w:val="22"/>
          <w:szCs w:val="22"/>
        </w:rPr>
      </w:pPr>
    </w:p>
    <w:p w:rsidR="00495BCB" w:rsidRDefault="007B5409" w:rsidP="005742A7">
      <w:pPr>
        <w:jc w:val="both"/>
        <w:rPr>
          <w:rFonts w:asciiTheme="minorHAnsi" w:hAnsiTheme="minorHAnsi"/>
          <w:sz w:val="22"/>
          <w:szCs w:val="22"/>
        </w:rPr>
      </w:pPr>
      <w:r>
        <w:rPr>
          <w:rFonts w:asciiTheme="minorHAnsi" w:hAnsiTheme="minorHAnsi"/>
          <w:sz w:val="22"/>
          <w:szCs w:val="22"/>
        </w:rPr>
        <w:t xml:space="preserve">Les résultats </w:t>
      </w:r>
      <w:r w:rsidR="00495BCB">
        <w:rPr>
          <w:rFonts w:asciiTheme="minorHAnsi" w:hAnsiTheme="minorHAnsi"/>
          <w:sz w:val="22"/>
          <w:szCs w:val="22"/>
        </w:rPr>
        <w:t>obtenus dans le cadre de l’enquêté bilancielle réalisée l’an dernier</w:t>
      </w:r>
      <w:r w:rsidR="00495BCB">
        <w:rPr>
          <w:rStyle w:val="Appelnotedebasdep"/>
          <w:rFonts w:asciiTheme="minorHAnsi" w:hAnsiTheme="minorHAnsi"/>
          <w:sz w:val="22"/>
          <w:szCs w:val="22"/>
        </w:rPr>
        <w:footnoteReference w:id="1"/>
      </w:r>
      <w:r w:rsidR="00495BCB">
        <w:rPr>
          <w:rFonts w:asciiTheme="minorHAnsi" w:hAnsiTheme="minorHAnsi"/>
          <w:sz w:val="22"/>
          <w:szCs w:val="22"/>
        </w:rPr>
        <w:t xml:space="preserve"> ont souligné une tendance profonde </w:t>
      </w:r>
      <w:r>
        <w:rPr>
          <w:rFonts w:asciiTheme="minorHAnsi" w:hAnsiTheme="minorHAnsi"/>
          <w:sz w:val="22"/>
          <w:szCs w:val="22"/>
        </w:rPr>
        <w:t>au renforcement de l’hétérogénéité du</w:t>
      </w:r>
      <w:r w:rsidR="00495BCB">
        <w:rPr>
          <w:rFonts w:asciiTheme="minorHAnsi" w:hAnsiTheme="minorHAnsi"/>
          <w:sz w:val="22"/>
          <w:szCs w:val="22"/>
        </w:rPr>
        <w:t xml:space="preserve"> réseau officinal. Ils ont également mis en évidence que de nombreux pharmaciens d’officines ne sont pas justement rémunérés compte tenu de leur rôle d’offreurs de soins de proximité. A l’heure où les pouvoirs publics investissent pour enrayer les déserts médicaux, certaines de leurs décisions ont pour effet une paupérisation de notre profession avec</w:t>
      </w:r>
      <w:r>
        <w:rPr>
          <w:rFonts w:asciiTheme="minorHAnsi" w:hAnsiTheme="minorHAnsi"/>
          <w:sz w:val="22"/>
          <w:szCs w:val="22"/>
        </w:rPr>
        <w:t>,</w:t>
      </w:r>
      <w:r w:rsidR="00495BCB">
        <w:rPr>
          <w:rFonts w:asciiTheme="minorHAnsi" w:hAnsiTheme="minorHAnsi"/>
          <w:sz w:val="22"/>
          <w:szCs w:val="22"/>
        </w:rPr>
        <w:t xml:space="preserve"> à très court terme</w:t>
      </w:r>
      <w:r>
        <w:rPr>
          <w:rFonts w:asciiTheme="minorHAnsi" w:hAnsiTheme="minorHAnsi"/>
          <w:sz w:val="22"/>
          <w:szCs w:val="22"/>
        </w:rPr>
        <w:t>,</w:t>
      </w:r>
      <w:r w:rsidR="00495BCB">
        <w:rPr>
          <w:rFonts w:asciiTheme="minorHAnsi" w:hAnsiTheme="minorHAnsi"/>
          <w:sz w:val="22"/>
          <w:szCs w:val="22"/>
        </w:rPr>
        <w:t xml:space="preserve"> </w:t>
      </w:r>
      <w:r>
        <w:rPr>
          <w:rFonts w:asciiTheme="minorHAnsi" w:hAnsiTheme="minorHAnsi"/>
          <w:sz w:val="22"/>
          <w:szCs w:val="22"/>
        </w:rPr>
        <w:t>un risque de</w:t>
      </w:r>
      <w:r w:rsidR="00495BCB">
        <w:rPr>
          <w:rFonts w:asciiTheme="minorHAnsi" w:hAnsiTheme="minorHAnsi"/>
          <w:sz w:val="22"/>
          <w:szCs w:val="22"/>
        </w:rPr>
        <w:t xml:space="preserve"> désertification pharmaceutique.</w:t>
      </w:r>
    </w:p>
    <w:p w:rsidR="00495BCB" w:rsidRDefault="00495BCB" w:rsidP="005742A7">
      <w:pPr>
        <w:jc w:val="both"/>
        <w:rPr>
          <w:rFonts w:asciiTheme="minorHAnsi" w:hAnsiTheme="minorHAnsi"/>
          <w:sz w:val="22"/>
          <w:szCs w:val="22"/>
        </w:rPr>
      </w:pPr>
    </w:p>
    <w:p w:rsidR="00684522" w:rsidRDefault="00495BCB" w:rsidP="005742A7">
      <w:pPr>
        <w:jc w:val="both"/>
        <w:rPr>
          <w:rFonts w:asciiTheme="minorHAnsi" w:hAnsiTheme="minorHAnsi"/>
          <w:sz w:val="22"/>
          <w:szCs w:val="22"/>
        </w:rPr>
      </w:pPr>
      <w:r>
        <w:rPr>
          <w:rFonts w:asciiTheme="minorHAnsi" w:hAnsiTheme="minorHAnsi"/>
          <w:sz w:val="22"/>
          <w:szCs w:val="22"/>
        </w:rPr>
        <w:t>Ces enseignements ont motivé la demande d’un investissement minimal de l’assurance maladie dans le réseau, sous peine d’une remise en cause</w:t>
      </w:r>
      <w:r w:rsidR="00197D03">
        <w:rPr>
          <w:rFonts w:asciiTheme="minorHAnsi" w:hAnsiTheme="minorHAnsi"/>
          <w:sz w:val="22"/>
          <w:szCs w:val="22"/>
        </w:rPr>
        <w:t xml:space="preserve"> de</w:t>
      </w:r>
      <w:r>
        <w:rPr>
          <w:rFonts w:asciiTheme="minorHAnsi" w:hAnsiTheme="minorHAnsi"/>
          <w:sz w:val="22"/>
          <w:szCs w:val="22"/>
        </w:rPr>
        <w:t xml:space="preserve"> la seule offre de soins de proximité </w:t>
      </w:r>
      <w:r w:rsidR="00197D03">
        <w:rPr>
          <w:rFonts w:asciiTheme="minorHAnsi" w:hAnsiTheme="minorHAnsi"/>
          <w:sz w:val="22"/>
          <w:szCs w:val="22"/>
        </w:rPr>
        <w:t>dans</w:t>
      </w:r>
      <w:r>
        <w:rPr>
          <w:rFonts w:asciiTheme="minorHAnsi" w:hAnsiTheme="minorHAnsi"/>
          <w:sz w:val="22"/>
          <w:szCs w:val="22"/>
        </w:rPr>
        <w:t xml:space="preserve"> de nombreuses zones du territoire. Constatant que l’assurance maladie </w:t>
      </w:r>
      <w:r w:rsidR="00684522">
        <w:rPr>
          <w:rFonts w:asciiTheme="minorHAnsi" w:hAnsiTheme="minorHAnsi"/>
          <w:sz w:val="22"/>
          <w:szCs w:val="22"/>
        </w:rPr>
        <w:t>avançait</w:t>
      </w:r>
      <w:r>
        <w:rPr>
          <w:rFonts w:asciiTheme="minorHAnsi" w:hAnsiTheme="minorHAnsi"/>
          <w:sz w:val="22"/>
          <w:szCs w:val="22"/>
        </w:rPr>
        <w:t xml:space="preserve"> dans le cadre de l’avenant </w:t>
      </w:r>
      <w:r w:rsidR="007072A6">
        <w:rPr>
          <w:rFonts w:asciiTheme="minorHAnsi" w:hAnsiTheme="minorHAnsi"/>
          <w:sz w:val="22"/>
          <w:szCs w:val="22"/>
        </w:rPr>
        <w:t>n°</w:t>
      </w:r>
      <w:r w:rsidR="00684522">
        <w:rPr>
          <w:rFonts w:asciiTheme="minorHAnsi" w:hAnsiTheme="minorHAnsi"/>
          <w:sz w:val="22"/>
          <w:szCs w:val="22"/>
        </w:rPr>
        <w:t xml:space="preserve"> </w:t>
      </w:r>
      <w:r w:rsidR="007072A6">
        <w:rPr>
          <w:rFonts w:asciiTheme="minorHAnsi" w:hAnsiTheme="minorHAnsi"/>
          <w:sz w:val="22"/>
          <w:szCs w:val="22"/>
        </w:rPr>
        <w:t xml:space="preserve">11 </w:t>
      </w:r>
      <w:r>
        <w:rPr>
          <w:rFonts w:asciiTheme="minorHAnsi" w:hAnsiTheme="minorHAnsi"/>
          <w:sz w:val="22"/>
          <w:szCs w:val="22"/>
        </w:rPr>
        <w:t>à la conv</w:t>
      </w:r>
      <w:r w:rsidR="007072A6">
        <w:rPr>
          <w:rFonts w:asciiTheme="minorHAnsi" w:hAnsiTheme="minorHAnsi"/>
          <w:sz w:val="22"/>
          <w:szCs w:val="22"/>
        </w:rPr>
        <w:t>ention nationale pharmaceutique un investissement largement insuffisant, la Fédération a refusé de le signer</w:t>
      </w:r>
      <w:r w:rsidR="00197D03">
        <w:rPr>
          <w:rFonts w:asciiTheme="minorHAnsi" w:hAnsiTheme="minorHAnsi"/>
          <w:sz w:val="22"/>
          <w:szCs w:val="22"/>
        </w:rPr>
        <w:t xml:space="preserve"> tout en proposant de</w:t>
      </w:r>
      <w:r w:rsidR="007072A6">
        <w:rPr>
          <w:rFonts w:asciiTheme="minorHAnsi" w:hAnsiTheme="minorHAnsi"/>
          <w:sz w:val="22"/>
          <w:szCs w:val="22"/>
        </w:rPr>
        <w:t xml:space="preserve"> nouvelles évolutions de la rémunération officinale. </w:t>
      </w:r>
    </w:p>
    <w:p w:rsidR="00684522" w:rsidRDefault="00684522" w:rsidP="005742A7">
      <w:pPr>
        <w:jc w:val="both"/>
        <w:rPr>
          <w:rFonts w:asciiTheme="minorHAnsi" w:hAnsiTheme="minorHAnsi"/>
          <w:sz w:val="22"/>
          <w:szCs w:val="22"/>
        </w:rPr>
      </w:pPr>
    </w:p>
    <w:p w:rsidR="00684522" w:rsidRDefault="00684522" w:rsidP="005742A7">
      <w:pPr>
        <w:jc w:val="both"/>
        <w:rPr>
          <w:rFonts w:asciiTheme="minorHAnsi" w:hAnsiTheme="minorHAnsi"/>
          <w:sz w:val="22"/>
          <w:szCs w:val="22"/>
        </w:rPr>
      </w:pPr>
    </w:p>
    <w:p w:rsidR="007072A6" w:rsidRDefault="007072A6" w:rsidP="005742A7">
      <w:pPr>
        <w:jc w:val="both"/>
        <w:rPr>
          <w:rFonts w:asciiTheme="minorHAnsi" w:hAnsiTheme="minorHAnsi"/>
          <w:sz w:val="22"/>
          <w:szCs w:val="22"/>
        </w:rPr>
      </w:pPr>
      <w:r>
        <w:rPr>
          <w:rFonts w:asciiTheme="minorHAnsi" w:hAnsiTheme="minorHAnsi"/>
          <w:sz w:val="22"/>
          <w:szCs w:val="22"/>
        </w:rPr>
        <w:lastRenderedPageBreak/>
        <w:t xml:space="preserve">Compte tenu de </w:t>
      </w:r>
      <w:r w:rsidR="00197D03">
        <w:rPr>
          <w:rFonts w:asciiTheme="minorHAnsi" w:hAnsiTheme="minorHAnsi"/>
          <w:sz w:val="22"/>
          <w:szCs w:val="22"/>
        </w:rPr>
        <w:t>la</w:t>
      </w:r>
      <w:r>
        <w:rPr>
          <w:rFonts w:asciiTheme="minorHAnsi" w:hAnsiTheme="minorHAnsi"/>
          <w:sz w:val="22"/>
          <w:szCs w:val="22"/>
        </w:rPr>
        <w:t xml:space="preserve"> disparité </w:t>
      </w:r>
      <w:r w:rsidR="00197D03">
        <w:rPr>
          <w:rFonts w:asciiTheme="minorHAnsi" w:hAnsiTheme="minorHAnsi"/>
          <w:sz w:val="22"/>
          <w:szCs w:val="22"/>
        </w:rPr>
        <w:t xml:space="preserve">constatée entre les structures </w:t>
      </w:r>
      <w:r>
        <w:rPr>
          <w:rFonts w:asciiTheme="minorHAnsi" w:hAnsiTheme="minorHAnsi"/>
          <w:sz w:val="22"/>
          <w:szCs w:val="22"/>
        </w:rPr>
        <w:t>officinale, la Fédération propose de sortir d’une marge dégressive lissée au profit d’une marge à taux fixe et de faire évoluer en</w:t>
      </w:r>
      <w:r w:rsidR="00197D03">
        <w:rPr>
          <w:rFonts w:asciiTheme="minorHAnsi" w:hAnsiTheme="minorHAnsi"/>
          <w:sz w:val="22"/>
          <w:szCs w:val="22"/>
        </w:rPr>
        <w:t xml:space="preserve"> profondeur</w:t>
      </w:r>
      <w:r>
        <w:rPr>
          <w:rFonts w:asciiTheme="minorHAnsi" w:hAnsiTheme="minorHAnsi"/>
          <w:sz w:val="22"/>
          <w:szCs w:val="22"/>
        </w:rPr>
        <w:t xml:space="preserve"> l’économie générique. Les remises qui sont une source de revenus non négligeable pour de nombreuses structures sont mises en danger par les baisses de prix sur les spécialités génériques.</w:t>
      </w:r>
    </w:p>
    <w:p w:rsidR="007072A6" w:rsidRDefault="007072A6" w:rsidP="005742A7">
      <w:pPr>
        <w:jc w:val="both"/>
        <w:rPr>
          <w:rFonts w:asciiTheme="minorHAnsi" w:hAnsiTheme="minorHAnsi"/>
          <w:sz w:val="22"/>
          <w:szCs w:val="22"/>
        </w:rPr>
      </w:pPr>
    </w:p>
    <w:p w:rsidR="007072A6" w:rsidRDefault="007072A6" w:rsidP="003E0E01">
      <w:pPr>
        <w:jc w:val="both"/>
        <w:rPr>
          <w:rFonts w:asciiTheme="minorHAnsi" w:hAnsiTheme="minorHAnsi"/>
          <w:sz w:val="22"/>
          <w:szCs w:val="22"/>
        </w:rPr>
      </w:pPr>
      <w:r>
        <w:rPr>
          <w:rFonts w:asciiTheme="minorHAnsi" w:hAnsiTheme="minorHAnsi"/>
          <w:sz w:val="22"/>
          <w:szCs w:val="22"/>
        </w:rPr>
        <w:t>Enfin, la FSPF propose la création d’une rémunération sur objectif de santé publique (ROSP) « structure » se fondant sur des caractéristiques microéconomique</w:t>
      </w:r>
      <w:r w:rsidR="00197D03">
        <w:rPr>
          <w:rFonts w:asciiTheme="minorHAnsi" w:hAnsiTheme="minorHAnsi"/>
          <w:sz w:val="22"/>
          <w:szCs w:val="22"/>
        </w:rPr>
        <w:t>s</w:t>
      </w:r>
      <w:r>
        <w:rPr>
          <w:rFonts w:asciiTheme="minorHAnsi" w:hAnsiTheme="minorHAnsi"/>
          <w:sz w:val="22"/>
          <w:szCs w:val="22"/>
        </w:rPr>
        <w:t xml:space="preserve"> des entreprises (zone de chalandise….).</w:t>
      </w:r>
      <w:r w:rsidR="001F21EF">
        <w:rPr>
          <w:rFonts w:asciiTheme="minorHAnsi" w:hAnsiTheme="minorHAnsi"/>
          <w:sz w:val="22"/>
          <w:szCs w:val="22"/>
        </w:rPr>
        <w:t xml:space="preserve"> </w:t>
      </w:r>
      <w:r w:rsidR="00197D03">
        <w:rPr>
          <w:rFonts w:asciiTheme="minorHAnsi" w:hAnsiTheme="minorHAnsi"/>
          <w:sz w:val="22"/>
          <w:szCs w:val="22"/>
        </w:rPr>
        <w:t>En effet, face à l’</w:t>
      </w:r>
      <w:r>
        <w:rPr>
          <w:rFonts w:asciiTheme="minorHAnsi" w:hAnsiTheme="minorHAnsi"/>
          <w:sz w:val="22"/>
          <w:szCs w:val="22"/>
        </w:rPr>
        <w:t xml:space="preserve">éclatement </w:t>
      </w:r>
      <w:r w:rsidR="00197D03">
        <w:rPr>
          <w:rFonts w:asciiTheme="minorHAnsi" w:hAnsiTheme="minorHAnsi"/>
          <w:sz w:val="22"/>
          <w:szCs w:val="22"/>
        </w:rPr>
        <w:t xml:space="preserve">économique </w:t>
      </w:r>
      <w:r>
        <w:rPr>
          <w:rFonts w:asciiTheme="minorHAnsi" w:hAnsiTheme="minorHAnsi"/>
          <w:sz w:val="22"/>
          <w:szCs w:val="22"/>
        </w:rPr>
        <w:t>du réseau il est désormais nécessaire d’instaurer certains instruments de rémunération microéconomiques, variant selon chaque officine.</w:t>
      </w:r>
    </w:p>
    <w:p w:rsidR="007072A6" w:rsidRDefault="007072A6" w:rsidP="003E0E01">
      <w:pPr>
        <w:jc w:val="both"/>
        <w:rPr>
          <w:rFonts w:asciiTheme="minorHAnsi" w:hAnsiTheme="minorHAnsi"/>
          <w:sz w:val="22"/>
          <w:szCs w:val="22"/>
        </w:rPr>
      </w:pPr>
    </w:p>
    <w:p w:rsidR="001F21EF" w:rsidRDefault="007072A6" w:rsidP="003E0E01">
      <w:pPr>
        <w:jc w:val="both"/>
        <w:rPr>
          <w:rFonts w:asciiTheme="minorHAnsi" w:hAnsiTheme="minorHAnsi"/>
          <w:sz w:val="22"/>
          <w:szCs w:val="22"/>
        </w:rPr>
      </w:pPr>
      <w:r>
        <w:rPr>
          <w:rFonts w:asciiTheme="minorHAnsi" w:hAnsiTheme="minorHAnsi"/>
          <w:sz w:val="22"/>
          <w:szCs w:val="22"/>
        </w:rPr>
        <w:t xml:space="preserve">Les cabinets d’experts comptables laissent entrevoir cette forte hétérogénéité, en indiquant que la pharmacie moyenne est une </w:t>
      </w:r>
      <w:r w:rsidR="001F21EF">
        <w:rPr>
          <w:rFonts w:asciiTheme="minorHAnsi" w:hAnsiTheme="minorHAnsi"/>
          <w:sz w:val="22"/>
          <w:szCs w:val="22"/>
        </w:rPr>
        <w:t>donnée</w:t>
      </w:r>
      <w:r>
        <w:rPr>
          <w:rFonts w:asciiTheme="minorHAnsi" w:hAnsiTheme="minorHAnsi"/>
          <w:sz w:val="22"/>
          <w:szCs w:val="22"/>
        </w:rPr>
        <w:t xml:space="preserve"> statistique de </w:t>
      </w:r>
      <w:r w:rsidR="001F21EF">
        <w:rPr>
          <w:rFonts w:asciiTheme="minorHAnsi" w:hAnsiTheme="minorHAnsi"/>
          <w:sz w:val="22"/>
          <w:szCs w:val="22"/>
        </w:rPr>
        <w:t xml:space="preserve">moins en moins pertinente. Cela fait de nombreuses années que notre enquête souligne cette tendance et que nous appelons l’attention des pouvoirs publics sur ce point. Les cabinets d’experts comptables valident donc les enseignements de nos différentes enquêtes bilancielles réalisées au cours des dernières années, preuve s’il en était, de sa pertinence. </w:t>
      </w:r>
    </w:p>
    <w:p w:rsidR="001F21EF" w:rsidRDefault="001F21EF" w:rsidP="003E0E01">
      <w:pPr>
        <w:jc w:val="both"/>
        <w:rPr>
          <w:rFonts w:asciiTheme="minorHAnsi" w:hAnsiTheme="minorHAnsi"/>
          <w:sz w:val="22"/>
          <w:szCs w:val="22"/>
        </w:rPr>
      </w:pPr>
    </w:p>
    <w:p w:rsidR="001F21EF" w:rsidRDefault="001F21EF" w:rsidP="003E0E01">
      <w:pPr>
        <w:jc w:val="both"/>
        <w:rPr>
          <w:rFonts w:asciiTheme="minorHAnsi" w:hAnsiTheme="minorHAnsi"/>
          <w:sz w:val="22"/>
          <w:szCs w:val="22"/>
        </w:rPr>
      </w:pPr>
      <w:r>
        <w:rPr>
          <w:rFonts w:asciiTheme="minorHAnsi" w:hAnsiTheme="minorHAnsi"/>
          <w:sz w:val="22"/>
          <w:szCs w:val="22"/>
        </w:rPr>
        <w:t>L’enquête sur les résultats de 2017 nous permettra d’observer</w:t>
      </w:r>
      <w:r w:rsidR="00197D03">
        <w:rPr>
          <w:rFonts w:asciiTheme="minorHAnsi" w:hAnsiTheme="minorHAnsi"/>
          <w:sz w:val="22"/>
          <w:szCs w:val="22"/>
        </w:rPr>
        <w:t xml:space="preserve"> si la tendance à l’atomisation</w:t>
      </w:r>
      <w:r>
        <w:rPr>
          <w:rFonts w:asciiTheme="minorHAnsi" w:hAnsiTheme="minorHAnsi"/>
          <w:sz w:val="22"/>
          <w:szCs w:val="22"/>
        </w:rPr>
        <w:t xml:space="preserve"> du réseau se poursuit. </w:t>
      </w:r>
      <w:r w:rsidR="00197D03">
        <w:rPr>
          <w:rFonts w:asciiTheme="minorHAnsi" w:hAnsiTheme="minorHAnsi"/>
          <w:sz w:val="22"/>
          <w:szCs w:val="22"/>
        </w:rPr>
        <w:t>Ces derniers seront l’opportunité de définir la typologie des officines les plus affaiblies et ainsi de déterminer les critères sous-tendant</w:t>
      </w:r>
      <w:r>
        <w:rPr>
          <w:rFonts w:asciiTheme="minorHAnsi" w:hAnsiTheme="minorHAnsi"/>
          <w:sz w:val="22"/>
          <w:szCs w:val="22"/>
        </w:rPr>
        <w:t xml:space="preserve"> notre demande de ROSP « structure ». En effet, si </w:t>
      </w:r>
      <w:r w:rsidR="003E0E01" w:rsidRPr="00495BCB">
        <w:rPr>
          <w:rFonts w:asciiTheme="minorHAnsi" w:hAnsiTheme="minorHAnsi"/>
          <w:sz w:val="22"/>
          <w:szCs w:val="22"/>
        </w:rPr>
        <w:t xml:space="preserve">plusieurs études de cabinets d’experts comptables </w:t>
      </w:r>
      <w:r>
        <w:rPr>
          <w:rFonts w:asciiTheme="minorHAnsi" w:hAnsiTheme="minorHAnsi"/>
          <w:sz w:val="22"/>
          <w:szCs w:val="22"/>
        </w:rPr>
        <w:t xml:space="preserve">sont désormais publiées, seule la Fédération est dans la capacité de négocier avec les pouvoirs publics. </w:t>
      </w:r>
      <w:r w:rsidR="003E0E01" w:rsidRPr="00495BCB">
        <w:rPr>
          <w:rFonts w:asciiTheme="minorHAnsi" w:hAnsiTheme="minorHAnsi"/>
          <w:sz w:val="22"/>
          <w:szCs w:val="22"/>
        </w:rPr>
        <w:t xml:space="preserve"> </w:t>
      </w:r>
    </w:p>
    <w:p w:rsidR="001F21EF" w:rsidRDefault="001F21EF" w:rsidP="003E0E01">
      <w:pPr>
        <w:jc w:val="both"/>
        <w:rPr>
          <w:rFonts w:asciiTheme="minorHAnsi" w:hAnsiTheme="minorHAnsi"/>
          <w:sz w:val="22"/>
          <w:szCs w:val="22"/>
        </w:rPr>
      </w:pPr>
    </w:p>
    <w:p w:rsidR="00CA00A4" w:rsidRDefault="001F21EF" w:rsidP="003E0E01">
      <w:pPr>
        <w:jc w:val="both"/>
        <w:rPr>
          <w:rFonts w:asciiTheme="minorHAnsi" w:hAnsiTheme="minorHAnsi"/>
          <w:sz w:val="22"/>
          <w:szCs w:val="22"/>
        </w:rPr>
      </w:pPr>
      <w:r>
        <w:rPr>
          <w:rFonts w:asciiTheme="minorHAnsi" w:hAnsiTheme="minorHAnsi"/>
          <w:sz w:val="22"/>
          <w:szCs w:val="22"/>
        </w:rPr>
        <w:t>En d’autres termes, l’enquête bilancielle de la Fédération est la seule enquête microéconomique réalisée par un syndicat de pharmaciens titulaires d’officine pour défendre l’économie de la profession.</w:t>
      </w:r>
      <w:r w:rsidR="00CA00A4">
        <w:rPr>
          <w:rFonts w:asciiTheme="minorHAnsi" w:hAnsiTheme="minorHAnsi"/>
          <w:sz w:val="22"/>
          <w:szCs w:val="22"/>
        </w:rPr>
        <w:t xml:space="preserve"> </w:t>
      </w:r>
    </w:p>
    <w:p w:rsidR="00CA00A4" w:rsidRDefault="00CA00A4" w:rsidP="003E0E01">
      <w:pPr>
        <w:jc w:val="both"/>
        <w:rPr>
          <w:rFonts w:asciiTheme="minorHAnsi" w:hAnsiTheme="minorHAnsi"/>
          <w:sz w:val="22"/>
          <w:szCs w:val="22"/>
        </w:rPr>
      </w:pPr>
    </w:p>
    <w:p w:rsidR="00CA00A4" w:rsidRDefault="00CA00A4" w:rsidP="00CA00A4">
      <w:pPr>
        <w:jc w:val="both"/>
        <w:rPr>
          <w:rFonts w:asciiTheme="minorHAnsi" w:hAnsiTheme="minorHAnsi"/>
          <w:sz w:val="22"/>
          <w:szCs w:val="22"/>
        </w:rPr>
      </w:pPr>
      <w:r>
        <w:rPr>
          <w:rFonts w:asciiTheme="minorHAnsi" w:hAnsiTheme="minorHAnsi"/>
          <w:sz w:val="22"/>
          <w:szCs w:val="22"/>
        </w:rPr>
        <w:t xml:space="preserve">C’est dans le but de défendre toutes les officines, que nous avons modifié le questionnaire pour analyser plus finement les </w:t>
      </w:r>
      <w:r w:rsidRPr="00495BCB">
        <w:rPr>
          <w:rFonts w:asciiTheme="minorHAnsi" w:hAnsiTheme="minorHAnsi"/>
          <w:sz w:val="22"/>
          <w:szCs w:val="22"/>
        </w:rPr>
        <w:t xml:space="preserve">officines soumises à l’impôt sur les sociétés (IS), </w:t>
      </w:r>
      <w:r>
        <w:rPr>
          <w:rFonts w:asciiTheme="minorHAnsi" w:hAnsiTheme="minorHAnsi"/>
          <w:sz w:val="22"/>
          <w:szCs w:val="22"/>
        </w:rPr>
        <w:t>qui sont désormais majoritaires au sein du réseau.</w:t>
      </w:r>
    </w:p>
    <w:p w:rsidR="00CA00A4" w:rsidRDefault="00CA00A4" w:rsidP="00CA00A4">
      <w:pPr>
        <w:jc w:val="both"/>
        <w:rPr>
          <w:rFonts w:asciiTheme="minorHAnsi" w:hAnsiTheme="minorHAnsi"/>
          <w:sz w:val="22"/>
          <w:szCs w:val="22"/>
        </w:rPr>
      </w:pPr>
    </w:p>
    <w:p w:rsidR="00CA00A4" w:rsidRPr="00701F8F" w:rsidRDefault="00701F8F" w:rsidP="00CA00A4">
      <w:pPr>
        <w:jc w:val="both"/>
        <w:rPr>
          <w:rFonts w:asciiTheme="minorHAnsi" w:hAnsiTheme="minorHAnsi"/>
          <w:sz w:val="22"/>
          <w:szCs w:val="22"/>
        </w:rPr>
      </w:pPr>
      <w:r w:rsidRPr="00701F8F">
        <w:rPr>
          <w:rFonts w:asciiTheme="minorHAnsi" w:hAnsiTheme="minorHAnsi"/>
          <w:sz w:val="22"/>
          <w:szCs w:val="22"/>
        </w:rPr>
        <w:t xml:space="preserve">Certains de </w:t>
      </w:r>
      <w:r w:rsidR="0078684B" w:rsidRPr="00701F8F">
        <w:rPr>
          <w:rFonts w:asciiTheme="minorHAnsi" w:hAnsiTheme="minorHAnsi"/>
          <w:sz w:val="22"/>
          <w:szCs w:val="22"/>
        </w:rPr>
        <w:t xml:space="preserve">vos adhérents </w:t>
      </w:r>
      <w:r w:rsidR="00CA00A4" w:rsidRPr="00701F8F">
        <w:rPr>
          <w:rFonts w:asciiTheme="minorHAnsi" w:hAnsiTheme="minorHAnsi"/>
          <w:sz w:val="22"/>
          <w:szCs w:val="22"/>
        </w:rPr>
        <w:t>ne répondent pas à notre enquête bilancielle, craignant de communiquer des éléments privés. Nous comprenons cette appréhension, mais sachez que l’enquête est anonyme et que les questionnaires sont détruits dès leur saisie. C’est pourquoi</w:t>
      </w:r>
      <w:r w:rsidRPr="00701F8F">
        <w:rPr>
          <w:rFonts w:asciiTheme="minorHAnsi" w:hAnsiTheme="minorHAnsi"/>
          <w:sz w:val="22"/>
          <w:szCs w:val="22"/>
        </w:rPr>
        <w:t>,</w:t>
      </w:r>
      <w:r w:rsidR="00CA00A4" w:rsidRPr="00701F8F">
        <w:rPr>
          <w:rFonts w:asciiTheme="minorHAnsi" w:hAnsiTheme="minorHAnsi"/>
          <w:sz w:val="22"/>
          <w:szCs w:val="22"/>
        </w:rPr>
        <w:t xml:space="preserve"> </w:t>
      </w:r>
      <w:r w:rsidR="0078684B" w:rsidRPr="00701F8F">
        <w:rPr>
          <w:rFonts w:asciiTheme="minorHAnsi" w:hAnsiTheme="minorHAnsi"/>
          <w:sz w:val="22"/>
          <w:szCs w:val="22"/>
        </w:rPr>
        <w:t xml:space="preserve">il est nécessaire </w:t>
      </w:r>
      <w:r w:rsidRPr="00701F8F">
        <w:rPr>
          <w:rFonts w:asciiTheme="minorHAnsi" w:hAnsiTheme="minorHAnsi"/>
          <w:sz w:val="22"/>
          <w:szCs w:val="22"/>
        </w:rPr>
        <w:t>de ne pas occulter certaines</w:t>
      </w:r>
      <w:r w:rsidR="00CA00A4" w:rsidRPr="00701F8F">
        <w:rPr>
          <w:rFonts w:asciiTheme="minorHAnsi" w:hAnsiTheme="minorHAnsi"/>
          <w:sz w:val="22"/>
          <w:szCs w:val="22"/>
        </w:rPr>
        <w:t xml:space="preserve"> informations, ce qui pourrait faire disparaître involontairement des données cruciales pour l’enquête, comme le nombre de mois d’exercice ou encore le mois de clôture de votre exercice.</w:t>
      </w:r>
    </w:p>
    <w:p w:rsidR="00CA00A4" w:rsidRDefault="00CA00A4" w:rsidP="00CA00A4">
      <w:pPr>
        <w:jc w:val="both"/>
        <w:rPr>
          <w:rFonts w:asciiTheme="minorHAnsi" w:hAnsiTheme="minorHAnsi"/>
          <w:sz w:val="22"/>
          <w:szCs w:val="22"/>
        </w:rPr>
      </w:pPr>
    </w:p>
    <w:p w:rsidR="00FA2B27" w:rsidRPr="00701F8F" w:rsidRDefault="00CA00A4" w:rsidP="006F389C">
      <w:pPr>
        <w:jc w:val="both"/>
        <w:rPr>
          <w:rFonts w:asciiTheme="minorHAnsi" w:hAnsiTheme="minorHAnsi"/>
          <w:sz w:val="22"/>
          <w:szCs w:val="22"/>
        </w:rPr>
      </w:pPr>
      <w:r w:rsidRPr="00701F8F">
        <w:rPr>
          <w:rFonts w:asciiTheme="minorHAnsi" w:hAnsiTheme="minorHAnsi"/>
          <w:sz w:val="22"/>
          <w:szCs w:val="22"/>
        </w:rPr>
        <w:t xml:space="preserve">Nous savons aussi que certains d’entre </w:t>
      </w:r>
      <w:r w:rsidR="0078684B" w:rsidRPr="00701F8F">
        <w:rPr>
          <w:rFonts w:asciiTheme="minorHAnsi" w:hAnsiTheme="minorHAnsi"/>
          <w:sz w:val="22"/>
          <w:szCs w:val="22"/>
        </w:rPr>
        <w:t>eux</w:t>
      </w:r>
      <w:r w:rsidRPr="00701F8F">
        <w:rPr>
          <w:rFonts w:asciiTheme="minorHAnsi" w:hAnsiTheme="minorHAnsi"/>
          <w:sz w:val="22"/>
          <w:szCs w:val="22"/>
        </w:rPr>
        <w:t xml:space="preserve">, notamment ceux ayant opté pour le régime de l’IS, pourront difficilement répondre à certaines questions de notre questionnaire. Dans ce cas, comme pour la transmission des différents éléments émanant de la liasse fiscale, nous conseillons de transmettre </w:t>
      </w:r>
      <w:r w:rsidR="0078684B" w:rsidRPr="00701F8F">
        <w:rPr>
          <w:rFonts w:asciiTheme="minorHAnsi" w:hAnsiTheme="minorHAnsi"/>
          <w:sz w:val="22"/>
          <w:szCs w:val="22"/>
        </w:rPr>
        <w:t>les</w:t>
      </w:r>
      <w:r w:rsidR="00C47249" w:rsidRPr="00701F8F">
        <w:rPr>
          <w:rFonts w:asciiTheme="minorHAnsi" w:hAnsiTheme="minorHAnsi"/>
          <w:sz w:val="22"/>
          <w:szCs w:val="22"/>
        </w:rPr>
        <w:t xml:space="preserve"> demandes </w:t>
      </w:r>
      <w:r w:rsidR="0078684B" w:rsidRPr="00701F8F">
        <w:rPr>
          <w:rFonts w:asciiTheme="minorHAnsi" w:hAnsiTheme="minorHAnsi"/>
          <w:sz w:val="22"/>
          <w:szCs w:val="22"/>
        </w:rPr>
        <w:t>aux</w:t>
      </w:r>
      <w:r w:rsidR="00C47249" w:rsidRPr="00701F8F">
        <w:rPr>
          <w:rFonts w:asciiTheme="minorHAnsi" w:hAnsiTheme="minorHAnsi"/>
          <w:sz w:val="22"/>
          <w:szCs w:val="22"/>
        </w:rPr>
        <w:t xml:space="preserve"> experts comptables. Dans un tel cas, </w:t>
      </w:r>
      <w:r w:rsidR="0078684B" w:rsidRPr="00701F8F">
        <w:rPr>
          <w:rFonts w:asciiTheme="minorHAnsi" w:hAnsiTheme="minorHAnsi"/>
          <w:sz w:val="22"/>
          <w:szCs w:val="22"/>
        </w:rPr>
        <w:t xml:space="preserve">il ne faut pas </w:t>
      </w:r>
      <w:r w:rsidR="00701F8F" w:rsidRPr="00701F8F">
        <w:rPr>
          <w:rFonts w:asciiTheme="minorHAnsi" w:hAnsiTheme="minorHAnsi"/>
          <w:sz w:val="22"/>
          <w:szCs w:val="22"/>
        </w:rPr>
        <w:t>oublier</w:t>
      </w:r>
      <w:r w:rsidR="00C47249" w:rsidRPr="00701F8F">
        <w:rPr>
          <w:rFonts w:asciiTheme="minorHAnsi" w:hAnsiTheme="minorHAnsi"/>
          <w:sz w:val="22"/>
          <w:szCs w:val="22"/>
        </w:rPr>
        <w:t xml:space="preserve"> de leur communiquer également la</w:t>
      </w:r>
      <w:r w:rsidR="00CF1D2B" w:rsidRPr="00701F8F">
        <w:rPr>
          <w:rFonts w:asciiTheme="minorHAnsi" w:hAnsiTheme="minorHAnsi"/>
          <w:sz w:val="22"/>
          <w:szCs w:val="22"/>
        </w:rPr>
        <w:t xml:space="preserve"> feuille-questionnaire (cf. annexe)</w:t>
      </w:r>
      <w:r w:rsidR="00C47249" w:rsidRPr="00701F8F">
        <w:rPr>
          <w:rFonts w:asciiTheme="minorHAnsi" w:hAnsiTheme="minorHAnsi"/>
          <w:sz w:val="22"/>
          <w:szCs w:val="22"/>
        </w:rPr>
        <w:t xml:space="preserve">, afin que ces derniers nous transmettent l’ensemble des documents utiles à notre enquête. </w:t>
      </w:r>
    </w:p>
    <w:p w:rsidR="00EE7BDA" w:rsidRPr="00495BCB" w:rsidRDefault="00EE7BDA" w:rsidP="006F389C">
      <w:pPr>
        <w:jc w:val="both"/>
        <w:rPr>
          <w:rFonts w:asciiTheme="minorHAnsi" w:hAnsiTheme="minorHAnsi"/>
          <w:b/>
          <w:u w:val="single"/>
        </w:rPr>
      </w:pPr>
    </w:p>
    <w:p w:rsidR="0074240D" w:rsidRPr="00495BCB" w:rsidRDefault="0074240D" w:rsidP="006F389C">
      <w:pPr>
        <w:jc w:val="both"/>
        <w:rPr>
          <w:rFonts w:asciiTheme="minorHAnsi" w:hAnsiTheme="minorHAnsi"/>
          <w:b/>
          <w:color w:val="FF0000"/>
          <w:sz w:val="22"/>
          <w:szCs w:val="22"/>
        </w:rPr>
      </w:pPr>
      <w:r w:rsidRPr="00495BCB">
        <w:rPr>
          <w:rFonts w:asciiTheme="minorHAnsi" w:hAnsiTheme="minorHAnsi"/>
          <w:b/>
          <w:color w:val="FF0000"/>
          <w:sz w:val="22"/>
          <w:szCs w:val="22"/>
          <w:highlight w:val="yellow"/>
        </w:rPr>
        <w:t xml:space="preserve">Pour la bonne marche de notre enquête, </w:t>
      </w:r>
      <w:r w:rsidR="00A6090D" w:rsidRPr="00495BCB">
        <w:rPr>
          <w:rFonts w:asciiTheme="minorHAnsi" w:hAnsiTheme="minorHAnsi"/>
          <w:b/>
          <w:color w:val="FF0000"/>
          <w:sz w:val="22"/>
          <w:szCs w:val="22"/>
          <w:highlight w:val="yellow"/>
        </w:rPr>
        <w:t xml:space="preserve">les envois doivent être effectués avant le </w:t>
      </w:r>
      <w:r w:rsidR="00C47249">
        <w:rPr>
          <w:rFonts w:asciiTheme="minorHAnsi" w:hAnsiTheme="minorHAnsi"/>
          <w:b/>
          <w:color w:val="FF0000"/>
          <w:sz w:val="22"/>
          <w:szCs w:val="22"/>
          <w:highlight w:val="yellow"/>
        </w:rPr>
        <w:t>31 juillet</w:t>
      </w:r>
      <w:r w:rsidR="006F389C" w:rsidRPr="00495BCB">
        <w:rPr>
          <w:rFonts w:asciiTheme="minorHAnsi" w:hAnsiTheme="minorHAnsi"/>
          <w:b/>
          <w:color w:val="FF0000"/>
          <w:sz w:val="22"/>
          <w:szCs w:val="22"/>
          <w:highlight w:val="yellow"/>
        </w:rPr>
        <w:t xml:space="preserve"> 201</w:t>
      </w:r>
      <w:r w:rsidR="00C47249" w:rsidRPr="00C47249">
        <w:rPr>
          <w:rFonts w:asciiTheme="minorHAnsi" w:hAnsiTheme="minorHAnsi"/>
          <w:b/>
          <w:color w:val="FF0000"/>
          <w:sz w:val="22"/>
          <w:szCs w:val="22"/>
          <w:highlight w:val="yellow"/>
        </w:rPr>
        <w:t>8.</w:t>
      </w:r>
      <w:r w:rsidR="006F389C" w:rsidRPr="00C47249">
        <w:rPr>
          <w:rFonts w:asciiTheme="minorHAnsi" w:hAnsiTheme="minorHAnsi"/>
          <w:b/>
          <w:color w:val="FF0000"/>
          <w:sz w:val="22"/>
          <w:szCs w:val="22"/>
          <w:highlight w:val="yellow"/>
        </w:rPr>
        <w:t xml:space="preserve"> </w:t>
      </w:r>
    </w:p>
    <w:p w:rsidR="00A6090D" w:rsidRPr="00495BCB" w:rsidRDefault="00A6090D" w:rsidP="006F389C">
      <w:pPr>
        <w:jc w:val="both"/>
        <w:rPr>
          <w:rFonts w:asciiTheme="minorHAnsi" w:hAnsiTheme="minorHAnsi"/>
          <w:b/>
          <w:sz w:val="22"/>
          <w:szCs w:val="22"/>
        </w:rPr>
      </w:pPr>
    </w:p>
    <w:p w:rsidR="00C47249" w:rsidRPr="00495BCB" w:rsidRDefault="00C47249" w:rsidP="00C47249">
      <w:pPr>
        <w:jc w:val="both"/>
        <w:rPr>
          <w:rFonts w:asciiTheme="minorHAnsi" w:hAnsiTheme="minorHAnsi"/>
          <w:sz w:val="22"/>
          <w:szCs w:val="22"/>
        </w:rPr>
      </w:pPr>
      <w:r>
        <w:rPr>
          <w:rFonts w:asciiTheme="minorHAnsi" w:hAnsiTheme="minorHAnsi"/>
          <w:sz w:val="22"/>
          <w:szCs w:val="22"/>
        </w:rPr>
        <w:lastRenderedPageBreak/>
        <w:t>Afin de réaliser un traitement le plus efficace possible, nous conseillons</w:t>
      </w:r>
      <w:r w:rsidRPr="00495BCB">
        <w:rPr>
          <w:rFonts w:asciiTheme="minorHAnsi" w:hAnsiTheme="minorHAnsi"/>
          <w:b/>
          <w:sz w:val="22"/>
          <w:szCs w:val="22"/>
        </w:rPr>
        <w:t xml:space="preserve"> de nous </w:t>
      </w:r>
      <w:r>
        <w:rPr>
          <w:rFonts w:asciiTheme="minorHAnsi" w:hAnsiTheme="minorHAnsi"/>
          <w:b/>
          <w:sz w:val="22"/>
          <w:szCs w:val="22"/>
        </w:rPr>
        <w:t xml:space="preserve">transmettre l’ensemble des documents (feuille questionnaire </w:t>
      </w:r>
      <w:r w:rsidRPr="00701F8F">
        <w:rPr>
          <w:rFonts w:asciiTheme="minorHAnsi" w:hAnsiTheme="minorHAnsi"/>
          <w:b/>
          <w:sz w:val="22"/>
          <w:szCs w:val="22"/>
          <w:u w:val="single"/>
        </w:rPr>
        <w:t>et</w:t>
      </w:r>
      <w:r>
        <w:rPr>
          <w:rFonts w:asciiTheme="minorHAnsi" w:hAnsiTheme="minorHAnsi"/>
          <w:b/>
          <w:sz w:val="22"/>
          <w:szCs w:val="22"/>
        </w:rPr>
        <w:t xml:space="preserve"> éléments de la liasse fiscale) </w:t>
      </w:r>
      <w:r w:rsidRPr="00495BCB">
        <w:rPr>
          <w:rFonts w:asciiTheme="minorHAnsi" w:hAnsiTheme="minorHAnsi"/>
          <w:b/>
          <w:sz w:val="22"/>
          <w:szCs w:val="22"/>
        </w:rPr>
        <w:t xml:space="preserve">à l’adresse électronique </w:t>
      </w:r>
      <w:hyperlink r:id="rId8" w:history="1">
        <w:r w:rsidRPr="00495BCB">
          <w:rPr>
            <w:rStyle w:val="Lienhypertexte"/>
            <w:rFonts w:asciiTheme="minorHAnsi" w:hAnsiTheme="minorHAnsi"/>
            <w:sz w:val="22"/>
            <w:szCs w:val="22"/>
          </w:rPr>
          <w:t>ecoenquete@fspf.fr</w:t>
        </w:r>
      </w:hyperlink>
      <w:r w:rsidRPr="00495BCB">
        <w:rPr>
          <w:rFonts w:asciiTheme="minorHAnsi" w:hAnsiTheme="minorHAnsi"/>
          <w:sz w:val="22"/>
          <w:szCs w:val="22"/>
        </w:rPr>
        <w:t>.</w:t>
      </w:r>
    </w:p>
    <w:p w:rsidR="00C47249" w:rsidRDefault="00C47249" w:rsidP="006F389C">
      <w:pPr>
        <w:jc w:val="both"/>
        <w:rPr>
          <w:rFonts w:asciiTheme="minorHAnsi" w:hAnsiTheme="minorHAnsi"/>
          <w:sz w:val="22"/>
          <w:szCs w:val="22"/>
        </w:rPr>
      </w:pPr>
    </w:p>
    <w:p w:rsidR="00E85987" w:rsidRPr="00495BCB" w:rsidRDefault="00701F8F" w:rsidP="006F389C">
      <w:pPr>
        <w:jc w:val="both"/>
        <w:rPr>
          <w:rFonts w:asciiTheme="minorHAnsi" w:hAnsiTheme="minorHAnsi"/>
          <w:sz w:val="22"/>
          <w:szCs w:val="22"/>
        </w:rPr>
      </w:pPr>
      <w:r>
        <w:rPr>
          <w:rFonts w:asciiTheme="minorHAnsi" w:hAnsiTheme="minorHAnsi"/>
          <w:sz w:val="22"/>
          <w:szCs w:val="22"/>
        </w:rPr>
        <w:t>I</w:t>
      </w:r>
      <w:r w:rsidR="00C47249">
        <w:rPr>
          <w:rFonts w:asciiTheme="minorHAnsi" w:hAnsiTheme="minorHAnsi"/>
          <w:sz w:val="22"/>
          <w:szCs w:val="22"/>
        </w:rPr>
        <w:t>l est toujours possible de communiquer l’ensemble des pièces par voie postale. L</w:t>
      </w:r>
      <w:r w:rsidR="006F389C" w:rsidRPr="00495BCB">
        <w:rPr>
          <w:rFonts w:asciiTheme="minorHAnsi" w:hAnsiTheme="minorHAnsi"/>
          <w:sz w:val="22"/>
          <w:szCs w:val="22"/>
        </w:rPr>
        <w:t>es frais d’affranchissement sont</w:t>
      </w:r>
      <w:r w:rsidR="00C47249">
        <w:rPr>
          <w:rFonts w:asciiTheme="minorHAnsi" w:hAnsiTheme="minorHAnsi"/>
          <w:sz w:val="22"/>
          <w:szCs w:val="22"/>
        </w:rPr>
        <w:t xml:space="preserve"> payés par la FSPF, en adressant</w:t>
      </w:r>
      <w:r w:rsidR="006F389C" w:rsidRPr="00495BCB">
        <w:rPr>
          <w:rFonts w:asciiTheme="minorHAnsi" w:hAnsiTheme="minorHAnsi"/>
          <w:sz w:val="22"/>
          <w:szCs w:val="22"/>
        </w:rPr>
        <w:t xml:space="preserve"> votre courrier à l’adresse </w:t>
      </w:r>
      <w:r w:rsidR="00E85987" w:rsidRPr="00495BCB">
        <w:rPr>
          <w:rFonts w:asciiTheme="minorHAnsi" w:hAnsiTheme="minorHAnsi"/>
          <w:sz w:val="22"/>
          <w:szCs w:val="22"/>
        </w:rPr>
        <w:t xml:space="preserve">indiquée sur </w:t>
      </w:r>
      <w:r w:rsidR="00CF1D2B" w:rsidRPr="00495BCB">
        <w:rPr>
          <w:rFonts w:asciiTheme="minorHAnsi" w:hAnsiTheme="minorHAnsi"/>
          <w:sz w:val="22"/>
          <w:szCs w:val="22"/>
        </w:rPr>
        <w:t>la feuille-questionnaire</w:t>
      </w:r>
      <w:r w:rsidR="00E85987" w:rsidRPr="00495BCB">
        <w:rPr>
          <w:rFonts w:asciiTheme="minorHAnsi" w:hAnsiTheme="minorHAnsi"/>
          <w:sz w:val="22"/>
          <w:szCs w:val="22"/>
        </w:rPr>
        <w:t>.</w:t>
      </w:r>
    </w:p>
    <w:p w:rsidR="006F389C" w:rsidRPr="00495BCB" w:rsidRDefault="006F389C" w:rsidP="006F389C">
      <w:pPr>
        <w:jc w:val="center"/>
        <w:rPr>
          <w:rFonts w:asciiTheme="minorHAnsi" w:hAnsiTheme="minorHAnsi"/>
          <w:b/>
        </w:rPr>
      </w:pPr>
    </w:p>
    <w:p w:rsidR="006F389C" w:rsidRPr="00495BCB" w:rsidRDefault="00CF1D2B" w:rsidP="006F389C">
      <w:pPr>
        <w:jc w:val="both"/>
        <w:rPr>
          <w:rFonts w:asciiTheme="minorHAnsi" w:hAnsiTheme="minorHAnsi"/>
          <w:sz w:val="22"/>
          <w:szCs w:val="22"/>
        </w:rPr>
      </w:pPr>
      <w:r w:rsidRPr="00495BCB">
        <w:rPr>
          <w:rFonts w:asciiTheme="minorHAnsi" w:hAnsiTheme="minorHAnsi"/>
          <w:sz w:val="22"/>
          <w:szCs w:val="22"/>
        </w:rPr>
        <w:t xml:space="preserve">En cas de demandes techniques </w:t>
      </w:r>
      <w:r w:rsidR="006F389C" w:rsidRPr="00495BCB">
        <w:rPr>
          <w:rFonts w:asciiTheme="minorHAnsi" w:hAnsiTheme="minorHAnsi"/>
          <w:sz w:val="22"/>
          <w:szCs w:val="22"/>
        </w:rPr>
        <w:t xml:space="preserve">sur les éléments comptables </w:t>
      </w:r>
      <w:r w:rsidRPr="00495BCB">
        <w:rPr>
          <w:rFonts w:asciiTheme="minorHAnsi" w:hAnsiTheme="minorHAnsi"/>
          <w:sz w:val="22"/>
          <w:szCs w:val="22"/>
        </w:rPr>
        <w:t>à nous transmettre</w:t>
      </w:r>
      <w:r w:rsidR="006F389C" w:rsidRPr="00495BCB">
        <w:rPr>
          <w:rFonts w:asciiTheme="minorHAnsi" w:hAnsiTheme="minorHAnsi"/>
          <w:sz w:val="22"/>
          <w:szCs w:val="22"/>
        </w:rPr>
        <w:t>, vous pouvez contacter M. CIVET, permanent en ch</w:t>
      </w:r>
      <w:r w:rsidRPr="00495BCB">
        <w:rPr>
          <w:rFonts w:asciiTheme="minorHAnsi" w:hAnsiTheme="minorHAnsi"/>
          <w:sz w:val="22"/>
          <w:szCs w:val="22"/>
        </w:rPr>
        <w:t>arge de l’économie</w:t>
      </w:r>
      <w:r w:rsidR="006F389C" w:rsidRPr="00495BCB">
        <w:rPr>
          <w:rFonts w:asciiTheme="minorHAnsi" w:hAnsiTheme="minorHAnsi"/>
          <w:sz w:val="22"/>
          <w:szCs w:val="22"/>
        </w:rPr>
        <w:t xml:space="preserve">, </w:t>
      </w:r>
      <w:r w:rsidRPr="00495BCB">
        <w:rPr>
          <w:rFonts w:asciiTheme="minorHAnsi" w:hAnsiTheme="minorHAnsi"/>
          <w:sz w:val="22"/>
          <w:szCs w:val="22"/>
        </w:rPr>
        <w:t xml:space="preserve">à l’adresse : </w:t>
      </w:r>
      <w:hyperlink r:id="rId9" w:history="1">
        <w:r w:rsidR="006F389C" w:rsidRPr="00495BCB">
          <w:rPr>
            <w:rStyle w:val="Lienhypertexte"/>
            <w:rFonts w:asciiTheme="minorHAnsi" w:hAnsiTheme="minorHAnsi"/>
            <w:sz w:val="22"/>
            <w:szCs w:val="22"/>
          </w:rPr>
          <w:t>jcivet@fspf.fr</w:t>
        </w:r>
      </w:hyperlink>
      <w:r w:rsidR="006F389C" w:rsidRPr="00495BCB">
        <w:rPr>
          <w:rFonts w:asciiTheme="minorHAnsi" w:hAnsiTheme="minorHAnsi"/>
          <w:sz w:val="22"/>
          <w:szCs w:val="22"/>
        </w:rPr>
        <w:t>.</w:t>
      </w:r>
    </w:p>
    <w:p w:rsidR="0060131A" w:rsidRPr="00495BCB" w:rsidRDefault="0060131A" w:rsidP="005742A7">
      <w:pPr>
        <w:jc w:val="both"/>
        <w:rPr>
          <w:rFonts w:asciiTheme="minorHAnsi" w:hAnsiTheme="minorHAnsi"/>
          <w:sz w:val="22"/>
          <w:szCs w:val="22"/>
        </w:rPr>
      </w:pPr>
    </w:p>
    <w:p w:rsidR="00CF1D2B" w:rsidRPr="00495BCB" w:rsidRDefault="00C47249" w:rsidP="00172F03">
      <w:pPr>
        <w:jc w:val="both"/>
        <w:rPr>
          <w:rFonts w:asciiTheme="minorHAnsi" w:hAnsiTheme="minorHAnsi"/>
          <w:sz w:val="22"/>
          <w:szCs w:val="22"/>
        </w:rPr>
      </w:pPr>
      <w:r>
        <w:rPr>
          <w:rFonts w:asciiTheme="minorHAnsi" w:hAnsiTheme="minorHAnsi"/>
          <w:sz w:val="22"/>
          <w:szCs w:val="22"/>
        </w:rPr>
        <w:t>Comme l’an dernier</w:t>
      </w:r>
      <w:r w:rsidR="00701F8F">
        <w:rPr>
          <w:rFonts w:asciiTheme="minorHAnsi" w:hAnsiTheme="minorHAnsi"/>
          <w:sz w:val="22"/>
          <w:szCs w:val="22"/>
        </w:rPr>
        <w:t>,</w:t>
      </w:r>
      <w:r>
        <w:rPr>
          <w:rFonts w:asciiTheme="minorHAnsi" w:hAnsiTheme="minorHAnsi"/>
          <w:sz w:val="22"/>
          <w:szCs w:val="22"/>
        </w:rPr>
        <w:t xml:space="preserve"> et toujours dans le souci d’obtenir </w:t>
      </w:r>
      <w:r w:rsidR="000E30BB">
        <w:rPr>
          <w:rFonts w:asciiTheme="minorHAnsi" w:hAnsiTheme="minorHAnsi"/>
          <w:sz w:val="22"/>
          <w:szCs w:val="22"/>
        </w:rPr>
        <w:t xml:space="preserve">un panel le plus représentatif possible, </w:t>
      </w:r>
      <w:r w:rsidR="0060131A" w:rsidRPr="00495BCB">
        <w:rPr>
          <w:rFonts w:asciiTheme="minorHAnsi" w:hAnsiTheme="minorHAnsi"/>
          <w:sz w:val="22"/>
          <w:szCs w:val="22"/>
        </w:rPr>
        <w:t>nous adresserons directement la demand</w:t>
      </w:r>
      <w:r w:rsidR="00D25CD7" w:rsidRPr="00495BCB">
        <w:rPr>
          <w:rFonts w:asciiTheme="minorHAnsi" w:hAnsiTheme="minorHAnsi"/>
          <w:sz w:val="22"/>
          <w:szCs w:val="22"/>
        </w:rPr>
        <w:t xml:space="preserve">e </w:t>
      </w:r>
      <w:r w:rsidR="00D25CD7" w:rsidRPr="00495BCB">
        <w:rPr>
          <w:rFonts w:asciiTheme="minorHAnsi" w:hAnsiTheme="minorHAnsi"/>
          <w:b/>
          <w:sz w:val="22"/>
          <w:szCs w:val="22"/>
        </w:rPr>
        <w:t>aux</w:t>
      </w:r>
      <w:r w:rsidR="00D25CD7" w:rsidRPr="00495BCB">
        <w:rPr>
          <w:rFonts w:asciiTheme="minorHAnsi" w:hAnsiTheme="minorHAnsi"/>
          <w:sz w:val="22"/>
          <w:szCs w:val="22"/>
        </w:rPr>
        <w:t xml:space="preserve"> </w:t>
      </w:r>
      <w:r w:rsidR="00D25CD7" w:rsidRPr="00495BCB">
        <w:rPr>
          <w:rFonts w:asciiTheme="minorHAnsi" w:hAnsiTheme="minorHAnsi"/>
          <w:b/>
          <w:sz w:val="22"/>
          <w:szCs w:val="22"/>
        </w:rPr>
        <w:t xml:space="preserve">adhérents </w:t>
      </w:r>
      <w:r w:rsidR="00D25CD7" w:rsidRPr="00495BCB">
        <w:rPr>
          <w:rFonts w:asciiTheme="minorHAnsi" w:hAnsiTheme="minorHAnsi"/>
          <w:sz w:val="22"/>
          <w:szCs w:val="22"/>
        </w:rPr>
        <w:t xml:space="preserve">au </w:t>
      </w:r>
      <w:r w:rsidR="00CF1D2B" w:rsidRPr="00495BCB">
        <w:rPr>
          <w:rFonts w:asciiTheme="minorHAnsi" w:hAnsiTheme="minorHAnsi"/>
          <w:sz w:val="22"/>
          <w:szCs w:val="22"/>
        </w:rPr>
        <w:t>moyen</w:t>
      </w:r>
      <w:r w:rsidR="00D25CD7" w:rsidRPr="00495BCB">
        <w:rPr>
          <w:rFonts w:asciiTheme="minorHAnsi" w:hAnsiTheme="minorHAnsi"/>
          <w:sz w:val="22"/>
          <w:szCs w:val="22"/>
        </w:rPr>
        <w:t xml:space="preserve"> d’une newsletter-adhérents.</w:t>
      </w:r>
      <w:r w:rsidR="00CF1D2B" w:rsidRPr="00495BCB">
        <w:rPr>
          <w:rFonts w:asciiTheme="minorHAnsi" w:hAnsiTheme="minorHAnsi"/>
          <w:sz w:val="22"/>
          <w:szCs w:val="22"/>
        </w:rPr>
        <w:t xml:space="preserve"> </w:t>
      </w:r>
    </w:p>
    <w:p w:rsidR="00CF1D2B" w:rsidRPr="00495BCB" w:rsidRDefault="00CF1D2B" w:rsidP="00172F03">
      <w:pPr>
        <w:jc w:val="both"/>
        <w:rPr>
          <w:rFonts w:asciiTheme="minorHAnsi" w:hAnsiTheme="minorHAnsi"/>
          <w:sz w:val="22"/>
          <w:szCs w:val="22"/>
        </w:rPr>
      </w:pPr>
    </w:p>
    <w:p w:rsidR="00172F03" w:rsidRPr="00495BCB" w:rsidRDefault="0060131A" w:rsidP="00172F03">
      <w:pPr>
        <w:jc w:val="both"/>
        <w:rPr>
          <w:rFonts w:asciiTheme="minorHAnsi" w:hAnsiTheme="minorHAnsi"/>
          <w:sz w:val="22"/>
          <w:szCs w:val="22"/>
        </w:rPr>
      </w:pPr>
      <w:r w:rsidRPr="00495BCB">
        <w:rPr>
          <w:rFonts w:asciiTheme="minorHAnsi" w:hAnsiTheme="minorHAnsi"/>
          <w:b/>
          <w:sz w:val="22"/>
          <w:szCs w:val="22"/>
        </w:rPr>
        <w:t>Les présidents seront inf</w:t>
      </w:r>
      <w:r w:rsidR="00D25CD7" w:rsidRPr="00495BCB">
        <w:rPr>
          <w:rFonts w:asciiTheme="minorHAnsi" w:hAnsiTheme="minorHAnsi"/>
          <w:b/>
          <w:sz w:val="22"/>
          <w:szCs w:val="22"/>
        </w:rPr>
        <w:t xml:space="preserve">ormés </w:t>
      </w:r>
      <w:r w:rsidR="008F6B22" w:rsidRPr="00495BCB">
        <w:rPr>
          <w:rFonts w:asciiTheme="minorHAnsi" w:hAnsiTheme="minorHAnsi"/>
          <w:b/>
          <w:sz w:val="22"/>
          <w:szCs w:val="22"/>
        </w:rPr>
        <w:t>de la</w:t>
      </w:r>
      <w:r w:rsidR="00D25CD7" w:rsidRPr="00495BCB">
        <w:rPr>
          <w:rFonts w:asciiTheme="minorHAnsi" w:hAnsiTheme="minorHAnsi"/>
          <w:b/>
          <w:sz w:val="22"/>
          <w:szCs w:val="22"/>
        </w:rPr>
        <w:t xml:space="preserve"> date de </w:t>
      </w:r>
      <w:r w:rsidR="00CF1D2B" w:rsidRPr="00495BCB">
        <w:rPr>
          <w:rFonts w:asciiTheme="minorHAnsi" w:hAnsiTheme="minorHAnsi"/>
          <w:b/>
          <w:sz w:val="22"/>
          <w:szCs w:val="22"/>
        </w:rPr>
        <w:t>diffusion</w:t>
      </w:r>
      <w:r w:rsidR="00D25CD7" w:rsidRPr="00495BCB">
        <w:rPr>
          <w:rFonts w:asciiTheme="minorHAnsi" w:hAnsiTheme="minorHAnsi"/>
          <w:b/>
          <w:sz w:val="22"/>
          <w:szCs w:val="22"/>
        </w:rPr>
        <w:t xml:space="preserve"> de cette newsletter </w:t>
      </w:r>
      <w:r w:rsidRPr="00495BCB">
        <w:rPr>
          <w:rFonts w:asciiTheme="minorHAnsi" w:hAnsiTheme="minorHAnsi"/>
          <w:b/>
          <w:sz w:val="22"/>
          <w:szCs w:val="22"/>
        </w:rPr>
        <w:t>afin de pouvoir en amont et en aval</w:t>
      </w:r>
      <w:r w:rsidR="00701F8F">
        <w:rPr>
          <w:rFonts w:asciiTheme="minorHAnsi" w:hAnsiTheme="minorHAnsi"/>
          <w:b/>
          <w:sz w:val="22"/>
          <w:szCs w:val="22"/>
        </w:rPr>
        <w:t>,</w:t>
      </w:r>
      <w:r w:rsidRPr="00495BCB">
        <w:rPr>
          <w:rFonts w:asciiTheme="minorHAnsi" w:hAnsiTheme="minorHAnsi"/>
          <w:b/>
          <w:sz w:val="22"/>
          <w:szCs w:val="22"/>
        </w:rPr>
        <w:t xml:space="preserve"> inciter leurs adhérents à répondre massivement à notre demande.</w:t>
      </w:r>
    </w:p>
    <w:p w:rsidR="0060131A" w:rsidRPr="00495BCB" w:rsidRDefault="0060131A" w:rsidP="00172F03">
      <w:pPr>
        <w:jc w:val="both"/>
        <w:rPr>
          <w:rFonts w:asciiTheme="minorHAnsi" w:hAnsiTheme="minorHAnsi"/>
          <w:b/>
          <w:sz w:val="22"/>
          <w:szCs w:val="22"/>
        </w:rPr>
      </w:pPr>
    </w:p>
    <w:p w:rsidR="00E85987" w:rsidRPr="00495BCB" w:rsidRDefault="0060131A" w:rsidP="00363556">
      <w:pPr>
        <w:jc w:val="both"/>
        <w:rPr>
          <w:rFonts w:asciiTheme="minorHAnsi" w:hAnsiTheme="minorHAnsi"/>
          <w:b/>
          <w:sz w:val="22"/>
          <w:szCs w:val="22"/>
        </w:rPr>
      </w:pPr>
      <w:r w:rsidRPr="00495BCB">
        <w:rPr>
          <w:rFonts w:asciiTheme="minorHAnsi" w:hAnsiTheme="minorHAnsi"/>
          <w:b/>
          <w:sz w:val="22"/>
          <w:szCs w:val="22"/>
        </w:rPr>
        <w:t>Je compte sur vous tous pour motiver vos troupes autour</w:t>
      </w:r>
      <w:r w:rsidR="000E72A0" w:rsidRPr="00495BCB">
        <w:rPr>
          <w:rFonts w:asciiTheme="minorHAnsi" w:hAnsiTheme="minorHAnsi"/>
          <w:b/>
          <w:sz w:val="22"/>
          <w:szCs w:val="22"/>
        </w:rPr>
        <w:t xml:space="preserve"> de cette action</w:t>
      </w:r>
      <w:r w:rsidR="00934928" w:rsidRPr="00495BCB">
        <w:rPr>
          <w:rFonts w:asciiTheme="minorHAnsi" w:hAnsiTheme="minorHAnsi"/>
          <w:b/>
          <w:sz w:val="22"/>
          <w:szCs w:val="22"/>
        </w:rPr>
        <w:t xml:space="preserve"> et n’hésitez pas,</w:t>
      </w:r>
      <w:r w:rsidR="00E85987" w:rsidRPr="00495BCB">
        <w:rPr>
          <w:rFonts w:asciiTheme="minorHAnsi" w:hAnsiTheme="minorHAnsi"/>
          <w:b/>
          <w:sz w:val="22"/>
          <w:szCs w:val="22"/>
        </w:rPr>
        <w:t xml:space="preserve"> si vous le désirez</w:t>
      </w:r>
      <w:r w:rsidR="00934928" w:rsidRPr="00495BCB">
        <w:rPr>
          <w:rFonts w:asciiTheme="minorHAnsi" w:hAnsiTheme="minorHAnsi"/>
          <w:b/>
          <w:sz w:val="22"/>
          <w:szCs w:val="22"/>
        </w:rPr>
        <w:t>,</w:t>
      </w:r>
      <w:r w:rsidR="00E85987" w:rsidRPr="00495BCB">
        <w:rPr>
          <w:rFonts w:asciiTheme="minorHAnsi" w:hAnsiTheme="minorHAnsi"/>
          <w:b/>
          <w:sz w:val="22"/>
          <w:szCs w:val="22"/>
        </w:rPr>
        <w:t xml:space="preserve"> </w:t>
      </w:r>
      <w:r w:rsidR="00934928" w:rsidRPr="00495BCB">
        <w:rPr>
          <w:rFonts w:asciiTheme="minorHAnsi" w:hAnsiTheme="minorHAnsi"/>
          <w:b/>
          <w:sz w:val="22"/>
          <w:szCs w:val="22"/>
        </w:rPr>
        <w:t xml:space="preserve">à transmettre cette enquête </w:t>
      </w:r>
      <w:r w:rsidR="00E85987" w:rsidRPr="00495BCB">
        <w:rPr>
          <w:rFonts w:asciiTheme="minorHAnsi" w:hAnsiTheme="minorHAnsi"/>
          <w:b/>
          <w:sz w:val="22"/>
          <w:szCs w:val="22"/>
        </w:rPr>
        <w:t>aux non-adhérents</w:t>
      </w:r>
      <w:r w:rsidR="00934928" w:rsidRPr="00495BCB">
        <w:rPr>
          <w:rFonts w:asciiTheme="minorHAnsi" w:hAnsiTheme="minorHAnsi"/>
          <w:b/>
          <w:sz w:val="22"/>
          <w:szCs w:val="22"/>
        </w:rPr>
        <w:t>.</w:t>
      </w:r>
    </w:p>
    <w:p w:rsidR="00934928" w:rsidRPr="00495BCB" w:rsidRDefault="00934928" w:rsidP="00363556">
      <w:pPr>
        <w:jc w:val="both"/>
        <w:rPr>
          <w:rFonts w:asciiTheme="minorHAnsi" w:hAnsiTheme="minorHAnsi"/>
          <w:b/>
          <w:sz w:val="22"/>
          <w:szCs w:val="22"/>
        </w:rPr>
      </w:pPr>
    </w:p>
    <w:p w:rsidR="00934928" w:rsidRPr="00495BCB" w:rsidRDefault="00934928" w:rsidP="00934928">
      <w:pPr>
        <w:autoSpaceDE w:val="0"/>
        <w:autoSpaceDN w:val="0"/>
        <w:adjustRightInd w:val="0"/>
        <w:jc w:val="both"/>
        <w:rPr>
          <w:rFonts w:asciiTheme="minorHAnsi" w:hAnsiTheme="minorHAnsi"/>
          <w:sz w:val="22"/>
          <w:szCs w:val="22"/>
        </w:rPr>
      </w:pPr>
      <w:r w:rsidRPr="00495BCB">
        <w:rPr>
          <w:rFonts w:asciiTheme="minorHAnsi" w:hAnsiTheme="minorHAnsi"/>
          <w:sz w:val="22"/>
          <w:szCs w:val="22"/>
        </w:rPr>
        <w:t>Confraternellement,</w:t>
      </w:r>
    </w:p>
    <w:p w:rsidR="00310A4E" w:rsidRDefault="00310A4E" w:rsidP="00701F8F">
      <w:pPr>
        <w:tabs>
          <w:tab w:val="center" w:pos="5954"/>
        </w:tabs>
        <w:rPr>
          <w:rFonts w:asciiTheme="minorHAnsi" w:hAnsiTheme="minorHAnsi"/>
          <w:sz w:val="22"/>
          <w:szCs w:val="22"/>
        </w:rPr>
      </w:pPr>
    </w:p>
    <w:p w:rsidR="00684522" w:rsidRPr="00495BCB" w:rsidRDefault="00684522" w:rsidP="00701F8F">
      <w:pPr>
        <w:tabs>
          <w:tab w:val="center" w:pos="5954"/>
        </w:tabs>
        <w:rPr>
          <w:rFonts w:asciiTheme="minorHAnsi" w:hAnsiTheme="minorHAnsi"/>
          <w:sz w:val="22"/>
          <w:szCs w:val="22"/>
        </w:rPr>
      </w:pPr>
      <w:bookmarkStart w:id="0" w:name="_GoBack"/>
      <w:bookmarkEnd w:id="0"/>
    </w:p>
    <w:p w:rsidR="00701F8F" w:rsidRDefault="00701F8F" w:rsidP="00701F8F">
      <w:pPr>
        <w:tabs>
          <w:tab w:val="center" w:pos="5954"/>
        </w:tabs>
        <w:jc w:val="both"/>
        <w:rPr>
          <w:rFonts w:asciiTheme="minorHAnsi" w:hAnsiTheme="minorHAnsi"/>
          <w:sz w:val="22"/>
          <w:szCs w:val="22"/>
        </w:rPr>
      </w:pPr>
      <w:r>
        <w:rPr>
          <w:rFonts w:asciiTheme="minorHAnsi" w:hAnsiTheme="minorHAnsi"/>
          <w:sz w:val="22"/>
          <w:szCs w:val="22"/>
        </w:rPr>
        <w:tab/>
      </w:r>
      <w:r w:rsidR="00310A4E" w:rsidRPr="00495BCB">
        <w:rPr>
          <w:rFonts w:asciiTheme="minorHAnsi" w:hAnsiTheme="minorHAnsi"/>
          <w:sz w:val="22"/>
          <w:szCs w:val="22"/>
        </w:rPr>
        <w:t>Denis MILLET</w:t>
      </w:r>
    </w:p>
    <w:p w:rsidR="00D25CD7" w:rsidRPr="00495BCB" w:rsidRDefault="00701F8F" w:rsidP="00701F8F">
      <w:pPr>
        <w:tabs>
          <w:tab w:val="center" w:pos="5954"/>
        </w:tabs>
        <w:jc w:val="both"/>
        <w:rPr>
          <w:rFonts w:asciiTheme="minorHAnsi" w:hAnsiTheme="minorHAnsi"/>
          <w:sz w:val="22"/>
          <w:szCs w:val="22"/>
        </w:rPr>
      </w:pPr>
      <w:r>
        <w:rPr>
          <w:rFonts w:asciiTheme="minorHAnsi" w:hAnsiTheme="minorHAnsi"/>
          <w:sz w:val="22"/>
          <w:szCs w:val="22"/>
        </w:rPr>
        <w:tab/>
      </w:r>
      <w:r w:rsidR="00310A4E" w:rsidRPr="00495BCB">
        <w:rPr>
          <w:rFonts w:asciiTheme="minorHAnsi" w:hAnsiTheme="minorHAnsi"/>
          <w:sz w:val="22"/>
          <w:szCs w:val="22"/>
        </w:rPr>
        <w:t>Président de la Commission Economie</w:t>
      </w:r>
    </w:p>
    <w:p w:rsidR="00310A4E" w:rsidRDefault="00310A4E" w:rsidP="00701F8F">
      <w:pPr>
        <w:autoSpaceDE w:val="0"/>
        <w:autoSpaceDN w:val="0"/>
        <w:adjustRightInd w:val="0"/>
        <w:rPr>
          <w:rFonts w:asciiTheme="minorHAnsi" w:hAnsiTheme="minorHAnsi"/>
        </w:rPr>
      </w:pPr>
    </w:p>
    <w:p w:rsidR="00701F8F" w:rsidRDefault="00701F8F" w:rsidP="00701F8F">
      <w:pPr>
        <w:autoSpaceDE w:val="0"/>
        <w:autoSpaceDN w:val="0"/>
        <w:adjustRightInd w:val="0"/>
        <w:rPr>
          <w:rFonts w:asciiTheme="minorHAnsi" w:hAnsiTheme="minorHAnsi"/>
        </w:rPr>
      </w:pPr>
    </w:p>
    <w:p w:rsidR="00701F8F" w:rsidRPr="00495BCB" w:rsidRDefault="00701F8F" w:rsidP="00701F8F">
      <w:pPr>
        <w:autoSpaceDE w:val="0"/>
        <w:autoSpaceDN w:val="0"/>
        <w:adjustRightInd w:val="0"/>
        <w:rPr>
          <w:rFonts w:asciiTheme="minorHAnsi" w:hAnsiTheme="minorHAnsi"/>
        </w:rPr>
      </w:pPr>
    </w:p>
    <w:p w:rsidR="00310A4E" w:rsidRDefault="00310A4E" w:rsidP="00310A4E">
      <w:pPr>
        <w:autoSpaceDE w:val="0"/>
        <w:autoSpaceDN w:val="0"/>
        <w:adjustRightInd w:val="0"/>
        <w:jc w:val="both"/>
        <w:rPr>
          <w:rFonts w:asciiTheme="minorHAnsi" w:hAnsiTheme="minorHAnsi"/>
          <w:sz w:val="18"/>
          <w:szCs w:val="18"/>
        </w:rPr>
      </w:pPr>
      <w:r w:rsidRPr="00495BCB">
        <w:rPr>
          <w:rFonts w:asciiTheme="minorHAnsi" w:hAnsiTheme="minorHAnsi"/>
          <w:sz w:val="18"/>
          <w:szCs w:val="18"/>
          <w:u w:val="single"/>
        </w:rPr>
        <w:t>Pièces jointes </w:t>
      </w:r>
      <w:r w:rsidR="00701F8F">
        <w:rPr>
          <w:rFonts w:asciiTheme="minorHAnsi" w:hAnsiTheme="minorHAnsi"/>
          <w:sz w:val="18"/>
          <w:szCs w:val="18"/>
        </w:rPr>
        <w:t>:</w:t>
      </w:r>
    </w:p>
    <w:p w:rsidR="00701F8F" w:rsidRPr="00495BCB" w:rsidRDefault="00701F8F" w:rsidP="00310A4E">
      <w:pPr>
        <w:autoSpaceDE w:val="0"/>
        <w:autoSpaceDN w:val="0"/>
        <w:adjustRightInd w:val="0"/>
        <w:jc w:val="both"/>
        <w:rPr>
          <w:rFonts w:asciiTheme="minorHAnsi" w:hAnsiTheme="minorHAnsi"/>
          <w:sz w:val="18"/>
          <w:szCs w:val="18"/>
        </w:rPr>
      </w:pPr>
    </w:p>
    <w:p w:rsidR="00310A4E" w:rsidRPr="00495BCB" w:rsidRDefault="00310A4E" w:rsidP="00310A4E">
      <w:pPr>
        <w:numPr>
          <w:ilvl w:val="0"/>
          <w:numId w:val="3"/>
        </w:numPr>
        <w:autoSpaceDE w:val="0"/>
        <w:autoSpaceDN w:val="0"/>
        <w:adjustRightInd w:val="0"/>
        <w:jc w:val="both"/>
        <w:rPr>
          <w:rFonts w:asciiTheme="minorHAnsi" w:hAnsiTheme="minorHAnsi"/>
          <w:sz w:val="18"/>
          <w:szCs w:val="18"/>
        </w:rPr>
      </w:pPr>
      <w:r w:rsidRPr="00495BCB">
        <w:rPr>
          <w:rFonts w:asciiTheme="minorHAnsi" w:hAnsiTheme="minorHAnsi"/>
          <w:sz w:val="18"/>
          <w:szCs w:val="18"/>
        </w:rPr>
        <w:t>Imprimé de l’enquête 201</w:t>
      </w:r>
      <w:r w:rsidR="000E30BB">
        <w:rPr>
          <w:rFonts w:asciiTheme="minorHAnsi" w:hAnsiTheme="minorHAnsi"/>
          <w:sz w:val="18"/>
          <w:szCs w:val="18"/>
        </w:rPr>
        <w:t>8</w:t>
      </w:r>
    </w:p>
    <w:p w:rsidR="00566E6F" w:rsidRPr="00495BCB" w:rsidRDefault="00310A4E" w:rsidP="00CF1D2B">
      <w:pPr>
        <w:numPr>
          <w:ilvl w:val="0"/>
          <w:numId w:val="3"/>
        </w:numPr>
        <w:autoSpaceDE w:val="0"/>
        <w:autoSpaceDN w:val="0"/>
        <w:adjustRightInd w:val="0"/>
        <w:jc w:val="both"/>
        <w:rPr>
          <w:rFonts w:asciiTheme="minorHAnsi" w:hAnsiTheme="minorHAnsi"/>
          <w:sz w:val="18"/>
          <w:szCs w:val="18"/>
        </w:rPr>
      </w:pPr>
      <w:r w:rsidRPr="00495BCB">
        <w:rPr>
          <w:rFonts w:asciiTheme="minorHAnsi" w:hAnsiTheme="minorHAnsi"/>
          <w:sz w:val="18"/>
          <w:szCs w:val="18"/>
        </w:rPr>
        <w:t>Objectifs de réponses par département.</w:t>
      </w:r>
    </w:p>
    <w:sectPr w:rsidR="00566E6F" w:rsidRPr="00495BCB" w:rsidSect="00392C96">
      <w:footerReference w:type="default" r:id="rId10"/>
      <w:headerReference w:type="first" r:id="rId11"/>
      <w:footnotePr>
        <w:numRestart w:val="eachPage"/>
      </w:footnotePr>
      <w:pgSz w:w="11906" w:h="16838"/>
      <w:pgMar w:top="1985" w:right="1417" w:bottom="1701"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99" w:rsidRDefault="00305A99" w:rsidP="00707C01">
      <w:r>
        <w:separator/>
      </w:r>
    </w:p>
  </w:endnote>
  <w:endnote w:type="continuationSeparator" w:id="0">
    <w:p w:rsidR="00305A99" w:rsidRDefault="00305A99" w:rsidP="007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Rg">
    <w:panose1 w:val="02000506030000020004"/>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FPAC A+ Univer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FMAP A+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71" w:rsidRPr="001510D5" w:rsidRDefault="00D00871" w:rsidP="00F30CD6">
    <w:pPr>
      <w:pStyle w:val="Pieddepage"/>
      <w:jc w:val="right"/>
      <w:rPr>
        <w:rFonts w:ascii="Proxima Nova Rg" w:hAnsi="Proxima Nova Rg"/>
        <w:sz w:val="18"/>
        <w:szCs w:val="18"/>
      </w:rPr>
    </w:pPr>
    <w:r w:rsidRPr="001510D5">
      <w:rPr>
        <w:rFonts w:ascii="Proxima Nova Rg" w:hAnsi="Proxima Nova Rg"/>
        <w:sz w:val="18"/>
        <w:szCs w:val="18"/>
      </w:rPr>
      <w:fldChar w:fldCharType="begin"/>
    </w:r>
    <w:r w:rsidRPr="001510D5">
      <w:rPr>
        <w:rFonts w:ascii="Proxima Nova Rg" w:hAnsi="Proxima Nova Rg"/>
        <w:sz w:val="18"/>
        <w:szCs w:val="18"/>
      </w:rPr>
      <w:instrText>PAGE   \* MERGEFORMAT</w:instrText>
    </w:r>
    <w:r w:rsidRPr="001510D5">
      <w:rPr>
        <w:rFonts w:ascii="Proxima Nova Rg" w:hAnsi="Proxima Nova Rg"/>
        <w:sz w:val="18"/>
        <w:szCs w:val="18"/>
      </w:rPr>
      <w:fldChar w:fldCharType="separate"/>
    </w:r>
    <w:r w:rsidR="00684522">
      <w:rPr>
        <w:rFonts w:ascii="Proxima Nova Rg" w:hAnsi="Proxima Nova Rg"/>
        <w:noProof/>
        <w:sz w:val="18"/>
        <w:szCs w:val="18"/>
      </w:rPr>
      <w:t>3</w:t>
    </w:r>
    <w:r w:rsidRPr="001510D5">
      <w:rPr>
        <w:rFonts w:ascii="Proxima Nova Rg" w:hAnsi="Proxima Nova Rg"/>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99" w:rsidRDefault="00305A99" w:rsidP="00707C01">
      <w:r>
        <w:separator/>
      </w:r>
    </w:p>
  </w:footnote>
  <w:footnote w:type="continuationSeparator" w:id="0">
    <w:p w:rsidR="00305A99" w:rsidRDefault="00305A99" w:rsidP="00707C01">
      <w:r>
        <w:continuationSeparator/>
      </w:r>
    </w:p>
  </w:footnote>
  <w:footnote w:id="1">
    <w:p w:rsidR="00495BCB" w:rsidRPr="00495BCB" w:rsidRDefault="00495BCB" w:rsidP="00495BCB">
      <w:pPr>
        <w:jc w:val="both"/>
        <w:rPr>
          <w:rFonts w:asciiTheme="minorHAnsi" w:hAnsiTheme="minorHAnsi"/>
          <w:b/>
          <w:i/>
          <w:sz w:val="18"/>
          <w:szCs w:val="18"/>
        </w:rPr>
      </w:pPr>
      <w:r w:rsidRPr="00495BCB">
        <w:rPr>
          <w:rStyle w:val="Appelnotedebasdep"/>
          <w:rFonts w:asciiTheme="minorHAnsi" w:hAnsiTheme="minorHAnsi"/>
          <w:sz w:val="18"/>
          <w:szCs w:val="18"/>
        </w:rPr>
        <w:footnoteRef/>
      </w:r>
      <w:r w:rsidRPr="00495BCB">
        <w:rPr>
          <w:rFonts w:asciiTheme="minorHAnsi" w:hAnsiTheme="minorHAnsi"/>
          <w:sz w:val="18"/>
          <w:szCs w:val="18"/>
        </w:rPr>
        <w:t xml:space="preserve"> Cf. circulaire-présidents n° 2018-34 du 4 mai 2018 « ENQUETE ECONOMIQUE FSPF :</w:t>
      </w:r>
      <w:r w:rsidRPr="00495BCB">
        <w:rPr>
          <w:rFonts w:asciiTheme="minorHAnsi" w:hAnsiTheme="minorHAnsi"/>
          <w:b/>
          <w:i/>
          <w:sz w:val="18"/>
          <w:szCs w:val="18"/>
        </w:rPr>
        <w:t xml:space="preserve"> </w:t>
      </w:r>
      <w:r w:rsidRPr="00495BCB">
        <w:rPr>
          <w:rFonts w:asciiTheme="minorHAnsi" w:hAnsiTheme="minorHAnsi"/>
          <w:sz w:val="18"/>
          <w:szCs w:val="18"/>
        </w:rPr>
        <w:t>Un réseau mis à mal </w:t>
      </w:r>
      <w:r>
        <w:rPr>
          <w:rFonts w:asciiTheme="minorHAnsi" w:hAnsiTheme="minorHAnsi"/>
          <w:b/>
          <w:i/>
          <w:sz w:val="18"/>
          <w:szCs w:val="18"/>
        </w:rPr>
        <w:t>»</w:t>
      </w:r>
    </w:p>
    <w:p w:rsidR="00495BCB" w:rsidRPr="00495BCB" w:rsidRDefault="00495BCB">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71" w:rsidRDefault="006E797A">
    <w:pPr>
      <w:pStyle w:val="En-tte"/>
    </w:pPr>
    <w:r>
      <w:rPr>
        <w:noProof/>
        <w:lang w:eastAsia="fr-FR"/>
      </w:rPr>
      <w:drawing>
        <wp:anchor distT="0" distB="0" distL="114300" distR="114300" simplePos="0" relativeHeight="251657728" behindDoc="1" locked="0" layoutInCell="1" allowOverlap="1">
          <wp:simplePos x="0" y="0"/>
          <wp:positionH relativeFrom="column">
            <wp:posOffset>-762000</wp:posOffset>
          </wp:positionH>
          <wp:positionV relativeFrom="paragraph">
            <wp:posOffset>-589280</wp:posOffset>
          </wp:positionV>
          <wp:extent cx="7593330" cy="10745470"/>
          <wp:effectExtent l="0" t="0" r="762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74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23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993"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0ACB350D"/>
    <w:multiLevelType w:val="hybridMultilevel"/>
    <w:tmpl w:val="FF24B88A"/>
    <w:lvl w:ilvl="0" w:tplc="D7B4915C">
      <w:numFmt w:val="bullet"/>
      <w:lvlText w:val="-"/>
      <w:lvlJc w:val="left"/>
      <w:pPr>
        <w:ind w:left="2160" w:hanging="360"/>
      </w:pPr>
      <w:rPr>
        <w:rFonts w:ascii="Proxima Nova Rg" w:eastAsia="Times New Roman" w:hAnsi="Proxima Nova Rg"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5BC7876"/>
    <w:multiLevelType w:val="hybridMultilevel"/>
    <w:tmpl w:val="092C6032"/>
    <w:lvl w:ilvl="0" w:tplc="040C0017">
      <w:start w:val="1"/>
      <w:numFmt w:val="lowerLetter"/>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1C825546"/>
    <w:multiLevelType w:val="hybridMultilevel"/>
    <w:tmpl w:val="512A396C"/>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F226467"/>
    <w:multiLevelType w:val="hybridMultilevel"/>
    <w:tmpl w:val="20920BB8"/>
    <w:lvl w:ilvl="0" w:tplc="040C000F">
      <w:start w:val="1"/>
      <w:numFmt w:val="decimal"/>
      <w:lvlText w:val="%1."/>
      <w:lvlJc w:val="left"/>
      <w:pPr>
        <w:ind w:left="1440" w:hanging="360"/>
      </w:pPr>
    </w:lvl>
    <w:lvl w:ilvl="1" w:tplc="D7B4915C">
      <w:numFmt w:val="bullet"/>
      <w:lvlText w:val="-"/>
      <w:lvlJc w:val="left"/>
      <w:pPr>
        <w:ind w:left="2160" w:hanging="360"/>
      </w:pPr>
      <w:rPr>
        <w:rFonts w:ascii="Proxima Nova Rg" w:eastAsia="Times New Roman" w:hAnsi="Proxima Nova Rg"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A3B35F6"/>
    <w:multiLevelType w:val="hybridMultilevel"/>
    <w:tmpl w:val="30187EB0"/>
    <w:lvl w:ilvl="0" w:tplc="5088F8E6">
      <w:start w:val="14"/>
      <w:numFmt w:val="bullet"/>
      <w:lvlText w:val="-"/>
      <w:lvlJc w:val="left"/>
      <w:pPr>
        <w:tabs>
          <w:tab w:val="num" w:pos="720"/>
        </w:tabs>
        <w:ind w:left="720" w:hanging="360"/>
      </w:pPr>
      <w:rPr>
        <w:rFonts w:ascii="Arial Narrow" w:eastAsia="Arial Narrow" w:hAnsi="Arial Narrow"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AB6114"/>
    <w:multiLevelType w:val="hybridMultilevel"/>
    <w:tmpl w:val="FBE67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C279DB"/>
    <w:multiLevelType w:val="hybridMultilevel"/>
    <w:tmpl w:val="40849594"/>
    <w:lvl w:ilvl="0" w:tplc="040C0001">
      <w:start w:val="1"/>
      <w:numFmt w:val="bullet"/>
      <w:lvlText w:val=""/>
      <w:lvlJc w:val="left"/>
      <w:pPr>
        <w:ind w:left="720" w:hanging="360"/>
      </w:pPr>
      <w:rPr>
        <w:rFonts w:ascii="Symbol" w:hAnsi="Symbol" w:hint="default"/>
      </w:rPr>
    </w:lvl>
    <w:lvl w:ilvl="1" w:tplc="D7B4915C">
      <w:numFmt w:val="bullet"/>
      <w:lvlText w:val="-"/>
      <w:lvlJc w:val="left"/>
      <w:pPr>
        <w:ind w:left="1440" w:hanging="360"/>
      </w:pPr>
      <w:rPr>
        <w:rFonts w:ascii="Proxima Nova Rg" w:eastAsia="Times New Roman" w:hAnsi="Proxima Nova Rg"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CA1D04"/>
    <w:multiLevelType w:val="hybridMultilevel"/>
    <w:tmpl w:val="BED6CC4C"/>
    <w:lvl w:ilvl="0" w:tplc="5088F8E6">
      <w:start w:val="14"/>
      <w:numFmt w:val="bullet"/>
      <w:lvlText w:val="-"/>
      <w:lvlJc w:val="left"/>
      <w:pPr>
        <w:tabs>
          <w:tab w:val="num" w:pos="720"/>
        </w:tabs>
        <w:ind w:left="720" w:hanging="360"/>
      </w:pPr>
      <w:rPr>
        <w:rFonts w:ascii="Century Gothic" w:eastAsia="Century Gothic" w:hAnsi="Century Gothic" w:cs="Century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EF96AA3"/>
    <w:multiLevelType w:val="hybridMultilevel"/>
    <w:tmpl w:val="E5C69F1E"/>
    <w:lvl w:ilvl="0" w:tplc="81145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F0692B"/>
    <w:multiLevelType w:val="hybridMultilevel"/>
    <w:tmpl w:val="C9EAC870"/>
    <w:lvl w:ilvl="0" w:tplc="5088F8E6">
      <w:start w:val="14"/>
      <w:numFmt w:val="bullet"/>
      <w:lvlText w:val="-"/>
      <w:lvlJc w:val="left"/>
      <w:pPr>
        <w:tabs>
          <w:tab w:val="num" w:pos="720"/>
        </w:tabs>
        <w:ind w:left="720" w:hanging="360"/>
      </w:pPr>
      <w:rPr>
        <w:rFonts w:ascii="Century Gothic" w:eastAsia="Century Gothic" w:hAnsi="Century Gothic" w:cs="Century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7402C9"/>
    <w:multiLevelType w:val="hybridMultilevel"/>
    <w:tmpl w:val="0C7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BC043E"/>
    <w:multiLevelType w:val="hybridMultilevel"/>
    <w:tmpl w:val="E5941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E063A0"/>
    <w:multiLevelType w:val="hybridMultilevel"/>
    <w:tmpl w:val="55FE88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DA6167D"/>
    <w:multiLevelType w:val="hybridMultilevel"/>
    <w:tmpl w:val="D548CFD2"/>
    <w:lvl w:ilvl="0" w:tplc="E63C149E">
      <w:numFmt w:val="bullet"/>
      <w:lvlText w:val="-"/>
      <w:lvlJc w:val="left"/>
      <w:pPr>
        <w:tabs>
          <w:tab w:val="num" w:pos="642"/>
        </w:tabs>
        <w:ind w:left="642" w:hanging="360"/>
      </w:pPr>
      <w:rPr>
        <w:rFonts w:ascii="Times New Roman" w:eastAsia="Times New Roman" w:hAnsi="Times New Roman" w:cs="Times New Roman"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9"/>
  </w:num>
  <w:num w:numId="6">
    <w:abstractNumId w:val="2"/>
  </w:num>
  <w:num w:numId="7">
    <w:abstractNumId w:val="14"/>
  </w:num>
  <w:num w:numId="8">
    <w:abstractNumId w:val="7"/>
  </w:num>
  <w:num w:numId="9">
    <w:abstractNumId w:val="6"/>
  </w:num>
  <w:num w:numId="10">
    <w:abstractNumId w:val="13"/>
  </w:num>
  <w:num w:numId="11">
    <w:abstractNumId w:val="11"/>
  </w:num>
  <w:num w:numId="12">
    <w:abstractNumId w:val="12"/>
  </w:num>
  <w:num w:numId="13">
    <w:abstractNumId w:val="3"/>
  </w:num>
  <w:num w:numId="14">
    <w:abstractNumId w:val="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6145">
      <o:colormru v:ext="edit" colors="lime,#2d0db3"/>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01"/>
    <w:rsid w:val="00000E72"/>
    <w:rsid w:val="00001E23"/>
    <w:rsid w:val="0000318D"/>
    <w:rsid w:val="00003F89"/>
    <w:rsid w:val="0000413B"/>
    <w:rsid w:val="00005F25"/>
    <w:rsid w:val="00010AD0"/>
    <w:rsid w:val="000132AE"/>
    <w:rsid w:val="00017853"/>
    <w:rsid w:val="00020BC4"/>
    <w:rsid w:val="00020DBD"/>
    <w:rsid w:val="0002220F"/>
    <w:rsid w:val="000240D7"/>
    <w:rsid w:val="000252BC"/>
    <w:rsid w:val="000252F6"/>
    <w:rsid w:val="00025B00"/>
    <w:rsid w:val="000301A1"/>
    <w:rsid w:val="00030933"/>
    <w:rsid w:val="00032F58"/>
    <w:rsid w:val="000334C2"/>
    <w:rsid w:val="000346CA"/>
    <w:rsid w:val="00036DBD"/>
    <w:rsid w:val="00036E0F"/>
    <w:rsid w:val="00037391"/>
    <w:rsid w:val="00040759"/>
    <w:rsid w:val="00042415"/>
    <w:rsid w:val="00046FA4"/>
    <w:rsid w:val="000473DC"/>
    <w:rsid w:val="00047A0E"/>
    <w:rsid w:val="0005264D"/>
    <w:rsid w:val="0005285A"/>
    <w:rsid w:val="00052E39"/>
    <w:rsid w:val="0005315A"/>
    <w:rsid w:val="000535FD"/>
    <w:rsid w:val="00056448"/>
    <w:rsid w:val="000571CD"/>
    <w:rsid w:val="0006120C"/>
    <w:rsid w:val="00063701"/>
    <w:rsid w:val="0006376E"/>
    <w:rsid w:val="000638F3"/>
    <w:rsid w:val="00063A3E"/>
    <w:rsid w:val="00063FC3"/>
    <w:rsid w:val="00066FDB"/>
    <w:rsid w:val="000713A3"/>
    <w:rsid w:val="00071666"/>
    <w:rsid w:val="0007225D"/>
    <w:rsid w:val="0007274B"/>
    <w:rsid w:val="000727DA"/>
    <w:rsid w:val="0007686F"/>
    <w:rsid w:val="00077C20"/>
    <w:rsid w:val="00080E1E"/>
    <w:rsid w:val="000816D0"/>
    <w:rsid w:val="00081752"/>
    <w:rsid w:val="00083701"/>
    <w:rsid w:val="00083ACC"/>
    <w:rsid w:val="00083E4B"/>
    <w:rsid w:val="00086E88"/>
    <w:rsid w:val="0009050C"/>
    <w:rsid w:val="00091064"/>
    <w:rsid w:val="00092C9C"/>
    <w:rsid w:val="00092F7F"/>
    <w:rsid w:val="0009447E"/>
    <w:rsid w:val="00094B9A"/>
    <w:rsid w:val="00095D1B"/>
    <w:rsid w:val="0009627F"/>
    <w:rsid w:val="000978B7"/>
    <w:rsid w:val="000A1E3A"/>
    <w:rsid w:val="000A37BA"/>
    <w:rsid w:val="000A6005"/>
    <w:rsid w:val="000B3C42"/>
    <w:rsid w:val="000B3C86"/>
    <w:rsid w:val="000B3F3A"/>
    <w:rsid w:val="000B46F6"/>
    <w:rsid w:val="000B5647"/>
    <w:rsid w:val="000B6AA6"/>
    <w:rsid w:val="000C06E7"/>
    <w:rsid w:val="000C14D6"/>
    <w:rsid w:val="000C3FE4"/>
    <w:rsid w:val="000C410D"/>
    <w:rsid w:val="000C48E3"/>
    <w:rsid w:val="000C4DAB"/>
    <w:rsid w:val="000C5CC8"/>
    <w:rsid w:val="000C60D3"/>
    <w:rsid w:val="000C67A8"/>
    <w:rsid w:val="000C72D7"/>
    <w:rsid w:val="000D08C8"/>
    <w:rsid w:val="000D3640"/>
    <w:rsid w:val="000D66E9"/>
    <w:rsid w:val="000E11C5"/>
    <w:rsid w:val="000E1625"/>
    <w:rsid w:val="000E2400"/>
    <w:rsid w:val="000E2859"/>
    <w:rsid w:val="000E2A57"/>
    <w:rsid w:val="000E30BB"/>
    <w:rsid w:val="000E33A1"/>
    <w:rsid w:val="000E72A0"/>
    <w:rsid w:val="000F1C80"/>
    <w:rsid w:val="000F56C5"/>
    <w:rsid w:val="000F6672"/>
    <w:rsid w:val="000F7FF0"/>
    <w:rsid w:val="0010018E"/>
    <w:rsid w:val="00100DBB"/>
    <w:rsid w:val="00100F47"/>
    <w:rsid w:val="001016FF"/>
    <w:rsid w:val="0010723A"/>
    <w:rsid w:val="00111CF7"/>
    <w:rsid w:val="0011414E"/>
    <w:rsid w:val="00116179"/>
    <w:rsid w:val="001165F7"/>
    <w:rsid w:val="00117159"/>
    <w:rsid w:val="00120CFB"/>
    <w:rsid w:val="00121065"/>
    <w:rsid w:val="00122F63"/>
    <w:rsid w:val="0012350F"/>
    <w:rsid w:val="00124252"/>
    <w:rsid w:val="00131A62"/>
    <w:rsid w:val="0013470D"/>
    <w:rsid w:val="001350C6"/>
    <w:rsid w:val="00140642"/>
    <w:rsid w:val="00142457"/>
    <w:rsid w:val="00142D98"/>
    <w:rsid w:val="00142F9F"/>
    <w:rsid w:val="001447C1"/>
    <w:rsid w:val="00144812"/>
    <w:rsid w:val="001461F7"/>
    <w:rsid w:val="00146F32"/>
    <w:rsid w:val="001510D5"/>
    <w:rsid w:val="00153639"/>
    <w:rsid w:val="001540EF"/>
    <w:rsid w:val="00154A2A"/>
    <w:rsid w:val="00156D94"/>
    <w:rsid w:val="0015764D"/>
    <w:rsid w:val="00160D23"/>
    <w:rsid w:val="0016230B"/>
    <w:rsid w:val="00162753"/>
    <w:rsid w:val="001648A3"/>
    <w:rsid w:val="00164996"/>
    <w:rsid w:val="0016620F"/>
    <w:rsid w:val="0016678E"/>
    <w:rsid w:val="00166B63"/>
    <w:rsid w:val="00167046"/>
    <w:rsid w:val="00170E6C"/>
    <w:rsid w:val="00171C66"/>
    <w:rsid w:val="001726D6"/>
    <w:rsid w:val="00172F03"/>
    <w:rsid w:val="001739C9"/>
    <w:rsid w:val="001741E6"/>
    <w:rsid w:val="0017550A"/>
    <w:rsid w:val="001755E4"/>
    <w:rsid w:val="001821E6"/>
    <w:rsid w:val="0018229B"/>
    <w:rsid w:val="001839D4"/>
    <w:rsid w:val="00183D13"/>
    <w:rsid w:val="0018618F"/>
    <w:rsid w:val="00186B70"/>
    <w:rsid w:val="001871FA"/>
    <w:rsid w:val="001872A4"/>
    <w:rsid w:val="0019027F"/>
    <w:rsid w:val="001913BA"/>
    <w:rsid w:val="00195EA3"/>
    <w:rsid w:val="001964E6"/>
    <w:rsid w:val="00197D03"/>
    <w:rsid w:val="001A072D"/>
    <w:rsid w:val="001A159E"/>
    <w:rsid w:val="001A3CB3"/>
    <w:rsid w:val="001A56FC"/>
    <w:rsid w:val="001A70C5"/>
    <w:rsid w:val="001A70E2"/>
    <w:rsid w:val="001A7451"/>
    <w:rsid w:val="001B0A6B"/>
    <w:rsid w:val="001B530D"/>
    <w:rsid w:val="001C15B1"/>
    <w:rsid w:val="001C2394"/>
    <w:rsid w:val="001C5A09"/>
    <w:rsid w:val="001D0980"/>
    <w:rsid w:val="001D0D43"/>
    <w:rsid w:val="001D241A"/>
    <w:rsid w:val="001D3E27"/>
    <w:rsid w:val="001E11DF"/>
    <w:rsid w:val="001E2DF9"/>
    <w:rsid w:val="001E7A6B"/>
    <w:rsid w:val="001F0F82"/>
    <w:rsid w:val="001F1300"/>
    <w:rsid w:val="001F21EF"/>
    <w:rsid w:val="001F2D73"/>
    <w:rsid w:val="001F42DA"/>
    <w:rsid w:val="001F57B5"/>
    <w:rsid w:val="001F60E5"/>
    <w:rsid w:val="001F7806"/>
    <w:rsid w:val="00200716"/>
    <w:rsid w:val="00201AA6"/>
    <w:rsid w:val="0020203B"/>
    <w:rsid w:val="002037CD"/>
    <w:rsid w:val="0020443C"/>
    <w:rsid w:val="002049F5"/>
    <w:rsid w:val="0020732E"/>
    <w:rsid w:val="00207959"/>
    <w:rsid w:val="00211B3B"/>
    <w:rsid w:val="002126C8"/>
    <w:rsid w:val="00212C0A"/>
    <w:rsid w:val="002133FC"/>
    <w:rsid w:val="00220B1B"/>
    <w:rsid w:val="00221759"/>
    <w:rsid w:val="002217FB"/>
    <w:rsid w:val="0022324B"/>
    <w:rsid w:val="00224968"/>
    <w:rsid w:val="00225F52"/>
    <w:rsid w:val="00226F9C"/>
    <w:rsid w:val="002274F8"/>
    <w:rsid w:val="00230B9F"/>
    <w:rsid w:val="0023483D"/>
    <w:rsid w:val="002363AD"/>
    <w:rsid w:val="002370CE"/>
    <w:rsid w:val="002376A8"/>
    <w:rsid w:val="00237C14"/>
    <w:rsid w:val="0024107B"/>
    <w:rsid w:val="00241AF9"/>
    <w:rsid w:val="00242CCA"/>
    <w:rsid w:val="002434F5"/>
    <w:rsid w:val="00243750"/>
    <w:rsid w:val="00245AF8"/>
    <w:rsid w:val="002473EB"/>
    <w:rsid w:val="0024770F"/>
    <w:rsid w:val="00247A20"/>
    <w:rsid w:val="00250A81"/>
    <w:rsid w:val="00251932"/>
    <w:rsid w:val="0025274D"/>
    <w:rsid w:val="002551FA"/>
    <w:rsid w:val="002565A9"/>
    <w:rsid w:val="002601CF"/>
    <w:rsid w:val="002648B4"/>
    <w:rsid w:val="00264E60"/>
    <w:rsid w:val="002662AB"/>
    <w:rsid w:val="00266384"/>
    <w:rsid w:val="00266C06"/>
    <w:rsid w:val="00267BF6"/>
    <w:rsid w:val="002703AC"/>
    <w:rsid w:val="00273E94"/>
    <w:rsid w:val="0027694E"/>
    <w:rsid w:val="002776FE"/>
    <w:rsid w:val="002806E5"/>
    <w:rsid w:val="002820B3"/>
    <w:rsid w:val="00282D73"/>
    <w:rsid w:val="0028490F"/>
    <w:rsid w:val="00285AD9"/>
    <w:rsid w:val="00286069"/>
    <w:rsid w:val="00286FB4"/>
    <w:rsid w:val="00287855"/>
    <w:rsid w:val="00293C8A"/>
    <w:rsid w:val="002959E1"/>
    <w:rsid w:val="00296261"/>
    <w:rsid w:val="00296EC9"/>
    <w:rsid w:val="00297A85"/>
    <w:rsid w:val="00297B57"/>
    <w:rsid w:val="00297CEF"/>
    <w:rsid w:val="00297DBC"/>
    <w:rsid w:val="002A1111"/>
    <w:rsid w:val="002A169D"/>
    <w:rsid w:val="002A30C9"/>
    <w:rsid w:val="002A41F7"/>
    <w:rsid w:val="002A636B"/>
    <w:rsid w:val="002A7BD4"/>
    <w:rsid w:val="002B2DDC"/>
    <w:rsid w:val="002B7B63"/>
    <w:rsid w:val="002C0952"/>
    <w:rsid w:val="002C4896"/>
    <w:rsid w:val="002C4EA4"/>
    <w:rsid w:val="002C57A8"/>
    <w:rsid w:val="002C6955"/>
    <w:rsid w:val="002D0633"/>
    <w:rsid w:val="002D151B"/>
    <w:rsid w:val="002D17F2"/>
    <w:rsid w:val="002D28EE"/>
    <w:rsid w:val="002D2F87"/>
    <w:rsid w:val="002D305F"/>
    <w:rsid w:val="002D5DDC"/>
    <w:rsid w:val="002E1296"/>
    <w:rsid w:val="002E4053"/>
    <w:rsid w:val="002E5524"/>
    <w:rsid w:val="002E5B27"/>
    <w:rsid w:val="002E6A0C"/>
    <w:rsid w:val="002F0385"/>
    <w:rsid w:val="002F1613"/>
    <w:rsid w:val="002F2623"/>
    <w:rsid w:val="002F3F2D"/>
    <w:rsid w:val="002F4CD4"/>
    <w:rsid w:val="002F5F67"/>
    <w:rsid w:val="002F7930"/>
    <w:rsid w:val="00301FB0"/>
    <w:rsid w:val="00302237"/>
    <w:rsid w:val="00302F60"/>
    <w:rsid w:val="00305295"/>
    <w:rsid w:val="00305A99"/>
    <w:rsid w:val="003061F7"/>
    <w:rsid w:val="0030740B"/>
    <w:rsid w:val="00310268"/>
    <w:rsid w:val="00310A4E"/>
    <w:rsid w:val="00310C4E"/>
    <w:rsid w:val="00310F6F"/>
    <w:rsid w:val="00311003"/>
    <w:rsid w:val="0031152D"/>
    <w:rsid w:val="0031164A"/>
    <w:rsid w:val="003130FC"/>
    <w:rsid w:val="0031405F"/>
    <w:rsid w:val="00314C6C"/>
    <w:rsid w:val="00316BBD"/>
    <w:rsid w:val="00316CAA"/>
    <w:rsid w:val="0031786C"/>
    <w:rsid w:val="00320069"/>
    <w:rsid w:val="0032484B"/>
    <w:rsid w:val="00325199"/>
    <w:rsid w:val="003253ED"/>
    <w:rsid w:val="00325975"/>
    <w:rsid w:val="00326394"/>
    <w:rsid w:val="00326B7D"/>
    <w:rsid w:val="00330FBB"/>
    <w:rsid w:val="00331106"/>
    <w:rsid w:val="00332076"/>
    <w:rsid w:val="00334EC9"/>
    <w:rsid w:val="003350AC"/>
    <w:rsid w:val="00341047"/>
    <w:rsid w:val="00342421"/>
    <w:rsid w:val="00345A09"/>
    <w:rsid w:val="00346C25"/>
    <w:rsid w:val="003472AA"/>
    <w:rsid w:val="0034749D"/>
    <w:rsid w:val="00347D94"/>
    <w:rsid w:val="0035266D"/>
    <w:rsid w:val="0035303B"/>
    <w:rsid w:val="003539FB"/>
    <w:rsid w:val="00353B84"/>
    <w:rsid w:val="0035468B"/>
    <w:rsid w:val="00355905"/>
    <w:rsid w:val="003564A8"/>
    <w:rsid w:val="00356892"/>
    <w:rsid w:val="00357220"/>
    <w:rsid w:val="0035791E"/>
    <w:rsid w:val="00361395"/>
    <w:rsid w:val="0036304F"/>
    <w:rsid w:val="0036343D"/>
    <w:rsid w:val="00363556"/>
    <w:rsid w:val="00366821"/>
    <w:rsid w:val="003719D8"/>
    <w:rsid w:val="00371D1B"/>
    <w:rsid w:val="00373565"/>
    <w:rsid w:val="00374565"/>
    <w:rsid w:val="00375A1B"/>
    <w:rsid w:val="00375A88"/>
    <w:rsid w:val="00375D57"/>
    <w:rsid w:val="00376570"/>
    <w:rsid w:val="003768F8"/>
    <w:rsid w:val="00377605"/>
    <w:rsid w:val="003820E9"/>
    <w:rsid w:val="003831D6"/>
    <w:rsid w:val="00384738"/>
    <w:rsid w:val="003852EA"/>
    <w:rsid w:val="00385837"/>
    <w:rsid w:val="0038642A"/>
    <w:rsid w:val="003908FB"/>
    <w:rsid w:val="00390F97"/>
    <w:rsid w:val="00392C96"/>
    <w:rsid w:val="00393B07"/>
    <w:rsid w:val="003945A0"/>
    <w:rsid w:val="00394E70"/>
    <w:rsid w:val="0039529E"/>
    <w:rsid w:val="00395676"/>
    <w:rsid w:val="003959DF"/>
    <w:rsid w:val="0039652E"/>
    <w:rsid w:val="003A3812"/>
    <w:rsid w:val="003A52E1"/>
    <w:rsid w:val="003A5D4C"/>
    <w:rsid w:val="003B0199"/>
    <w:rsid w:val="003B0FE2"/>
    <w:rsid w:val="003B322A"/>
    <w:rsid w:val="003B3358"/>
    <w:rsid w:val="003B3D13"/>
    <w:rsid w:val="003B412C"/>
    <w:rsid w:val="003B694D"/>
    <w:rsid w:val="003C1782"/>
    <w:rsid w:val="003C2122"/>
    <w:rsid w:val="003C3082"/>
    <w:rsid w:val="003C3211"/>
    <w:rsid w:val="003C3886"/>
    <w:rsid w:val="003C657E"/>
    <w:rsid w:val="003D0E3A"/>
    <w:rsid w:val="003D2295"/>
    <w:rsid w:val="003D345F"/>
    <w:rsid w:val="003D62F4"/>
    <w:rsid w:val="003E02F1"/>
    <w:rsid w:val="003E0566"/>
    <w:rsid w:val="003E0E01"/>
    <w:rsid w:val="003E403F"/>
    <w:rsid w:val="003F106D"/>
    <w:rsid w:val="003F3348"/>
    <w:rsid w:val="003F33A0"/>
    <w:rsid w:val="003F4611"/>
    <w:rsid w:val="00402138"/>
    <w:rsid w:val="004022FA"/>
    <w:rsid w:val="00403AF8"/>
    <w:rsid w:val="004107B6"/>
    <w:rsid w:val="004107D2"/>
    <w:rsid w:val="00410BCA"/>
    <w:rsid w:val="00413879"/>
    <w:rsid w:val="004161B8"/>
    <w:rsid w:val="004172DE"/>
    <w:rsid w:val="00420F5B"/>
    <w:rsid w:val="004214E0"/>
    <w:rsid w:val="00421C0E"/>
    <w:rsid w:val="00425A68"/>
    <w:rsid w:val="00425DF3"/>
    <w:rsid w:val="00426210"/>
    <w:rsid w:val="00427348"/>
    <w:rsid w:val="0043198C"/>
    <w:rsid w:val="0043372D"/>
    <w:rsid w:val="00434C31"/>
    <w:rsid w:val="00436203"/>
    <w:rsid w:val="0043767F"/>
    <w:rsid w:val="0044134D"/>
    <w:rsid w:val="004418C6"/>
    <w:rsid w:val="00447404"/>
    <w:rsid w:val="00452D10"/>
    <w:rsid w:val="00453AA0"/>
    <w:rsid w:val="00453D8E"/>
    <w:rsid w:val="004570B8"/>
    <w:rsid w:val="0045717C"/>
    <w:rsid w:val="00457786"/>
    <w:rsid w:val="004602D2"/>
    <w:rsid w:val="00464007"/>
    <w:rsid w:val="004652A2"/>
    <w:rsid w:val="00466BD8"/>
    <w:rsid w:val="004706F4"/>
    <w:rsid w:val="0047264D"/>
    <w:rsid w:val="004729C5"/>
    <w:rsid w:val="00473D81"/>
    <w:rsid w:val="00473E9B"/>
    <w:rsid w:val="00475423"/>
    <w:rsid w:val="004766B3"/>
    <w:rsid w:val="00476EFD"/>
    <w:rsid w:val="00477C44"/>
    <w:rsid w:val="0048395C"/>
    <w:rsid w:val="004845D7"/>
    <w:rsid w:val="0048488F"/>
    <w:rsid w:val="00486979"/>
    <w:rsid w:val="00490188"/>
    <w:rsid w:val="004915E6"/>
    <w:rsid w:val="0049173A"/>
    <w:rsid w:val="00491B5A"/>
    <w:rsid w:val="004923CF"/>
    <w:rsid w:val="00494C4F"/>
    <w:rsid w:val="00495BCB"/>
    <w:rsid w:val="00497CD4"/>
    <w:rsid w:val="004A0142"/>
    <w:rsid w:val="004A0441"/>
    <w:rsid w:val="004A3AB6"/>
    <w:rsid w:val="004A6137"/>
    <w:rsid w:val="004A6D28"/>
    <w:rsid w:val="004A77E6"/>
    <w:rsid w:val="004B030D"/>
    <w:rsid w:val="004B39AD"/>
    <w:rsid w:val="004B4B76"/>
    <w:rsid w:val="004B5A8F"/>
    <w:rsid w:val="004B6005"/>
    <w:rsid w:val="004B63B7"/>
    <w:rsid w:val="004B742E"/>
    <w:rsid w:val="004C0A9F"/>
    <w:rsid w:val="004C17FA"/>
    <w:rsid w:val="004C220A"/>
    <w:rsid w:val="004C2782"/>
    <w:rsid w:val="004C45F0"/>
    <w:rsid w:val="004C466C"/>
    <w:rsid w:val="004C704B"/>
    <w:rsid w:val="004C7408"/>
    <w:rsid w:val="004C7662"/>
    <w:rsid w:val="004C7D25"/>
    <w:rsid w:val="004D0022"/>
    <w:rsid w:val="004D09D9"/>
    <w:rsid w:val="004D30D4"/>
    <w:rsid w:val="004D56EF"/>
    <w:rsid w:val="004D613A"/>
    <w:rsid w:val="004D615F"/>
    <w:rsid w:val="004E0496"/>
    <w:rsid w:val="004E07E2"/>
    <w:rsid w:val="004E0DAF"/>
    <w:rsid w:val="004E123C"/>
    <w:rsid w:val="004E1F1E"/>
    <w:rsid w:val="004E2D01"/>
    <w:rsid w:val="004E3C57"/>
    <w:rsid w:val="004E4A2E"/>
    <w:rsid w:val="004E7224"/>
    <w:rsid w:val="004F2166"/>
    <w:rsid w:val="004F28E9"/>
    <w:rsid w:val="004F2CBD"/>
    <w:rsid w:val="004F2DCF"/>
    <w:rsid w:val="004F6B5B"/>
    <w:rsid w:val="004F7301"/>
    <w:rsid w:val="004F7A1F"/>
    <w:rsid w:val="00501A7E"/>
    <w:rsid w:val="005025E7"/>
    <w:rsid w:val="00502C93"/>
    <w:rsid w:val="00503B94"/>
    <w:rsid w:val="00503D20"/>
    <w:rsid w:val="0050496D"/>
    <w:rsid w:val="00505285"/>
    <w:rsid w:val="0051428A"/>
    <w:rsid w:val="00514937"/>
    <w:rsid w:val="005202B8"/>
    <w:rsid w:val="0052241F"/>
    <w:rsid w:val="005245A4"/>
    <w:rsid w:val="005255AE"/>
    <w:rsid w:val="00526D31"/>
    <w:rsid w:val="0052764C"/>
    <w:rsid w:val="005308CF"/>
    <w:rsid w:val="00533DA2"/>
    <w:rsid w:val="00536038"/>
    <w:rsid w:val="0053632F"/>
    <w:rsid w:val="005374C7"/>
    <w:rsid w:val="00541B5A"/>
    <w:rsid w:val="00541ED1"/>
    <w:rsid w:val="00542D25"/>
    <w:rsid w:val="0054372A"/>
    <w:rsid w:val="005443A7"/>
    <w:rsid w:val="005448EF"/>
    <w:rsid w:val="00544D99"/>
    <w:rsid w:val="005457E2"/>
    <w:rsid w:val="00550105"/>
    <w:rsid w:val="0055120C"/>
    <w:rsid w:val="00551530"/>
    <w:rsid w:val="005546C8"/>
    <w:rsid w:val="00556256"/>
    <w:rsid w:val="005607C6"/>
    <w:rsid w:val="00560C8B"/>
    <w:rsid w:val="00561CE5"/>
    <w:rsid w:val="005629B7"/>
    <w:rsid w:val="00562ED7"/>
    <w:rsid w:val="00564848"/>
    <w:rsid w:val="005659E5"/>
    <w:rsid w:val="00565E8C"/>
    <w:rsid w:val="00566AA6"/>
    <w:rsid w:val="00566CA0"/>
    <w:rsid w:val="00566E6F"/>
    <w:rsid w:val="005742A7"/>
    <w:rsid w:val="00581DB7"/>
    <w:rsid w:val="005824A8"/>
    <w:rsid w:val="0058353F"/>
    <w:rsid w:val="00583C43"/>
    <w:rsid w:val="00590F57"/>
    <w:rsid w:val="00592DF1"/>
    <w:rsid w:val="00593A2E"/>
    <w:rsid w:val="00593FEC"/>
    <w:rsid w:val="0059419E"/>
    <w:rsid w:val="00594DBD"/>
    <w:rsid w:val="005A1EBB"/>
    <w:rsid w:val="005A2C3B"/>
    <w:rsid w:val="005A349E"/>
    <w:rsid w:val="005A39EB"/>
    <w:rsid w:val="005A3C18"/>
    <w:rsid w:val="005A761D"/>
    <w:rsid w:val="005B0AB8"/>
    <w:rsid w:val="005B20F2"/>
    <w:rsid w:val="005B24C2"/>
    <w:rsid w:val="005B391D"/>
    <w:rsid w:val="005B52C6"/>
    <w:rsid w:val="005B709D"/>
    <w:rsid w:val="005C03C6"/>
    <w:rsid w:val="005C2494"/>
    <w:rsid w:val="005C258C"/>
    <w:rsid w:val="005C3428"/>
    <w:rsid w:val="005C3923"/>
    <w:rsid w:val="005C3E2B"/>
    <w:rsid w:val="005C44F0"/>
    <w:rsid w:val="005C5A67"/>
    <w:rsid w:val="005C5C31"/>
    <w:rsid w:val="005C7300"/>
    <w:rsid w:val="005D1333"/>
    <w:rsid w:val="005D147C"/>
    <w:rsid w:val="005D1711"/>
    <w:rsid w:val="005D451C"/>
    <w:rsid w:val="005D5B6A"/>
    <w:rsid w:val="005D6BE5"/>
    <w:rsid w:val="005D6CED"/>
    <w:rsid w:val="005D723B"/>
    <w:rsid w:val="005D7648"/>
    <w:rsid w:val="005D7D22"/>
    <w:rsid w:val="005E073C"/>
    <w:rsid w:val="005E13A2"/>
    <w:rsid w:val="005E18C4"/>
    <w:rsid w:val="005E1BD9"/>
    <w:rsid w:val="005E27D2"/>
    <w:rsid w:val="005E27D7"/>
    <w:rsid w:val="005E2EAB"/>
    <w:rsid w:val="005E363D"/>
    <w:rsid w:val="005E5A31"/>
    <w:rsid w:val="005E5AB5"/>
    <w:rsid w:val="005F14C0"/>
    <w:rsid w:val="005F2216"/>
    <w:rsid w:val="005F534A"/>
    <w:rsid w:val="005F5BCC"/>
    <w:rsid w:val="005F6644"/>
    <w:rsid w:val="005F6B8F"/>
    <w:rsid w:val="005F7A7D"/>
    <w:rsid w:val="0060131A"/>
    <w:rsid w:val="00601B7A"/>
    <w:rsid w:val="00602116"/>
    <w:rsid w:val="006028BA"/>
    <w:rsid w:val="006042B3"/>
    <w:rsid w:val="00605335"/>
    <w:rsid w:val="00605CD6"/>
    <w:rsid w:val="00611A09"/>
    <w:rsid w:val="00613407"/>
    <w:rsid w:val="00614B57"/>
    <w:rsid w:val="0061714B"/>
    <w:rsid w:val="00620898"/>
    <w:rsid w:val="00620AF7"/>
    <w:rsid w:val="006222C7"/>
    <w:rsid w:val="006235AB"/>
    <w:rsid w:val="00624E9A"/>
    <w:rsid w:val="00625974"/>
    <w:rsid w:val="00626601"/>
    <w:rsid w:val="00626887"/>
    <w:rsid w:val="0062757D"/>
    <w:rsid w:val="00627EBC"/>
    <w:rsid w:val="006317B8"/>
    <w:rsid w:val="00631BBD"/>
    <w:rsid w:val="006320C5"/>
    <w:rsid w:val="00632C41"/>
    <w:rsid w:val="006337E1"/>
    <w:rsid w:val="006359C1"/>
    <w:rsid w:val="00636949"/>
    <w:rsid w:val="00643158"/>
    <w:rsid w:val="006443FA"/>
    <w:rsid w:val="00644D38"/>
    <w:rsid w:val="00645108"/>
    <w:rsid w:val="00645AA3"/>
    <w:rsid w:val="00645D87"/>
    <w:rsid w:val="00647710"/>
    <w:rsid w:val="00647BC4"/>
    <w:rsid w:val="00650D35"/>
    <w:rsid w:val="00650FF4"/>
    <w:rsid w:val="00651002"/>
    <w:rsid w:val="0065119F"/>
    <w:rsid w:val="0065261F"/>
    <w:rsid w:val="0065285D"/>
    <w:rsid w:val="0065317D"/>
    <w:rsid w:val="006533FA"/>
    <w:rsid w:val="00653F8F"/>
    <w:rsid w:val="006565BC"/>
    <w:rsid w:val="00656CB4"/>
    <w:rsid w:val="00657BBC"/>
    <w:rsid w:val="00657EF4"/>
    <w:rsid w:val="00660841"/>
    <w:rsid w:val="00660DDF"/>
    <w:rsid w:val="00663193"/>
    <w:rsid w:val="00663D93"/>
    <w:rsid w:val="00664347"/>
    <w:rsid w:val="0067635B"/>
    <w:rsid w:val="00681216"/>
    <w:rsid w:val="006836A2"/>
    <w:rsid w:val="0068403C"/>
    <w:rsid w:val="006841F5"/>
    <w:rsid w:val="00684522"/>
    <w:rsid w:val="00685E9A"/>
    <w:rsid w:val="006861B4"/>
    <w:rsid w:val="006876FD"/>
    <w:rsid w:val="0069114B"/>
    <w:rsid w:val="006918A9"/>
    <w:rsid w:val="006919EB"/>
    <w:rsid w:val="00692C38"/>
    <w:rsid w:val="00693447"/>
    <w:rsid w:val="00694024"/>
    <w:rsid w:val="00695B98"/>
    <w:rsid w:val="006A1515"/>
    <w:rsid w:val="006A1954"/>
    <w:rsid w:val="006A250B"/>
    <w:rsid w:val="006A48CA"/>
    <w:rsid w:val="006A574E"/>
    <w:rsid w:val="006A5DB8"/>
    <w:rsid w:val="006A634F"/>
    <w:rsid w:val="006A643A"/>
    <w:rsid w:val="006A67C5"/>
    <w:rsid w:val="006B3215"/>
    <w:rsid w:val="006B604C"/>
    <w:rsid w:val="006C0816"/>
    <w:rsid w:val="006C0CA1"/>
    <w:rsid w:val="006C5514"/>
    <w:rsid w:val="006C5996"/>
    <w:rsid w:val="006C762D"/>
    <w:rsid w:val="006C79E3"/>
    <w:rsid w:val="006C7C26"/>
    <w:rsid w:val="006D27FC"/>
    <w:rsid w:val="006D2BF9"/>
    <w:rsid w:val="006D3791"/>
    <w:rsid w:val="006D393F"/>
    <w:rsid w:val="006D42E1"/>
    <w:rsid w:val="006D4559"/>
    <w:rsid w:val="006D5B79"/>
    <w:rsid w:val="006D7746"/>
    <w:rsid w:val="006E3057"/>
    <w:rsid w:val="006E3718"/>
    <w:rsid w:val="006E39C0"/>
    <w:rsid w:val="006E39EA"/>
    <w:rsid w:val="006E4129"/>
    <w:rsid w:val="006E447A"/>
    <w:rsid w:val="006E48AE"/>
    <w:rsid w:val="006E4D2D"/>
    <w:rsid w:val="006E4D33"/>
    <w:rsid w:val="006E797A"/>
    <w:rsid w:val="006F06AD"/>
    <w:rsid w:val="006F204C"/>
    <w:rsid w:val="006F389C"/>
    <w:rsid w:val="006F51A2"/>
    <w:rsid w:val="006F58DB"/>
    <w:rsid w:val="006F7190"/>
    <w:rsid w:val="00701F8F"/>
    <w:rsid w:val="0070517D"/>
    <w:rsid w:val="00707008"/>
    <w:rsid w:val="007072A6"/>
    <w:rsid w:val="00707C01"/>
    <w:rsid w:val="0071388B"/>
    <w:rsid w:val="00715BF0"/>
    <w:rsid w:val="00715C60"/>
    <w:rsid w:val="0071646F"/>
    <w:rsid w:val="00717D1E"/>
    <w:rsid w:val="0072140C"/>
    <w:rsid w:val="00721B3C"/>
    <w:rsid w:val="00727217"/>
    <w:rsid w:val="007274B5"/>
    <w:rsid w:val="00730E25"/>
    <w:rsid w:val="0073517C"/>
    <w:rsid w:val="007358C6"/>
    <w:rsid w:val="00736926"/>
    <w:rsid w:val="007379A6"/>
    <w:rsid w:val="00740C40"/>
    <w:rsid w:val="0074240D"/>
    <w:rsid w:val="007429F7"/>
    <w:rsid w:val="007444B8"/>
    <w:rsid w:val="00744641"/>
    <w:rsid w:val="007451B2"/>
    <w:rsid w:val="00745846"/>
    <w:rsid w:val="007517F2"/>
    <w:rsid w:val="0075375F"/>
    <w:rsid w:val="0075589F"/>
    <w:rsid w:val="00755AA8"/>
    <w:rsid w:val="00755B29"/>
    <w:rsid w:val="0075643C"/>
    <w:rsid w:val="0075746A"/>
    <w:rsid w:val="00757BD2"/>
    <w:rsid w:val="00760866"/>
    <w:rsid w:val="0076207D"/>
    <w:rsid w:val="0076306C"/>
    <w:rsid w:val="00763F65"/>
    <w:rsid w:val="007651AD"/>
    <w:rsid w:val="00765371"/>
    <w:rsid w:val="00767EFB"/>
    <w:rsid w:val="007703F5"/>
    <w:rsid w:val="00770D7A"/>
    <w:rsid w:val="00771A09"/>
    <w:rsid w:val="00772929"/>
    <w:rsid w:val="0077309D"/>
    <w:rsid w:val="0077338A"/>
    <w:rsid w:val="0077535E"/>
    <w:rsid w:val="00775809"/>
    <w:rsid w:val="00780446"/>
    <w:rsid w:val="00781249"/>
    <w:rsid w:val="00782222"/>
    <w:rsid w:val="00782D3C"/>
    <w:rsid w:val="0078325A"/>
    <w:rsid w:val="0078487D"/>
    <w:rsid w:val="007857FE"/>
    <w:rsid w:val="0078614E"/>
    <w:rsid w:val="0078684B"/>
    <w:rsid w:val="00787BBD"/>
    <w:rsid w:val="0079266F"/>
    <w:rsid w:val="007955B5"/>
    <w:rsid w:val="00795E11"/>
    <w:rsid w:val="00796C3B"/>
    <w:rsid w:val="00796DFA"/>
    <w:rsid w:val="007A0BF8"/>
    <w:rsid w:val="007A0F4A"/>
    <w:rsid w:val="007A363F"/>
    <w:rsid w:val="007A37A6"/>
    <w:rsid w:val="007A419D"/>
    <w:rsid w:val="007A4511"/>
    <w:rsid w:val="007A4EDB"/>
    <w:rsid w:val="007A7C5D"/>
    <w:rsid w:val="007A7EA1"/>
    <w:rsid w:val="007B235B"/>
    <w:rsid w:val="007B2613"/>
    <w:rsid w:val="007B5409"/>
    <w:rsid w:val="007B7AA1"/>
    <w:rsid w:val="007C160E"/>
    <w:rsid w:val="007C2AD3"/>
    <w:rsid w:val="007C3FE1"/>
    <w:rsid w:val="007C6308"/>
    <w:rsid w:val="007C6344"/>
    <w:rsid w:val="007C6A4F"/>
    <w:rsid w:val="007C6FE0"/>
    <w:rsid w:val="007C7EBA"/>
    <w:rsid w:val="007D0B5A"/>
    <w:rsid w:val="007D0C49"/>
    <w:rsid w:val="007D575B"/>
    <w:rsid w:val="007D6984"/>
    <w:rsid w:val="007D767F"/>
    <w:rsid w:val="007E002B"/>
    <w:rsid w:val="007E1F67"/>
    <w:rsid w:val="007E30A5"/>
    <w:rsid w:val="007E48AA"/>
    <w:rsid w:val="007E50B8"/>
    <w:rsid w:val="007E56E1"/>
    <w:rsid w:val="007E688E"/>
    <w:rsid w:val="007E739C"/>
    <w:rsid w:val="007F1B3C"/>
    <w:rsid w:val="007F5AB4"/>
    <w:rsid w:val="00800614"/>
    <w:rsid w:val="0080082D"/>
    <w:rsid w:val="0080225F"/>
    <w:rsid w:val="008029AA"/>
    <w:rsid w:val="00803212"/>
    <w:rsid w:val="008048E8"/>
    <w:rsid w:val="00805027"/>
    <w:rsid w:val="008050CE"/>
    <w:rsid w:val="008120E2"/>
    <w:rsid w:val="00815945"/>
    <w:rsid w:val="0082026F"/>
    <w:rsid w:val="0082160F"/>
    <w:rsid w:val="00822104"/>
    <w:rsid w:val="008241C8"/>
    <w:rsid w:val="00824C0B"/>
    <w:rsid w:val="00825C79"/>
    <w:rsid w:val="008263B5"/>
    <w:rsid w:val="00827CF4"/>
    <w:rsid w:val="00830AD5"/>
    <w:rsid w:val="008310CD"/>
    <w:rsid w:val="008316FA"/>
    <w:rsid w:val="00831CEA"/>
    <w:rsid w:val="0083247B"/>
    <w:rsid w:val="008336F2"/>
    <w:rsid w:val="00833BE8"/>
    <w:rsid w:val="00833C74"/>
    <w:rsid w:val="008359CE"/>
    <w:rsid w:val="008404F1"/>
    <w:rsid w:val="00841A3A"/>
    <w:rsid w:val="00844ACF"/>
    <w:rsid w:val="0084537D"/>
    <w:rsid w:val="008463A2"/>
    <w:rsid w:val="00852A55"/>
    <w:rsid w:val="00853554"/>
    <w:rsid w:val="008559E0"/>
    <w:rsid w:val="00857C56"/>
    <w:rsid w:val="008612A3"/>
    <w:rsid w:val="00861EB2"/>
    <w:rsid w:val="00866DCA"/>
    <w:rsid w:val="00866E0E"/>
    <w:rsid w:val="00870D69"/>
    <w:rsid w:val="00870F7B"/>
    <w:rsid w:val="008712FA"/>
    <w:rsid w:val="008738C9"/>
    <w:rsid w:val="00880C97"/>
    <w:rsid w:val="008813A5"/>
    <w:rsid w:val="00882E77"/>
    <w:rsid w:val="00883EA1"/>
    <w:rsid w:val="008864D0"/>
    <w:rsid w:val="00886BFD"/>
    <w:rsid w:val="00887AC6"/>
    <w:rsid w:val="00891841"/>
    <w:rsid w:val="0089315C"/>
    <w:rsid w:val="00894AB9"/>
    <w:rsid w:val="008952C1"/>
    <w:rsid w:val="00895EC6"/>
    <w:rsid w:val="0089731B"/>
    <w:rsid w:val="008A06F4"/>
    <w:rsid w:val="008A180F"/>
    <w:rsid w:val="008A1E0D"/>
    <w:rsid w:val="008A2EB9"/>
    <w:rsid w:val="008A57A7"/>
    <w:rsid w:val="008A5834"/>
    <w:rsid w:val="008B1232"/>
    <w:rsid w:val="008B1347"/>
    <w:rsid w:val="008B2C27"/>
    <w:rsid w:val="008B6A08"/>
    <w:rsid w:val="008C5AB0"/>
    <w:rsid w:val="008C5C67"/>
    <w:rsid w:val="008C656D"/>
    <w:rsid w:val="008C7BA6"/>
    <w:rsid w:val="008D0602"/>
    <w:rsid w:val="008D14D0"/>
    <w:rsid w:val="008D33DE"/>
    <w:rsid w:val="008D37A9"/>
    <w:rsid w:val="008D6A67"/>
    <w:rsid w:val="008E013A"/>
    <w:rsid w:val="008E48EC"/>
    <w:rsid w:val="008E63E3"/>
    <w:rsid w:val="008E72C8"/>
    <w:rsid w:val="008F07ED"/>
    <w:rsid w:val="008F0B9B"/>
    <w:rsid w:val="008F0F3E"/>
    <w:rsid w:val="008F188A"/>
    <w:rsid w:val="008F2829"/>
    <w:rsid w:val="008F6586"/>
    <w:rsid w:val="008F6B22"/>
    <w:rsid w:val="00900200"/>
    <w:rsid w:val="00900AB5"/>
    <w:rsid w:val="0090350E"/>
    <w:rsid w:val="00903C1C"/>
    <w:rsid w:val="009065FE"/>
    <w:rsid w:val="00907D0F"/>
    <w:rsid w:val="00910B58"/>
    <w:rsid w:val="00912AA5"/>
    <w:rsid w:val="009138E6"/>
    <w:rsid w:val="00913902"/>
    <w:rsid w:val="009139C6"/>
    <w:rsid w:val="00913A10"/>
    <w:rsid w:val="009141F8"/>
    <w:rsid w:val="00917238"/>
    <w:rsid w:val="0092288F"/>
    <w:rsid w:val="0092395A"/>
    <w:rsid w:val="00923D25"/>
    <w:rsid w:val="00923DD8"/>
    <w:rsid w:val="00924BC7"/>
    <w:rsid w:val="00926188"/>
    <w:rsid w:val="00926B33"/>
    <w:rsid w:val="00926CFA"/>
    <w:rsid w:val="009324C8"/>
    <w:rsid w:val="00932745"/>
    <w:rsid w:val="00932D67"/>
    <w:rsid w:val="0093398C"/>
    <w:rsid w:val="00934928"/>
    <w:rsid w:val="00937857"/>
    <w:rsid w:val="0094113D"/>
    <w:rsid w:val="009415CA"/>
    <w:rsid w:val="00944F5C"/>
    <w:rsid w:val="00946127"/>
    <w:rsid w:val="0094700B"/>
    <w:rsid w:val="00947A31"/>
    <w:rsid w:val="00950492"/>
    <w:rsid w:val="0095058D"/>
    <w:rsid w:val="00952DA3"/>
    <w:rsid w:val="0095392A"/>
    <w:rsid w:val="0095527F"/>
    <w:rsid w:val="00956893"/>
    <w:rsid w:val="00956DAC"/>
    <w:rsid w:val="0095729A"/>
    <w:rsid w:val="00957F8E"/>
    <w:rsid w:val="00960DC5"/>
    <w:rsid w:val="0096542F"/>
    <w:rsid w:val="009660FE"/>
    <w:rsid w:val="00966ADF"/>
    <w:rsid w:val="0096705B"/>
    <w:rsid w:val="00971DCC"/>
    <w:rsid w:val="00973394"/>
    <w:rsid w:val="00976A60"/>
    <w:rsid w:val="009776E4"/>
    <w:rsid w:val="00977EB3"/>
    <w:rsid w:val="009800C8"/>
    <w:rsid w:val="009816A4"/>
    <w:rsid w:val="0098185F"/>
    <w:rsid w:val="00982CB6"/>
    <w:rsid w:val="00984B64"/>
    <w:rsid w:val="009868C1"/>
    <w:rsid w:val="00987B16"/>
    <w:rsid w:val="00987D60"/>
    <w:rsid w:val="00990827"/>
    <w:rsid w:val="0099133B"/>
    <w:rsid w:val="009936FE"/>
    <w:rsid w:val="00993892"/>
    <w:rsid w:val="00993BF5"/>
    <w:rsid w:val="009942B5"/>
    <w:rsid w:val="00994DB7"/>
    <w:rsid w:val="0099755C"/>
    <w:rsid w:val="009A25C3"/>
    <w:rsid w:val="009A2C49"/>
    <w:rsid w:val="009A5572"/>
    <w:rsid w:val="009A5DD4"/>
    <w:rsid w:val="009B134F"/>
    <w:rsid w:val="009B1CF5"/>
    <w:rsid w:val="009B2636"/>
    <w:rsid w:val="009B3715"/>
    <w:rsid w:val="009B52BD"/>
    <w:rsid w:val="009B5F26"/>
    <w:rsid w:val="009C027D"/>
    <w:rsid w:val="009C0377"/>
    <w:rsid w:val="009C1466"/>
    <w:rsid w:val="009C21FE"/>
    <w:rsid w:val="009C4ED8"/>
    <w:rsid w:val="009C72B6"/>
    <w:rsid w:val="009C7741"/>
    <w:rsid w:val="009D065D"/>
    <w:rsid w:val="009D0921"/>
    <w:rsid w:val="009D11C0"/>
    <w:rsid w:val="009D1419"/>
    <w:rsid w:val="009D158F"/>
    <w:rsid w:val="009D16F0"/>
    <w:rsid w:val="009D18A2"/>
    <w:rsid w:val="009D309E"/>
    <w:rsid w:val="009D4F96"/>
    <w:rsid w:val="009D51D4"/>
    <w:rsid w:val="009D72AE"/>
    <w:rsid w:val="009D7858"/>
    <w:rsid w:val="009E0058"/>
    <w:rsid w:val="009E124D"/>
    <w:rsid w:val="009E18DD"/>
    <w:rsid w:val="009E2B79"/>
    <w:rsid w:val="009E3972"/>
    <w:rsid w:val="009E3B76"/>
    <w:rsid w:val="009E4B9D"/>
    <w:rsid w:val="009E5064"/>
    <w:rsid w:val="009E659B"/>
    <w:rsid w:val="009E720E"/>
    <w:rsid w:val="009F1CAF"/>
    <w:rsid w:val="009F2A96"/>
    <w:rsid w:val="009F34D0"/>
    <w:rsid w:val="009F45BA"/>
    <w:rsid w:val="009F57DF"/>
    <w:rsid w:val="00A0164D"/>
    <w:rsid w:val="00A02225"/>
    <w:rsid w:val="00A03A70"/>
    <w:rsid w:val="00A04162"/>
    <w:rsid w:val="00A062D9"/>
    <w:rsid w:val="00A069D4"/>
    <w:rsid w:val="00A1045D"/>
    <w:rsid w:val="00A11052"/>
    <w:rsid w:val="00A1146D"/>
    <w:rsid w:val="00A11B75"/>
    <w:rsid w:val="00A11DC9"/>
    <w:rsid w:val="00A13BAB"/>
    <w:rsid w:val="00A16333"/>
    <w:rsid w:val="00A17343"/>
    <w:rsid w:val="00A21475"/>
    <w:rsid w:val="00A21E37"/>
    <w:rsid w:val="00A230DF"/>
    <w:rsid w:val="00A266FC"/>
    <w:rsid w:val="00A27791"/>
    <w:rsid w:val="00A30CC2"/>
    <w:rsid w:val="00A31740"/>
    <w:rsid w:val="00A33124"/>
    <w:rsid w:val="00A338CE"/>
    <w:rsid w:val="00A34538"/>
    <w:rsid w:val="00A34C49"/>
    <w:rsid w:val="00A34E5C"/>
    <w:rsid w:val="00A356F2"/>
    <w:rsid w:val="00A3572F"/>
    <w:rsid w:val="00A35B80"/>
    <w:rsid w:val="00A369B7"/>
    <w:rsid w:val="00A36E71"/>
    <w:rsid w:val="00A37BF7"/>
    <w:rsid w:val="00A402BF"/>
    <w:rsid w:val="00A414BF"/>
    <w:rsid w:val="00A41683"/>
    <w:rsid w:val="00A424FF"/>
    <w:rsid w:val="00A46675"/>
    <w:rsid w:val="00A51EAB"/>
    <w:rsid w:val="00A5360F"/>
    <w:rsid w:val="00A53BFE"/>
    <w:rsid w:val="00A54373"/>
    <w:rsid w:val="00A550C3"/>
    <w:rsid w:val="00A57299"/>
    <w:rsid w:val="00A605C8"/>
    <w:rsid w:val="00A60623"/>
    <w:rsid w:val="00A6090D"/>
    <w:rsid w:val="00A61C30"/>
    <w:rsid w:val="00A627F1"/>
    <w:rsid w:val="00A64CD6"/>
    <w:rsid w:val="00A65C86"/>
    <w:rsid w:val="00A670CB"/>
    <w:rsid w:val="00A73577"/>
    <w:rsid w:val="00A73B9A"/>
    <w:rsid w:val="00A74307"/>
    <w:rsid w:val="00A75954"/>
    <w:rsid w:val="00A769E5"/>
    <w:rsid w:val="00A76CAE"/>
    <w:rsid w:val="00A76E6C"/>
    <w:rsid w:val="00A80E43"/>
    <w:rsid w:val="00A82B96"/>
    <w:rsid w:val="00A82EE4"/>
    <w:rsid w:val="00A833F2"/>
    <w:rsid w:val="00A84C1F"/>
    <w:rsid w:val="00A86BB6"/>
    <w:rsid w:val="00A87025"/>
    <w:rsid w:val="00A877BE"/>
    <w:rsid w:val="00A9268A"/>
    <w:rsid w:val="00A939E0"/>
    <w:rsid w:val="00A954F2"/>
    <w:rsid w:val="00A97AC7"/>
    <w:rsid w:val="00AA0531"/>
    <w:rsid w:val="00AA056F"/>
    <w:rsid w:val="00AA254D"/>
    <w:rsid w:val="00AA4049"/>
    <w:rsid w:val="00AA47BC"/>
    <w:rsid w:val="00AA4E0A"/>
    <w:rsid w:val="00AA5041"/>
    <w:rsid w:val="00AA5514"/>
    <w:rsid w:val="00AA6A43"/>
    <w:rsid w:val="00AA6FFC"/>
    <w:rsid w:val="00AB1330"/>
    <w:rsid w:val="00AB6CFA"/>
    <w:rsid w:val="00AB7E6D"/>
    <w:rsid w:val="00AC07DB"/>
    <w:rsid w:val="00AC0F0A"/>
    <w:rsid w:val="00AC1AAA"/>
    <w:rsid w:val="00AC28D2"/>
    <w:rsid w:val="00AD0B8B"/>
    <w:rsid w:val="00AD123C"/>
    <w:rsid w:val="00AD1AD0"/>
    <w:rsid w:val="00AD26B7"/>
    <w:rsid w:val="00AD2F1E"/>
    <w:rsid w:val="00AD49CC"/>
    <w:rsid w:val="00AD4F99"/>
    <w:rsid w:val="00AD4FBC"/>
    <w:rsid w:val="00AD5222"/>
    <w:rsid w:val="00AD6E09"/>
    <w:rsid w:val="00AD7DE2"/>
    <w:rsid w:val="00AD7FE0"/>
    <w:rsid w:val="00AE01F2"/>
    <w:rsid w:val="00AE09C6"/>
    <w:rsid w:val="00AE0EA9"/>
    <w:rsid w:val="00AE1E21"/>
    <w:rsid w:val="00AE435E"/>
    <w:rsid w:val="00AE535D"/>
    <w:rsid w:val="00AE60CD"/>
    <w:rsid w:val="00AF061B"/>
    <w:rsid w:val="00AF1609"/>
    <w:rsid w:val="00AF6416"/>
    <w:rsid w:val="00AF7067"/>
    <w:rsid w:val="00B0160A"/>
    <w:rsid w:val="00B01CC9"/>
    <w:rsid w:val="00B01DC6"/>
    <w:rsid w:val="00B01EA5"/>
    <w:rsid w:val="00B02394"/>
    <w:rsid w:val="00B04704"/>
    <w:rsid w:val="00B04EFD"/>
    <w:rsid w:val="00B06E40"/>
    <w:rsid w:val="00B07BD8"/>
    <w:rsid w:val="00B10B6E"/>
    <w:rsid w:val="00B11B71"/>
    <w:rsid w:val="00B13BF3"/>
    <w:rsid w:val="00B142A2"/>
    <w:rsid w:val="00B144DC"/>
    <w:rsid w:val="00B14F1F"/>
    <w:rsid w:val="00B16444"/>
    <w:rsid w:val="00B16B7C"/>
    <w:rsid w:val="00B16D73"/>
    <w:rsid w:val="00B17CE9"/>
    <w:rsid w:val="00B20423"/>
    <w:rsid w:val="00B20AD9"/>
    <w:rsid w:val="00B24F26"/>
    <w:rsid w:val="00B31A91"/>
    <w:rsid w:val="00B35AC6"/>
    <w:rsid w:val="00B36163"/>
    <w:rsid w:val="00B405B7"/>
    <w:rsid w:val="00B40C0A"/>
    <w:rsid w:val="00B448FF"/>
    <w:rsid w:val="00B46699"/>
    <w:rsid w:val="00B46912"/>
    <w:rsid w:val="00B46F6B"/>
    <w:rsid w:val="00B473FD"/>
    <w:rsid w:val="00B50972"/>
    <w:rsid w:val="00B52994"/>
    <w:rsid w:val="00B5664F"/>
    <w:rsid w:val="00B61233"/>
    <w:rsid w:val="00B621C4"/>
    <w:rsid w:val="00B62F8C"/>
    <w:rsid w:val="00B6329F"/>
    <w:rsid w:val="00B67A53"/>
    <w:rsid w:val="00B703DF"/>
    <w:rsid w:val="00B7112C"/>
    <w:rsid w:val="00B71607"/>
    <w:rsid w:val="00B71BAE"/>
    <w:rsid w:val="00B71E4F"/>
    <w:rsid w:val="00B802DF"/>
    <w:rsid w:val="00B80909"/>
    <w:rsid w:val="00B83740"/>
    <w:rsid w:val="00B84A2A"/>
    <w:rsid w:val="00B87B12"/>
    <w:rsid w:val="00B87E1D"/>
    <w:rsid w:val="00B91AAC"/>
    <w:rsid w:val="00B91C6F"/>
    <w:rsid w:val="00B92882"/>
    <w:rsid w:val="00B92DD8"/>
    <w:rsid w:val="00B950BC"/>
    <w:rsid w:val="00B97A08"/>
    <w:rsid w:val="00B97B3C"/>
    <w:rsid w:val="00BA0670"/>
    <w:rsid w:val="00BA0AFE"/>
    <w:rsid w:val="00BA0D32"/>
    <w:rsid w:val="00BA42FB"/>
    <w:rsid w:val="00BB0D81"/>
    <w:rsid w:val="00BB18F7"/>
    <w:rsid w:val="00BB21AE"/>
    <w:rsid w:val="00BB76D2"/>
    <w:rsid w:val="00BC0B40"/>
    <w:rsid w:val="00BC0DA0"/>
    <w:rsid w:val="00BC0FF5"/>
    <w:rsid w:val="00BC1E6F"/>
    <w:rsid w:val="00BC3421"/>
    <w:rsid w:val="00BC3565"/>
    <w:rsid w:val="00BC398A"/>
    <w:rsid w:val="00BC7414"/>
    <w:rsid w:val="00BC7B18"/>
    <w:rsid w:val="00BD249C"/>
    <w:rsid w:val="00BD320F"/>
    <w:rsid w:val="00BD41DA"/>
    <w:rsid w:val="00BD5B8E"/>
    <w:rsid w:val="00BD65A2"/>
    <w:rsid w:val="00BD73E2"/>
    <w:rsid w:val="00BE52A5"/>
    <w:rsid w:val="00BE6C76"/>
    <w:rsid w:val="00BF46F4"/>
    <w:rsid w:val="00BF4902"/>
    <w:rsid w:val="00BF6855"/>
    <w:rsid w:val="00BF7640"/>
    <w:rsid w:val="00C00864"/>
    <w:rsid w:val="00C02520"/>
    <w:rsid w:val="00C06F06"/>
    <w:rsid w:val="00C079E9"/>
    <w:rsid w:val="00C07C6E"/>
    <w:rsid w:val="00C07F1F"/>
    <w:rsid w:val="00C10267"/>
    <w:rsid w:val="00C10CF6"/>
    <w:rsid w:val="00C12DEF"/>
    <w:rsid w:val="00C13A7A"/>
    <w:rsid w:val="00C13C5A"/>
    <w:rsid w:val="00C13D03"/>
    <w:rsid w:val="00C1549A"/>
    <w:rsid w:val="00C172E1"/>
    <w:rsid w:val="00C17715"/>
    <w:rsid w:val="00C17763"/>
    <w:rsid w:val="00C17AD6"/>
    <w:rsid w:val="00C2304F"/>
    <w:rsid w:val="00C25A68"/>
    <w:rsid w:val="00C26BF1"/>
    <w:rsid w:val="00C31A7E"/>
    <w:rsid w:val="00C32514"/>
    <w:rsid w:val="00C3297F"/>
    <w:rsid w:val="00C32CF0"/>
    <w:rsid w:val="00C3359E"/>
    <w:rsid w:val="00C3376A"/>
    <w:rsid w:val="00C34EB0"/>
    <w:rsid w:val="00C356ED"/>
    <w:rsid w:val="00C3577E"/>
    <w:rsid w:val="00C40155"/>
    <w:rsid w:val="00C40917"/>
    <w:rsid w:val="00C44DC0"/>
    <w:rsid w:val="00C46751"/>
    <w:rsid w:val="00C47249"/>
    <w:rsid w:val="00C473E8"/>
    <w:rsid w:val="00C5175F"/>
    <w:rsid w:val="00C520A0"/>
    <w:rsid w:val="00C52704"/>
    <w:rsid w:val="00C5377B"/>
    <w:rsid w:val="00C54D50"/>
    <w:rsid w:val="00C56B0B"/>
    <w:rsid w:val="00C56F9F"/>
    <w:rsid w:val="00C57F42"/>
    <w:rsid w:val="00C631D9"/>
    <w:rsid w:val="00C6480C"/>
    <w:rsid w:val="00C674C9"/>
    <w:rsid w:val="00C71F15"/>
    <w:rsid w:val="00C749F4"/>
    <w:rsid w:val="00C761BD"/>
    <w:rsid w:val="00C7688F"/>
    <w:rsid w:val="00C77576"/>
    <w:rsid w:val="00C8607A"/>
    <w:rsid w:val="00C87BFD"/>
    <w:rsid w:val="00C926E3"/>
    <w:rsid w:val="00C932E4"/>
    <w:rsid w:val="00C95B4B"/>
    <w:rsid w:val="00C95EBA"/>
    <w:rsid w:val="00C96E9A"/>
    <w:rsid w:val="00CA00A4"/>
    <w:rsid w:val="00CA1B93"/>
    <w:rsid w:val="00CA241E"/>
    <w:rsid w:val="00CA480E"/>
    <w:rsid w:val="00CA4A13"/>
    <w:rsid w:val="00CA57D8"/>
    <w:rsid w:val="00CB0889"/>
    <w:rsid w:val="00CB08DD"/>
    <w:rsid w:val="00CB0ECB"/>
    <w:rsid w:val="00CB11C3"/>
    <w:rsid w:val="00CB29D4"/>
    <w:rsid w:val="00CB3A6E"/>
    <w:rsid w:val="00CB3C0F"/>
    <w:rsid w:val="00CB4504"/>
    <w:rsid w:val="00CB4C14"/>
    <w:rsid w:val="00CC0285"/>
    <w:rsid w:val="00CC1667"/>
    <w:rsid w:val="00CC2B76"/>
    <w:rsid w:val="00CC3834"/>
    <w:rsid w:val="00CC4375"/>
    <w:rsid w:val="00CC6C7F"/>
    <w:rsid w:val="00CC736A"/>
    <w:rsid w:val="00CC7784"/>
    <w:rsid w:val="00CD3750"/>
    <w:rsid w:val="00CD5DCE"/>
    <w:rsid w:val="00CD6CAE"/>
    <w:rsid w:val="00CE018B"/>
    <w:rsid w:val="00CE0837"/>
    <w:rsid w:val="00CE0984"/>
    <w:rsid w:val="00CE1A54"/>
    <w:rsid w:val="00CE2062"/>
    <w:rsid w:val="00CE26F8"/>
    <w:rsid w:val="00CE2D88"/>
    <w:rsid w:val="00CE4374"/>
    <w:rsid w:val="00CE6E77"/>
    <w:rsid w:val="00CE7A4F"/>
    <w:rsid w:val="00CF105B"/>
    <w:rsid w:val="00CF1D2B"/>
    <w:rsid w:val="00CF23CE"/>
    <w:rsid w:val="00CF300A"/>
    <w:rsid w:val="00CF4ACB"/>
    <w:rsid w:val="00CF5AF0"/>
    <w:rsid w:val="00CF70A9"/>
    <w:rsid w:val="00CF72D9"/>
    <w:rsid w:val="00D00871"/>
    <w:rsid w:val="00D0303F"/>
    <w:rsid w:val="00D039E7"/>
    <w:rsid w:val="00D041DA"/>
    <w:rsid w:val="00D04BE1"/>
    <w:rsid w:val="00D04CDD"/>
    <w:rsid w:val="00D057B8"/>
    <w:rsid w:val="00D113B3"/>
    <w:rsid w:val="00D12A66"/>
    <w:rsid w:val="00D147C6"/>
    <w:rsid w:val="00D16952"/>
    <w:rsid w:val="00D227B0"/>
    <w:rsid w:val="00D22D88"/>
    <w:rsid w:val="00D230BE"/>
    <w:rsid w:val="00D25CD7"/>
    <w:rsid w:val="00D30FDA"/>
    <w:rsid w:val="00D33742"/>
    <w:rsid w:val="00D3441F"/>
    <w:rsid w:val="00D36583"/>
    <w:rsid w:val="00D366A4"/>
    <w:rsid w:val="00D376C1"/>
    <w:rsid w:val="00D40031"/>
    <w:rsid w:val="00D41ED8"/>
    <w:rsid w:val="00D42B46"/>
    <w:rsid w:val="00D43CBF"/>
    <w:rsid w:val="00D446B7"/>
    <w:rsid w:val="00D465BB"/>
    <w:rsid w:val="00D46AA9"/>
    <w:rsid w:val="00D4750B"/>
    <w:rsid w:val="00D53489"/>
    <w:rsid w:val="00D54984"/>
    <w:rsid w:val="00D5708A"/>
    <w:rsid w:val="00D5734E"/>
    <w:rsid w:val="00D65DBF"/>
    <w:rsid w:val="00D66440"/>
    <w:rsid w:val="00D6685A"/>
    <w:rsid w:val="00D700EE"/>
    <w:rsid w:val="00D70D26"/>
    <w:rsid w:val="00D728FC"/>
    <w:rsid w:val="00D739C7"/>
    <w:rsid w:val="00D73B01"/>
    <w:rsid w:val="00D73FE7"/>
    <w:rsid w:val="00D7540E"/>
    <w:rsid w:val="00D77693"/>
    <w:rsid w:val="00D80368"/>
    <w:rsid w:val="00D81BF9"/>
    <w:rsid w:val="00D85AF9"/>
    <w:rsid w:val="00D85C09"/>
    <w:rsid w:val="00D9077E"/>
    <w:rsid w:val="00D9184D"/>
    <w:rsid w:val="00D919B0"/>
    <w:rsid w:val="00D93A61"/>
    <w:rsid w:val="00D9419F"/>
    <w:rsid w:val="00D95945"/>
    <w:rsid w:val="00DA0398"/>
    <w:rsid w:val="00DA1CC2"/>
    <w:rsid w:val="00DA2291"/>
    <w:rsid w:val="00DA2D6B"/>
    <w:rsid w:val="00DA3BB3"/>
    <w:rsid w:val="00DA43C2"/>
    <w:rsid w:val="00DA5BC1"/>
    <w:rsid w:val="00DB1743"/>
    <w:rsid w:val="00DB17A8"/>
    <w:rsid w:val="00DB343A"/>
    <w:rsid w:val="00DB3A7B"/>
    <w:rsid w:val="00DB428C"/>
    <w:rsid w:val="00DB4923"/>
    <w:rsid w:val="00DB51F4"/>
    <w:rsid w:val="00DB52A3"/>
    <w:rsid w:val="00DB5326"/>
    <w:rsid w:val="00DB5E66"/>
    <w:rsid w:val="00DB63EF"/>
    <w:rsid w:val="00DC003F"/>
    <w:rsid w:val="00DC3EF3"/>
    <w:rsid w:val="00DC4807"/>
    <w:rsid w:val="00DC4BA8"/>
    <w:rsid w:val="00DC539A"/>
    <w:rsid w:val="00DC5E63"/>
    <w:rsid w:val="00DC657E"/>
    <w:rsid w:val="00DC7346"/>
    <w:rsid w:val="00DD44C3"/>
    <w:rsid w:val="00DD5DF1"/>
    <w:rsid w:val="00DD5E37"/>
    <w:rsid w:val="00DE0221"/>
    <w:rsid w:val="00DE1D36"/>
    <w:rsid w:val="00DE300B"/>
    <w:rsid w:val="00DE31FD"/>
    <w:rsid w:val="00DE380D"/>
    <w:rsid w:val="00DE4805"/>
    <w:rsid w:val="00DF009D"/>
    <w:rsid w:val="00DF070A"/>
    <w:rsid w:val="00DF1085"/>
    <w:rsid w:val="00DF5347"/>
    <w:rsid w:val="00E009C7"/>
    <w:rsid w:val="00E016C8"/>
    <w:rsid w:val="00E05F74"/>
    <w:rsid w:val="00E05FBE"/>
    <w:rsid w:val="00E07734"/>
    <w:rsid w:val="00E103A4"/>
    <w:rsid w:val="00E10C9E"/>
    <w:rsid w:val="00E13DA7"/>
    <w:rsid w:val="00E163C2"/>
    <w:rsid w:val="00E16C4D"/>
    <w:rsid w:val="00E17422"/>
    <w:rsid w:val="00E2049B"/>
    <w:rsid w:val="00E209B4"/>
    <w:rsid w:val="00E20AF7"/>
    <w:rsid w:val="00E227BF"/>
    <w:rsid w:val="00E259A4"/>
    <w:rsid w:val="00E2656A"/>
    <w:rsid w:val="00E30647"/>
    <w:rsid w:val="00E308CF"/>
    <w:rsid w:val="00E31727"/>
    <w:rsid w:val="00E322DC"/>
    <w:rsid w:val="00E3234C"/>
    <w:rsid w:val="00E34BDD"/>
    <w:rsid w:val="00E352E3"/>
    <w:rsid w:val="00E43F20"/>
    <w:rsid w:val="00E45A4E"/>
    <w:rsid w:val="00E50242"/>
    <w:rsid w:val="00E51235"/>
    <w:rsid w:val="00E51473"/>
    <w:rsid w:val="00E51BF4"/>
    <w:rsid w:val="00E542B4"/>
    <w:rsid w:val="00E56BF4"/>
    <w:rsid w:val="00E6275D"/>
    <w:rsid w:val="00E62C38"/>
    <w:rsid w:val="00E64249"/>
    <w:rsid w:val="00E64BEC"/>
    <w:rsid w:val="00E65CD7"/>
    <w:rsid w:val="00E65D49"/>
    <w:rsid w:val="00E66ED0"/>
    <w:rsid w:val="00E700DC"/>
    <w:rsid w:val="00E706D3"/>
    <w:rsid w:val="00E76B00"/>
    <w:rsid w:val="00E832E2"/>
    <w:rsid w:val="00E84599"/>
    <w:rsid w:val="00E856E3"/>
    <w:rsid w:val="00E85987"/>
    <w:rsid w:val="00E87D71"/>
    <w:rsid w:val="00E91FAB"/>
    <w:rsid w:val="00E94A38"/>
    <w:rsid w:val="00E954D2"/>
    <w:rsid w:val="00E97041"/>
    <w:rsid w:val="00EA0540"/>
    <w:rsid w:val="00EA2C79"/>
    <w:rsid w:val="00EA43FF"/>
    <w:rsid w:val="00EA506E"/>
    <w:rsid w:val="00EA5C68"/>
    <w:rsid w:val="00EB0B68"/>
    <w:rsid w:val="00EB1BC3"/>
    <w:rsid w:val="00EB400E"/>
    <w:rsid w:val="00EB521E"/>
    <w:rsid w:val="00EB651B"/>
    <w:rsid w:val="00EC181B"/>
    <w:rsid w:val="00EC25A7"/>
    <w:rsid w:val="00EC5683"/>
    <w:rsid w:val="00EC66F1"/>
    <w:rsid w:val="00ED03EA"/>
    <w:rsid w:val="00ED0FEB"/>
    <w:rsid w:val="00ED29B3"/>
    <w:rsid w:val="00ED4A6B"/>
    <w:rsid w:val="00ED605E"/>
    <w:rsid w:val="00ED72E3"/>
    <w:rsid w:val="00ED7A84"/>
    <w:rsid w:val="00EE1A96"/>
    <w:rsid w:val="00EE22C8"/>
    <w:rsid w:val="00EE30AC"/>
    <w:rsid w:val="00EE47BF"/>
    <w:rsid w:val="00EE512E"/>
    <w:rsid w:val="00EE7BDA"/>
    <w:rsid w:val="00EF1B0D"/>
    <w:rsid w:val="00EF1F92"/>
    <w:rsid w:val="00EF4690"/>
    <w:rsid w:val="00EF52DD"/>
    <w:rsid w:val="00EF6A13"/>
    <w:rsid w:val="00EF74DA"/>
    <w:rsid w:val="00F006A5"/>
    <w:rsid w:val="00F03336"/>
    <w:rsid w:val="00F04DA6"/>
    <w:rsid w:val="00F05D86"/>
    <w:rsid w:val="00F07654"/>
    <w:rsid w:val="00F11976"/>
    <w:rsid w:val="00F12D74"/>
    <w:rsid w:val="00F13149"/>
    <w:rsid w:val="00F16885"/>
    <w:rsid w:val="00F20998"/>
    <w:rsid w:val="00F217C1"/>
    <w:rsid w:val="00F24DC8"/>
    <w:rsid w:val="00F30C46"/>
    <w:rsid w:val="00F30CD6"/>
    <w:rsid w:val="00F31E29"/>
    <w:rsid w:val="00F32E08"/>
    <w:rsid w:val="00F338D3"/>
    <w:rsid w:val="00F358DB"/>
    <w:rsid w:val="00F363B8"/>
    <w:rsid w:val="00F402A7"/>
    <w:rsid w:val="00F4111B"/>
    <w:rsid w:val="00F42E52"/>
    <w:rsid w:val="00F42F33"/>
    <w:rsid w:val="00F43371"/>
    <w:rsid w:val="00F44F86"/>
    <w:rsid w:val="00F452C0"/>
    <w:rsid w:val="00F45FFD"/>
    <w:rsid w:val="00F463A9"/>
    <w:rsid w:val="00F4685F"/>
    <w:rsid w:val="00F52DF1"/>
    <w:rsid w:val="00F5476F"/>
    <w:rsid w:val="00F54F31"/>
    <w:rsid w:val="00F560BB"/>
    <w:rsid w:val="00F5652F"/>
    <w:rsid w:val="00F5677C"/>
    <w:rsid w:val="00F567CC"/>
    <w:rsid w:val="00F56B81"/>
    <w:rsid w:val="00F60E77"/>
    <w:rsid w:val="00F6235F"/>
    <w:rsid w:val="00F66AFB"/>
    <w:rsid w:val="00F66BA7"/>
    <w:rsid w:val="00F66C04"/>
    <w:rsid w:val="00F7002B"/>
    <w:rsid w:val="00F71F7C"/>
    <w:rsid w:val="00F73D63"/>
    <w:rsid w:val="00F75F31"/>
    <w:rsid w:val="00F76727"/>
    <w:rsid w:val="00F772A1"/>
    <w:rsid w:val="00F8220A"/>
    <w:rsid w:val="00F83DBF"/>
    <w:rsid w:val="00F8504E"/>
    <w:rsid w:val="00F8762D"/>
    <w:rsid w:val="00F924AC"/>
    <w:rsid w:val="00F94883"/>
    <w:rsid w:val="00F94D59"/>
    <w:rsid w:val="00F9524A"/>
    <w:rsid w:val="00F95266"/>
    <w:rsid w:val="00F957A1"/>
    <w:rsid w:val="00F9791B"/>
    <w:rsid w:val="00FA06CC"/>
    <w:rsid w:val="00FA162F"/>
    <w:rsid w:val="00FA1F03"/>
    <w:rsid w:val="00FA205D"/>
    <w:rsid w:val="00FA27AE"/>
    <w:rsid w:val="00FA2B27"/>
    <w:rsid w:val="00FA2BD7"/>
    <w:rsid w:val="00FA375D"/>
    <w:rsid w:val="00FA4B66"/>
    <w:rsid w:val="00FA6CDD"/>
    <w:rsid w:val="00FB0515"/>
    <w:rsid w:val="00FB122B"/>
    <w:rsid w:val="00FB1245"/>
    <w:rsid w:val="00FB1592"/>
    <w:rsid w:val="00FB1D02"/>
    <w:rsid w:val="00FB7BAD"/>
    <w:rsid w:val="00FC65B6"/>
    <w:rsid w:val="00FC6B5D"/>
    <w:rsid w:val="00FC6D15"/>
    <w:rsid w:val="00FD0ADA"/>
    <w:rsid w:val="00FD281B"/>
    <w:rsid w:val="00FD48A1"/>
    <w:rsid w:val="00FD508C"/>
    <w:rsid w:val="00FD5C72"/>
    <w:rsid w:val="00FD6BEB"/>
    <w:rsid w:val="00FD74DB"/>
    <w:rsid w:val="00FD78F8"/>
    <w:rsid w:val="00FE097C"/>
    <w:rsid w:val="00FE1B00"/>
    <w:rsid w:val="00FE23BC"/>
    <w:rsid w:val="00FE3D45"/>
    <w:rsid w:val="00FE4C84"/>
    <w:rsid w:val="00FE6178"/>
    <w:rsid w:val="00FF0765"/>
    <w:rsid w:val="00FF2C70"/>
    <w:rsid w:val="00FF5159"/>
    <w:rsid w:val="00FF79C1"/>
    <w:rsid w:val="00FF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lime,#2d0db3"/>
    </o:shapedefaults>
    <o:shapelayout v:ext="edit">
      <o:idmap v:ext="edit" data="1"/>
    </o:shapelayout>
  </w:shapeDefaults>
  <w:decimalSymbol w:val=","/>
  <w:listSeparator w:val=";"/>
  <w15:chartTrackingRefBased/>
  <w15:docId w15:val="{7ECE15DA-8D26-4B53-A532-EFB413E9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6F"/>
    <w:rPr>
      <w:rFonts w:ascii="Times New Roman" w:eastAsia="Times New Roman" w:hAnsi="Times New Roman"/>
      <w:sz w:val="24"/>
      <w:szCs w:val="24"/>
    </w:rPr>
  </w:style>
  <w:style w:type="paragraph" w:styleId="Titre1">
    <w:name w:val="heading 1"/>
    <w:basedOn w:val="Normal"/>
    <w:next w:val="Normal"/>
    <w:link w:val="Titre1Car"/>
    <w:qFormat/>
    <w:rsid w:val="008E48EC"/>
    <w:pPr>
      <w:keepNext/>
      <w:numPr>
        <w:numId w:val="1"/>
      </w:numPr>
      <w:outlineLvl w:val="0"/>
    </w:pPr>
    <w:rPr>
      <w:rFonts w:ascii="Arial" w:hAnsi="Arial"/>
      <w:lang w:val="x-none" w:eastAsia="x-none"/>
    </w:rPr>
  </w:style>
  <w:style w:type="paragraph" w:styleId="Titre2">
    <w:name w:val="heading 2"/>
    <w:basedOn w:val="Normal"/>
    <w:next w:val="Normal"/>
    <w:link w:val="Titre2Car"/>
    <w:uiPriority w:val="9"/>
    <w:unhideWhenUsed/>
    <w:qFormat/>
    <w:rsid w:val="008E48EC"/>
    <w:pPr>
      <w:keepNext/>
      <w:numPr>
        <w:ilvl w:val="1"/>
        <w:numId w:val="1"/>
      </w:numPr>
      <w:spacing w:before="240" w:after="60"/>
      <w:outlineLvl w:val="1"/>
    </w:pPr>
    <w:rPr>
      <w:rFonts w:ascii="Proxima Nova Rg" w:hAnsi="Proxima Nova Rg"/>
      <w:b/>
      <w:bCs/>
      <w:iCs/>
      <w:sz w:val="22"/>
      <w:szCs w:val="28"/>
      <w:lang w:val="x-none" w:eastAsia="en-US"/>
    </w:rPr>
  </w:style>
  <w:style w:type="paragraph" w:styleId="Titre3">
    <w:name w:val="heading 3"/>
    <w:basedOn w:val="Normal"/>
    <w:next w:val="Normal"/>
    <w:link w:val="Titre3Car"/>
    <w:uiPriority w:val="9"/>
    <w:unhideWhenUsed/>
    <w:qFormat/>
    <w:rsid w:val="008E48EC"/>
    <w:pPr>
      <w:keepNext/>
      <w:numPr>
        <w:ilvl w:val="2"/>
        <w:numId w:val="1"/>
      </w:numPr>
      <w:spacing w:before="240" w:after="60"/>
      <w:outlineLvl w:val="2"/>
    </w:pPr>
    <w:rPr>
      <w:rFonts w:ascii="Proxima Nova Rg" w:hAnsi="Proxima Nova Rg"/>
      <w:bCs/>
      <w:sz w:val="22"/>
      <w:szCs w:val="26"/>
      <w:lang w:val="x-none" w:eastAsia="en-US"/>
    </w:rPr>
  </w:style>
  <w:style w:type="paragraph" w:styleId="Titre4">
    <w:name w:val="heading 4"/>
    <w:basedOn w:val="Normal"/>
    <w:next w:val="Normal"/>
    <w:link w:val="Titre4Car"/>
    <w:uiPriority w:val="9"/>
    <w:unhideWhenUsed/>
    <w:qFormat/>
    <w:rsid w:val="008E48EC"/>
    <w:pPr>
      <w:keepNext/>
      <w:numPr>
        <w:ilvl w:val="3"/>
        <w:numId w:val="1"/>
      </w:numPr>
      <w:spacing w:before="240" w:after="60"/>
      <w:outlineLvl w:val="3"/>
    </w:pPr>
    <w:rPr>
      <w:rFonts w:ascii="Proxima Nova Rg" w:hAnsi="Proxima Nova Rg"/>
      <w:bCs/>
      <w:sz w:val="22"/>
      <w:szCs w:val="28"/>
      <w:lang w:val="x-none" w:eastAsia="en-US"/>
    </w:rPr>
  </w:style>
  <w:style w:type="paragraph" w:styleId="Titre5">
    <w:name w:val="heading 5"/>
    <w:basedOn w:val="Normal"/>
    <w:next w:val="Normal"/>
    <w:link w:val="Titre5Car"/>
    <w:uiPriority w:val="9"/>
    <w:semiHidden/>
    <w:unhideWhenUsed/>
    <w:qFormat/>
    <w:rsid w:val="008E48EC"/>
    <w:pPr>
      <w:numPr>
        <w:ilvl w:val="4"/>
        <w:numId w:val="1"/>
      </w:numPr>
      <w:spacing w:before="240" w:after="60"/>
      <w:outlineLvl w:val="4"/>
    </w:pPr>
    <w:rPr>
      <w:rFonts w:ascii="Calibri" w:hAnsi="Calibri"/>
      <w:b/>
      <w:bCs/>
      <w:i/>
      <w:iCs/>
      <w:sz w:val="26"/>
      <w:szCs w:val="26"/>
      <w:lang w:val="x-none" w:eastAsia="en-US"/>
    </w:rPr>
  </w:style>
  <w:style w:type="paragraph" w:styleId="Titre6">
    <w:name w:val="heading 6"/>
    <w:basedOn w:val="Normal"/>
    <w:next w:val="Normal"/>
    <w:link w:val="Titre6Car"/>
    <w:uiPriority w:val="9"/>
    <w:semiHidden/>
    <w:unhideWhenUsed/>
    <w:qFormat/>
    <w:rsid w:val="008E48EC"/>
    <w:pPr>
      <w:numPr>
        <w:ilvl w:val="5"/>
        <w:numId w:val="1"/>
      </w:numPr>
      <w:spacing w:before="240" w:after="60"/>
      <w:outlineLvl w:val="5"/>
    </w:pPr>
    <w:rPr>
      <w:rFonts w:ascii="Calibri" w:hAnsi="Calibri"/>
      <w:b/>
      <w:bCs/>
      <w:sz w:val="22"/>
      <w:szCs w:val="22"/>
      <w:lang w:val="x-none" w:eastAsia="en-US"/>
    </w:rPr>
  </w:style>
  <w:style w:type="paragraph" w:styleId="Titre7">
    <w:name w:val="heading 7"/>
    <w:basedOn w:val="Normal"/>
    <w:next w:val="Normal"/>
    <w:link w:val="Titre7Car"/>
    <w:uiPriority w:val="9"/>
    <w:semiHidden/>
    <w:unhideWhenUsed/>
    <w:qFormat/>
    <w:rsid w:val="008E48EC"/>
    <w:pPr>
      <w:numPr>
        <w:ilvl w:val="6"/>
        <w:numId w:val="1"/>
      </w:numPr>
      <w:spacing w:before="240" w:after="60"/>
      <w:outlineLvl w:val="6"/>
    </w:pPr>
    <w:rPr>
      <w:rFonts w:ascii="Calibri" w:hAnsi="Calibri"/>
      <w:lang w:val="x-none" w:eastAsia="en-US"/>
    </w:rPr>
  </w:style>
  <w:style w:type="paragraph" w:styleId="Titre8">
    <w:name w:val="heading 8"/>
    <w:basedOn w:val="Normal"/>
    <w:next w:val="Normal"/>
    <w:link w:val="Titre8Car"/>
    <w:uiPriority w:val="9"/>
    <w:semiHidden/>
    <w:unhideWhenUsed/>
    <w:qFormat/>
    <w:rsid w:val="008E48EC"/>
    <w:pPr>
      <w:numPr>
        <w:ilvl w:val="7"/>
        <w:numId w:val="1"/>
      </w:numPr>
      <w:spacing w:before="240" w:after="60"/>
      <w:outlineLvl w:val="7"/>
    </w:pPr>
    <w:rPr>
      <w:rFonts w:ascii="Calibri" w:hAnsi="Calibri"/>
      <w:i/>
      <w:iCs/>
      <w:lang w:val="x-none" w:eastAsia="en-US"/>
    </w:rPr>
  </w:style>
  <w:style w:type="paragraph" w:styleId="Titre9">
    <w:name w:val="heading 9"/>
    <w:basedOn w:val="Normal"/>
    <w:next w:val="Normal"/>
    <w:link w:val="Titre9Car"/>
    <w:uiPriority w:val="9"/>
    <w:semiHidden/>
    <w:unhideWhenUsed/>
    <w:qFormat/>
    <w:rsid w:val="008E48EC"/>
    <w:pPr>
      <w:numPr>
        <w:ilvl w:val="8"/>
        <w:numId w:val="1"/>
      </w:numPr>
      <w:spacing w:before="240" w:after="60"/>
      <w:outlineLvl w:val="8"/>
    </w:pPr>
    <w:rPr>
      <w:rFonts w:ascii="Cambria" w:hAnsi="Cambria"/>
      <w:sz w:val="22"/>
      <w:szCs w:val="2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7C0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707C01"/>
  </w:style>
  <w:style w:type="paragraph" w:styleId="Pieddepage">
    <w:name w:val="footer"/>
    <w:basedOn w:val="Normal"/>
    <w:link w:val="PieddepageCar"/>
    <w:uiPriority w:val="99"/>
    <w:unhideWhenUsed/>
    <w:rsid w:val="00707C0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707C01"/>
  </w:style>
  <w:style w:type="paragraph" w:styleId="Textedebulles">
    <w:name w:val="Balloon Text"/>
    <w:basedOn w:val="Normal"/>
    <w:link w:val="TextedebullesCar"/>
    <w:uiPriority w:val="99"/>
    <w:semiHidden/>
    <w:unhideWhenUsed/>
    <w:rsid w:val="00707C01"/>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707C01"/>
    <w:rPr>
      <w:rFonts w:ascii="Tahoma" w:hAnsi="Tahoma" w:cs="Tahoma"/>
      <w:sz w:val="16"/>
      <w:szCs w:val="16"/>
    </w:rPr>
  </w:style>
  <w:style w:type="paragraph" w:styleId="Textebrut">
    <w:name w:val="Plain Text"/>
    <w:basedOn w:val="Normal"/>
    <w:link w:val="TextebrutCar"/>
    <w:uiPriority w:val="99"/>
    <w:unhideWhenUsed/>
    <w:rsid w:val="00917238"/>
    <w:rPr>
      <w:rFonts w:ascii="Courier" w:hAnsi="Courier"/>
      <w:sz w:val="21"/>
      <w:szCs w:val="21"/>
      <w:lang w:val="en-US"/>
    </w:rPr>
  </w:style>
  <w:style w:type="character" w:customStyle="1" w:styleId="TextebrutCar">
    <w:name w:val="Texte brut Car"/>
    <w:link w:val="Textebrut"/>
    <w:uiPriority w:val="99"/>
    <w:rsid w:val="00917238"/>
    <w:rPr>
      <w:rFonts w:ascii="Courier" w:eastAsia="Times New Roman" w:hAnsi="Courier" w:cs="Times New Roman"/>
      <w:sz w:val="21"/>
      <w:szCs w:val="21"/>
      <w:lang w:val="en-US" w:eastAsia="fr-FR"/>
    </w:rPr>
  </w:style>
  <w:style w:type="paragraph" w:styleId="Notedebasdepage">
    <w:name w:val="footnote text"/>
    <w:basedOn w:val="Normal"/>
    <w:link w:val="NotedebasdepageCar"/>
    <w:rsid w:val="00AA056F"/>
    <w:rPr>
      <w:sz w:val="20"/>
      <w:szCs w:val="20"/>
      <w:lang w:val="x-none"/>
    </w:rPr>
  </w:style>
  <w:style w:type="character" w:customStyle="1" w:styleId="NotedebasdepageCar">
    <w:name w:val="Note de bas de page Car"/>
    <w:link w:val="Notedebasdepage"/>
    <w:rsid w:val="00AA056F"/>
    <w:rPr>
      <w:rFonts w:ascii="Times New Roman" w:eastAsia="Times New Roman" w:hAnsi="Times New Roman" w:cs="Times New Roman"/>
      <w:sz w:val="20"/>
      <w:szCs w:val="20"/>
      <w:lang w:eastAsia="fr-FR"/>
    </w:rPr>
  </w:style>
  <w:style w:type="character" w:styleId="Appelnotedebasdep">
    <w:name w:val="footnote reference"/>
    <w:rsid w:val="00AA056F"/>
    <w:rPr>
      <w:vertAlign w:val="superscript"/>
    </w:rPr>
  </w:style>
  <w:style w:type="character" w:customStyle="1" w:styleId="apple-converted-space">
    <w:name w:val="apple-converted-space"/>
    <w:basedOn w:val="Policepardfaut"/>
    <w:rsid w:val="00AA056F"/>
  </w:style>
  <w:style w:type="paragraph" w:styleId="Paragraphedeliste">
    <w:name w:val="List Paragraph"/>
    <w:basedOn w:val="Normal"/>
    <w:uiPriority w:val="34"/>
    <w:qFormat/>
    <w:rsid w:val="009816A4"/>
    <w:pPr>
      <w:ind w:left="708"/>
    </w:pPr>
  </w:style>
  <w:style w:type="character" w:styleId="Lienhypertexte">
    <w:name w:val="Hyperlink"/>
    <w:unhideWhenUsed/>
    <w:rsid w:val="00CB3C0F"/>
    <w:rPr>
      <w:color w:val="0000FF"/>
      <w:u w:val="single"/>
    </w:rPr>
  </w:style>
  <w:style w:type="character" w:customStyle="1" w:styleId="Titre1Car">
    <w:name w:val="Titre 1 Car"/>
    <w:link w:val="Titre1"/>
    <w:rsid w:val="008E48EC"/>
    <w:rPr>
      <w:rFonts w:ascii="Arial" w:eastAsia="Times New Roman" w:hAnsi="Arial" w:cs="Arial"/>
      <w:sz w:val="24"/>
      <w:szCs w:val="24"/>
    </w:rPr>
  </w:style>
  <w:style w:type="character" w:customStyle="1" w:styleId="Titre2Car">
    <w:name w:val="Titre 2 Car"/>
    <w:link w:val="Titre2"/>
    <w:uiPriority w:val="9"/>
    <w:rsid w:val="008E48EC"/>
    <w:rPr>
      <w:rFonts w:ascii="Proxima Nova Rg" w:eastAsia="Times New Roman" w:hAnsi="Proxima Nova Rg"/>
      <w:b/>
      <w:bCs/>
      <w:iCs/>
      <w:sz w:val="22"/>
      <w:szCs w:val="28"/>
      <w:lang w:eastAsia="en-US"/>
    </w:rPr>
  </w:style>
  <w:style w:type="character" w:customStyle="1" w:styleId="Titre3Car">
    <w:name w:val="Titre 3 Car"/>
    <w:link w:val="Titre3"/>
    <w:uiPriority w:val="9"/>
    <w:rsid w:val="008E48EC"/>
    <w:rPr>
      <w:rFonts w:ascii="Proxima Nova Rg" w:eastAsia="Times New Roman" w:hAnsi="Proxima Nova Rg"/>
      <w:bCs/>
      <w:sz w:val="22"/>
      <w:szCs w:val="26"/>
      <w:lang w:eastAsia="en-US"/>
    </w:rPr>
  </w:style>
  <w:style w:type="character" w:customStyle="1" w:styleId="Titre4Car">
    <w:name w:val="Titre 4 Car"/>
    <w:link w:val="Titre4"/>
    <w:uiPriority w:val="9"/>
    <w:rsid w:val="008E48EC"/>
    <w:rPr>
      <w:rFonts w:ascii="Proxima Nova Rg" w:eastAsia="Times New Roman" w:hAnsi="Proxima Nova Rg"/>
      <w:bCs/>
      <w:sz w:val="22"/>
      <w:szCs w:val="28"/>
      <w:lang w:eastAsia="en-US"/>
    </w:rPr>
  </w:style>
  <w:style w:type="character" w:customStyle="1" w:styleId="Titre5Car">
    <w:name w:val="Titre 5 Car"/>
    <w:link w:val="Titre5"/>
    <w:uiPriority w:val="9"/>
    <w:semiHidden/>
    <w:rsid w:val="008E48EC"/>
    <w:rPr>
      <w:rFonts w:eastAsia="Times New Roman"/>
      <w:b/>
      <w:bCs/>
      <w:i/>
      <w:iCs/>
      <w:sz w:val="26"/>
      <w:szCs w:val="26"/>
      <w:lang w:eastAsia="en-US"/>
    </w:rPr>
  </w:style>
  <w:style w:type="character" w:customStyle="1" w:styleId="Titre6Car">
    <w:name w:val="Titre 6 Car"/>
    <w:link w:val="Titre6"/>
    <w:uiPriority w:val="9"/>
    <w:semiHidden/>
    <w:rsid w:val="008E48EC"/>
    <w:rPr>
      <w:rFonts w:eastAsia="Times New Roman"/>
      <w:b/>
      <w:bCs/>
      <w:sz w:val="22"/>
      <w:szCs w:val="22"/>
      <w:lang w:eastAsia="en-US"/>
    </w:rPr>
  </w:style>
  <w:style w:type="character" w:customStyle="1" w:styleId="Titre7Car">
    <w:name w:val="Titre 7 Car"/>
    <w:link w:val="Titre7"/>
    <w:uiPriority w:val="9"/>
    <w:semiHidden/>
    <w:rsid w:val="008E48EC"/>
    <w:rPr>
      <w:rFonts w:eastAsia="Times New Roman"/>
      <w:sz w:val="24"/>
      <w:szCs w:val="24"/>
      <w:lang w:eastAsia="en-US"/>
    </w:rPr>
  </w:style>
  <w:style w:type="character" w:customStyle="1" w:styleId="Titre8Car">
    <w:name w:val="Titre 8 Car"/>
    <w:link w:val="Titre8"/>
    <w:uiPriority w:val="9"/>
    <w:semiHidden/>
    <w:rsid w:val="008E48EC"/>
    <w:rPr>
      <w:rFonts w:eastAsia="Times New Roman"/>
      <w:i/>
      <w:iCs/>
      <w:sz w:val="24"/>
      <w:szCs w:val="24"/>
      <w:lang w:eastAsia="en-US"/>
    </w:rPr>
  </w:style>
  <w:style w:type="character" w:customStyle="1" w:styleId="Titre9Car">
    <w:name w:val="Titre 9 Car"/>
    <w:link w:val="Titre9"/>
    <w:uiPriority w:val="9"/>
    <w:semiHidden/>
    <w:rsid w:val="008E48EC"/>
    <w:rPr>
      <w:rFonts w:ascii="Cambria" w:eastAsia="Times New Roman" w:hAnsi="Cambria"/>
      <w:sz w:val="22"/>
      <w:szCs w:val="22"/>
      <w:lang w:eastAsia="en-US"/>
    </w:rPr>
  </w:style>
  <w:style w:type="paragraph" w:styleId="Corpsdetexte">
    <w:name w:val="Body Text"/>
    <w:basedOn w:val="Normal"/>
    <w:link w:val="CorpsdetexteCar"/>
    <w:rsid w:val="008E48EC"/>
    <w:pPr>
      <w:jc w:val="both"/>
    </w:pPr>
    <w:rPr>
      <w:rFonts w:ascii="Arial" w:hAnsi="Arial"/>
      <w:lang w:val="x-none" w:eastAsia="x-none"/>
    </w:rPr>
  </w:style>
  <w:style w:type="character" w:customStyle="1" w:styleId="CorpsdetexteCar">
    <w:name w:val="Corps de texte Car"/>
    <w:link w:val="Corpsdetexte"/>
    <w:rsid w:val="008E48EC"/>
    <w:rPr>
      <w:rFonts w:ascii="Arial" w:eastAsia="Times New Roman" w:hAnsi="Arial" w:cs="Arial"/>
      <w:sz w:val="24"/>
      <w:szCs w:val="24"/>
    </w:rPr>
  </w:style>
  <w:style w:type="paragraph" w:customStyle="1" w:styleId="Default">
    <w:name w:val="Default"/>
    <w:rsid w:val="00566CA0"/>
    <w:pPr>
      <w:widowControl w:val="0"/>
      <w:autoSpaceDE w:val="0"/>
      <w:autoSpaceDN w:val="0"/>
      <w:adjustRightInd w:val="0"/>
    </w:pPr>
    <w:rPr>
      <w:rFonts w:ascii="IFPAC A+ Univers" w:eastAsia="Times New Roman" w:hAnsi="IFPAC A+ Univers" w:cs="IFPAC A+ Univers"/>
      <w:color w:val="000000"/>
      <w:sz w:val="24"/>
      <w:szCs w:val="24"/>
    </w:rPr>
  </w:style>
  <w:style w:type="paragraph" w:customStyle="1" w:styleId="SNRpublique">
    <w:name w:val="SNRépublique"/>
    <w:basedOn w:val="Normal"/>
    <w:autoRedefine/>
    <w:rsid w:val="00AE0EA9"/>
    <w:pPr>
      <w:widowControl w:val="0"/>
      <w:suppressAutoHyphens/>
      <w:jc w:val="center"/>
    </w:pPr>
    <w:rPr>
      <w:rFonts w:eastAsia="Lucida Sans Unicode"/>
      <w:b/>
      <w:bCs/>
    </w:rPr>
  </w:style>
  <w:style w:type="paragraph" w:customStyle="1" w:styleId="TableParagraph">
    <w:name w:val="Table Paragraph"/>
    <w:basedOn w:val="Normal"/>
    <w:uiPriority w:val="1"/>
    <w:qFormat/>
    <w:rsid w:val="00DF070A"/>
    <w:pPr>
      <w:autoSpaceDE w:val="0"/>
      <w:autoSpaceDN w:val="0"/>
      <w:adjustRightInd w:val="0"/>
    </w:pPr>
    <w:rPr>
      <w:rFonts w:eastAsia="Calibri"/>
    </w:rPr>
  </w:style>
  <w:style w:type="paragraph" w:customStyle="1" w:styleId="CM4">
    <w:name w:val="CM4"/>
    <w:basedOn w:val="Default"/>
    <w:next w:val="Default"/>
    <w:rsid w:val="000E2400"/>
    <w:rPr>
      <w:rFonts w:ascii="CFMAP A+ Univers" w:eastAsia="MS Mincho" w:hAnsi="CFMAP A+ Univers" w:cs="Times New Roman"/>
      <w:color w:val="auto"/>
      <w:lang w:eastAsia="ja-JP"/>
    </w:rPr>
  </w:style>
  <w:style w:type="character" w:styleId="Marquedecommentaire">
    <w:name w:val="annotation reference"/>
    <w:uiPriority w:val="99"/>
    <w:semiHidden/>
    <w:unhideWhenUsed/>
    <w:rsid w:val="007C160E"/>
    <w:rPr>
      <w:sz w:val="16"/>
      <w:szCs w:val="16"/>
    </w:rPr>
  </w:style>
  <w:style w:type="paragraph" w:styleId="Commentaire">
    <w:name w:val="annotation text"/>
    <w:basedOn w:val="Normal"/>
    <w:link w:val="CommentaireCar"/>
    <w:uiPriority w:val="99"/>
    <w:semiHidden/>
    <w:unhideWhenUsed/>
    <w:rsid w:val="007C160E"/>
    <w:rPr>
      <w:sz w:val="20"/>
      <w:szCs w:val="20"/>
      <w:lang w:val="x-none" w:eastAsia="x-none"/>
    </w:rPr>
  </w:style>
  <w:style w:type="character" w:customStyle="1" w:styleId="CommentaireCar">
    <w:name w:val="Commentaire Car"/>
    <w:link w:val="Commentaire"/>
    <w:uiPriority w:val="99"/>
    <w:semiHidden/>
    <w:rsid w:val="007C160E"/>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C160E"/>
    <w:rPr>
      <w:b/>
      <w:bCs/>
    </w:rPr>
  </w:style>
  <w:style w:type="character" w:customStyle="1" w:styleId="ObjetducommentaireCar">
    <w:name w:val="Objet du commentaire Car"/>
    <w:link w:val="Objetducommentaire"/>
    <w:uiPriority w:val="99"/>
    <w:semiHidden/>
    <w:rsid w:val="007C160E"/>
    <w:rPr>
      <w:rFonts w:ascii="Times New Roman" w:eastAsia="Times New Roman" w:hAnsi="Times New Roman"/>
      <w:b/>
      <w:bCs/>
    </w:rPr>
  </w:style>
  <w:style w:type="paragraph" w:styleId="Rvision">
    <w:name w:val="Revision"/>
    <w:hidden/>
    <w:uiPriority w:val="99"/>
    <w:semiHidden/>
    <w:rsid w:val="002D305F"/>
    <w:rPr>
      <w:rFonts w:ascii="Times New Roman" w:eastAsia="Times New Roman" w:hAnsi="Times New Roman"/>
      <w:sz w:val="24"/>
      <w:szCs w:val="24"/>
    </w:rPr>
  </w:style>
  <w:style w:type="paragraph" w:styleId="Retraitcorpsdetexte">
    <w:name w:val="Body Text Indent"/>
    <w:basedOn w:val="Normal"/>
    <w:link w:val="RetraitcorpsdetexteCar"/>
    <w:uiPriority w:val="99"/>
    <w:semiHidden/>
    <w:unhideWhenUsed/>
    <w:rsid w:val="00EE7BDA"/>
    <w:pPr>
      <w:spacing w:after="120"/>
      <w:ind w:left="283"/>
    </w:pPr>
    <w:rPr>
      <w:lang w:val="x-none" w:eastAsia="x-none"/>
    </w:rPr>
  </w:style>
  <w:style w:type="character" w:customStyle="1" w:styleId="RetraitcorpsdetexteCar">
    <w:name w:val="Retrait corps de texte Car"/>
    <w:link w:val="Retraitcorpsdetexte"/>
    <w:uiPriority w:val="99"/>
    <w:semiHidden/>
    <w:rsid w:val="00EE7BDA"/>
    <w:rPr>
      <w:rFonts w:ascii="Times New Roman" w:eastAsia="Times New Roman" w:hAnsi="Times New Roman"/>
      <w:sz w:val="24"/>
      <w:szCs w:val="24"/>
    </w:rPr>
  </w:style>
  <w:style w:type="character" w:styleId="Lienhypertextesuivivisit">
    <w:name w:val="FollowedHyperlink"/>
    <w:uiPriority w:val="99"/>
    <w:semiHidden/>
    <w:unhideWhenUsed/>
    <w:rsid w:val="003472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9516">
      <w:bodyDiv w:val="1"/>
      <w:marLeft w:val="0"/>
      <w:marRight w:val="0"/>
      <w:marTop w:val="0"/>
      <w:marBottom w:val="0"/>
      <w:divBdr>
        <w:top w:val="none" w:sz="0" w:space="0" w:color="auto"/>
        <w:left w:val="none" w:sz="0" w:space="0" w:color="auto"/>
        <w:bottom w:val="none" w:sz="0" w:space="0" w:color="auto"/>
        <w:right w:val="none" w:sz="0" w:space="0" w:color="auto"/>
      </w:divBdr>
    </w:div>
    <w:div w:id="258297552">
      <w:bodyDiv w:val="1"/>
      <w:marLeft w:val="0"/>
      <w:marRight w:val="0"/>
      <w:marTop w:val="0"/>
      <w:marBottom w:val="0"/>
      <w:divBdr>
        <w:top w:val="none" w:sz="0" w:space="0" w:color="auto"/>
        <w:left w:val="none" w:sz="0" w:space="0" w:color="auto"/>
        <w:bottom w:val="none" w:sz="0" w:space="0" w:color="auto"/>
        <w:right w:val="none" w:sz="0" w:space="0" w:color="auto"/>
      </w:divBdr>
    </w:div>
    <w:div w:id="1307785663">
      <w:bodyDiv w:val="1"/>
      <w:marLeft w:val="0"/>
      <w:marRight w:val="0"/>
      <w:marTop w:val="0"/>
      <w:marBottom w:val="0"/>
      <w:divBdr>
        <w:top w:val="none" w:sz="0" w:space="0" w:color="auto"/>
        <w:left w:val="none" w:sz="0" w:space="0" w:color="auto"/>
        <w:bottom w:val="none" w:sz="0" w:space="0" w:color="auto"/>
        <w:right w:val="none" w:sz="0" w:space="0" w:color="auto"/>
      </w:divBdr>
    </w:div>
    <w:div w:id="13938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enquete@fspf.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ivet@fsp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0444-A1A0-4952-8924-A9655967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90</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7</CharactersWithSpaces>
  <SharedDoc>false</SharedDoc>
  <HLinks>
    <vt:vector size="18" baseType="variant">
      <vt:variant>
        <vt:i4>3604499</vt:i4>
      </vt:variant>
      <vt:variant>
        <vt:i4>14</vt:i4>
      </vt:variant>
      <vt:variant>
        <vt:i4>0</vt:i4>
      </vt:variant>
      <vt:variant>
        <vt:i4>5</vt:i4>
      </vt:variant>
      <vt:variant>
        <vt:lpwstr>mailto:jcivet@fspf.fr</vt:lpwstr>
      </vt:variant>
      <vt:variant>
        <vt:lpwstr/>
      </vt:variant>
      <vt:variant>
        <vt:i4>5963886</vt:i4>
      </vt:variant>
      <vt:variant>
        <vt:i4>11</vt:i4>
      </vt:variant>
      <vt:variant>
        <vt:i4>0</vt:i4>
      </vt:variant>
      <vt:variant>
        <vt:i4>5</vt:i4>
      </vt:variant>
      <vt:variant>
        <vt:lpwstr>mailto:gthimotee@fspf.fr</vt:lpwstr>
      </vt:variant>
      <vt:variant>
        <vt:lpwstr/>
      </vt:variant>
      <vt:variant>
        <vt:i4>3407877</vt:i4>
      </vt:variant>
      <vt:variant>
        <vt:i4>8</vt:i4>
      </vt:variant>
      <vt:variant>
        <vt:i4>0</vt:i4>
      </vt:variant>
      <vt:variant>
        <vt:i4>5</vt:i4>
      </vt:variant>
      <vt:variant>
        <vt:lpwstr>mailto:ecoenquete@fspf.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F</dc:creator>
  <cp:keywords/>
  <cp:lastModifiedBy>SCOLA Milva</cp:lastModifiedBy>
  <cp:revision>8</cp:revision>
  <cp:lastPrinted>2017-05-11T13:30:00Z</cp:lastPrinted>
  <dcterms:created xsi:type="dcterms:W3CDTF">2018-05-14T08:01:00Z</dcterms:created>
  <dcterms:modified xsi:type="dcterms:W3CDTF">2018-05-24T08:07:00Z</dcterms:modified>
</cp:coreProperties>
</file>